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B746F8">
        <w:rPr>
          <w:rFonts w:ascii="Times" w:hAnsi="Times"/>
          <w:b w:val="0"/>
          <w:bCs w:val="0"/>
        </w:rPr>
        <w:t>4</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B746F8">
      <w:pPr>
        <w:pStyle w:val="es-CoverL2-Title"/>
        <w:rPr>
          <w:rFonts w:ascii="Times" w:hAnsi="Times"/>
        </w:rPr>
      </w:pPr>
      <w:r>
        <w:rPr>
          <w:rFonts w:ascii="Times" w:hAnsi="Times"/>
          <w:b w:val="0"/>
          <w:bCs w:val="0"/>
        </w:rPr>
        <w:t>February</w:t>
      </w:r>
      <w:r w:rsidR="00194461" w:rsidRPr="00194461">
        <w:rPr>
          <w:rFonts w:ascii="Times" w:hAnsi="Times"/>
          <w:b w:val="0"/>
          <w:bCs w:val="0"/>
        </w:rPr>
        <w:t>, 201</w:t>
      </w:r>
      <w:r>
        <w:rPr>
          <w:rFonts w:ascii="Times" w:hAnsi="Times"/>
          <w:b w:val="0"/>
          <w:bCs w:val="0"/>
        </w:rPr>
        <w:t>7</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B746F8">
        <w:rPr>
          <w:rFonts w:ascii="Times" w:hAnsi="Times"/>
        </w:rPr>
        <w:t>7</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B746F8">
        <w:rPr>
          <w:rFonts w:ascii="Times" w:hAnsi="Times"/>
          <w:sz w:val="20"/>
          <w:szCs w:val="20"/>
        </w:rPr>
        <w:t>February</w:t>
      </w:r>
      <w:r w:rsidR="00F45F66">
        <w:rPr>
          <w:rFonts w:ascii="Times" w:hAnsi="Times"/>
          <w:sz w:val="20"/>
          <w:szCs w:val="20"/>
        </w:rPr>
        <w:t xml:space="preserve"> 201</w:t>
      </w:r>
      <w:r w:rsidR="00B746F8">
        <w:rPr>
          <w:rFonts w:ascii="Times" w:hAnsi="Times"/>
          <w:sz w:val="20"/>
          <w:szCs w:val="20"/>
        </w:rPr>
        <w:t>7</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914"/>
        <w:gridCol w:w="1850"/>
        <w:gridCol w:w="1779"/>
      </w:tblGrid>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01168"/>
                  <wp:effectExtent l="0" t="0" r="0" b="254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01168"/>
                          </a:xfrm>
                          <a:prstGeom prst="rect">
                            <a:avLst/>
                          </a:prstGeom>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B84E46" w:rsidRDefault="00F45F66" w:rsidP="00F45F66">
            <w:pPr>
              <w:spacing w:before="0" w:after="0"/>
              <w:ind w:left="0"/>
              <w:jc w:val="center"/>
              <w:rPr>
                <w:rFonts w:ascii="Verdana" w:hAnsi="Verdana"/>
              </w:rPr>
            </w:pPr>
            <w:r>
              <w:rPr>
                <w:rFonts w:ascii="Verdana" w:hAnsi="Verdana"/>
                <w:noProof/>
              </w:rPr>
              <w:drawing>
                <wp:inline distT="0" distB="0" distL="0" distR="0">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B746F8" w:rsidP="00F45F66">
            <w:pPr>
              <w:spacing w:before="0" w:after="0"/>
              <w:ind w:left="0"/>
              <w:jc w:val="center"/>
              <w:rPr>
                <w:rFonts w:ascii="Verdana" w:hAnsi="Verdana"/>
              </w:rPr>
            </w:pPr>
            <w:r>
              <w:rPr>
                <w:noProof/>
              </w:rPr>
              <w:drawing>
                <wp:inline distT="0" distB="0" distL="0" distR="0">
                  <wp:extent cx="1034338" cy="240232"/>
                  <wp:effectExtent l="19050" t="0" r="0" b="0"/>
                  <wp:docPr id="14"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4"/>
                          <a:srcRect/>
                          <a:stretch>
                            <a:fillRect/>
                          </a:stretch>
                        </pic:blipFill>
                        <pic:spPr bwMode="auto">
                          <a:xfrm>
                            <a:off x="0" y="0"/>
                            <a:ext cx="1031080" cy="239475"/>
                          </a:xfrm>
                          <a:prstGeom prst="rect">
                            <a:avLst/>
                          </a:prstGeom>
                          <a:noFill/>
                          <a:ln w="9525">
                            <a:noFill/>
                            <a:miter lim="800000"/>
                            <a:headEnd/>
                            <a:tailEnd/>
                          </a:ln>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30200"/>
                          </a:xfrm>
                          <a:prstGeom prst="rect">
                            <a:avLst/>
                          </a:prstGeom>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914400" cy="216703"/>
                  <wp:effectExtent l="0" t="0" r="0" b="0"/>
                  <wp:docPr id="16"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B1A33" w:rsidDel="00DB1A33">
              <w:rPr>
                <w:rFonts w:ascii="Verdana" w:hAnsi="Verdana"/>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1005840" cy="352044"/>
                  <wp:effectExtent l="0" t="0" r="10160" b="3810"/>
                  <wp:docPr id="1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352044"/>
                          </a:xfrm>
                          <a:prstGeom prst="rect">
                            <a:avLst/>
                          </a:prstGeom>
                        </pic:spPr>
                      </pic:pic>
                    </a:graphicData>
                  </a:graphic>
                </wp:inline>
              </w:drawing>
            </w:r>
            <w:r w:rsidRPr="00DB1A33" w:rsidDel="00DB1A33">
              <w:rPr>
                <w:rFonts w:ascii="Verdana" w:hAnsi="Verdana"/>
                <w:noProof/>
                <w:color w:val="336699"/>
                <w:sz w:val="18"/>
                <w:szCs w:val="18"/>
              </w:rPr>
              <w:t xml:space="preserve"> </w:t>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131664" cy="424666"/>
                  <wp:effectExtent l="0" t="0" r="11430" b="7620"/>
                  <wp:docPr id="18"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DB1A33" w:rsidDel="00DB1A33">
              <w:rPr>
                <w:rFonts w:ascii="Verdana" w:hAnsi="Verdana"/>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697960" cy="344326"/>
                  <wp:effectExtent l="0" t="0" r="0" b="11430"/>
                  <wp:docPr id="1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00326" cy="345493"/>
                          </a:xfrm>
                          <a:prstGeom prst="rect">
                            <a:avLst/>
                          </a:prstGeom>
                        </pic:spPr>
                      </pic:pic>
                    </a:graphicData>
                  </a:graphic>
                </wp:inline>
              </w:drawing>
            </w:r>
            <w:r w:rsidRPr="00DB1A33" w:rsidDel="00DB1A33">
              <w:rPr>
                <w:rFonts w:ascii="Verdana" w:hAnsi="Verdana"/>
                <w:noProof/>
                <w:color w:val="336699"/>
                <w:sz w:val="18"/>
                <w:szCs w:val="18"/>
              </w:rPr>
              <w:t xml:space="preserve"> </w:t>
            </w:r>
          </w:p>
        </w:tc>
        <w:tc>
          <w:tcPr>
            <w:tcW w:w="1933"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817880" cy="337185"/>
                  <wp:effectExtent l="0" t="0" r="0" b="0"/>
                  <wp:docPr id="22" name="Picture 14" descr="Description: NCR">
                    <a:hlinkClick xmlns:a="http://schemas.openxmlformats.org/drawingml/2006/main" r:id="rId27"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7" tgtFrame="new" tooltip="NCR"/>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DB1A33" w:rsidDel="00DB1A33">
              <w:rPr>
                <w:rFonts w:ascii="Verdana" w:hAnsi="Verdana"/>
                <w:noProof/>
                <w:color w:val="336699"/>
                <w:sz w:val="18"/>
                <w:szCs w:val="18"/>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rPr>
            </w:pPr>
            <w:r w:rsidRPr="00DB1A33">
              <w:rPr>
                <w:rFonts w:ascii="Verdana" w:hAnsi="Verdana"/>
                <w:noProof/>
              </w:rPr>
              <w:drawing>
                <wp:inline distT="0" distB="0" distL="0" distR="0">
                  <wp:extent cx="1005840" cy="159869"/>
                  <wp:effectExtent l="0" t="0" r="0" b="0"/>
                  <wp:docPr id="23"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159869"/>
                          </a:xfrm>
                          <a:prstGeom prst="rect">
                            <a:avLst/>
                          </a:prstGeom>
                        </pic:spPr>
                      </pic:pic>
                    </a:graphicData>
                  </a:graphic>
                </wp:inline>
              </w:drawing>
            </w:r>
            <w:r w:rsidRPr="00DB1A33" w:rsidDel="00DB1A33">
              <w:rPr>
                <w:rFonts w:ascii="Verdana" w:hAnsi="Verdana"/>
                <w:noProof/>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0"/>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06"/>
        <w:gridCol w:w="1620"/>
        <w:gridCol w:w="1997"/>
        <w:gridCol w:w="1992"/>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2"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FD1B1E"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15"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3"/>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4"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6"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7"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3017F">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3017F">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237C64">
          <w:rPr>
            <w:noProof/>
            <w:webHidden/>
          </w:rPr>
          <w:t>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237C64">
          <w:rPr>
            <w:noProof/>
            <w:webHidden/>
          </w:rPr>
          <w:t>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237C64">
          <w:rPr>
            <w:noProof/>
            <w:webHidden/>
          </w:rPr>
          <w:t>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237C64">
          <w:rPr>
            <w:noProof/>
            <w:webHidden/>
          </w:rPr>
          <w:t>8</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237C64">
          <w:rPr>
            <w:noProof/>
            <w:webHidden/>
          </w:rPr>
          <w:t>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237C64">
          <w:rPr>
            <w:noProof/>
            <w:webHidden/>
          </w:rPr>
          <w:t>9</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237C64">
          <w:rPr>
            <w:noProof/>
            <w:webHidden/>
          </w:rPr>
          <w:t>1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237C64">
          <w:rPr>
            <w:noProof/>
            <w:webHidden/>
          </w:rPr>
          <w:t>1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237C64">
          <w:rPr>
            <w:noProof/>
            <w:webHidden/>
          </w:rPr>
          <w:t>1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237C64">
          <w:rPr>
            <w:noProof/>
            <w:webHidden/>
          </w:rPr>
          <w:t>13</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237C64">
          <w:rPr>
            <w:noProof/>
            <w:webHidden/>
          </w:rPr>
          <w:t>13</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237C64">
          <w:rPr>
            <w:noProof/>
            <w:webHidden/>
          </w:rPr>
          <w:t>15</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237C64">
          <w:rPr>
            <w:noProof/>
            <w:webHidden/>
          </w:rPr>
          <w:t>1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237C64">
          <w:rPr>
            <w:noProof/>
            <w:webHidden/>
          </w:rPr>
          <w:t>1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237C64">
          <w:rPr>
            <w:noProof/>
            <w:webHidden/>
          </w:rPr>
          <w:t>1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237C64">
          <w:rPr>
            <w:noProof/>
            <w:webHidden/>
          </w:rPr>
          <w:t>18</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237C64">
          <w:rPr>
            <w:noProof/>
            <w:webHidden/>
          </w:rPr>
          <w:t>24</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237C64">
          <w:rPr>
            <w:noProof/>
            <w:webHidden/>
          </w:rPr>
          <w:t>3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237C64">
          <w:rPr>
            <w:noProof/>
            <w:webHidden/>
          </w:rPr>
          <w:t>34</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237C64">
          <w:rPr>
            <w:noProof/>
            <w:webHidden/>
          </w:rPr>
          <w:t>3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237C64">
          <w:rPr>
            <w:noProof/>
            <w:webHidden/>
          </w:rPr>
          <w:t>3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237C64">
          <w:rPr>
            <w:noProof/>
            <w:webHidden/>
          </w:rPr>
          <w:t>3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237C64">
          <w:rPr>
            <w:noProof/>
            <w:webHidden/>
          </w:rPr>
          <w:t>36</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237C64">
          <w:rPr>
            <w:noProof/>
            <w:webHidden/>
          </w:rPr>
          <w:t>3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237C64">
          <w:rPr>
            <w:noProof/>
            <w:webHidden/>
          </w:rPr>
          <w:t>38</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237C64">
          <w:rPr>
            <w:noProof/>
            <w:webHidden/>
          </w:rPr>
          <w:t>3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237C64">
          <w:rPr>
            <w:noProof/>
            <w:webHidden/>
          </w:rPr>
          <w:t>3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237C64">
          <w:rPr>
            <w:noProof/>
            <w:webHidden/>
          </w:rPr>
          <w:t>40</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237C64">
          <w:rPr>
            <w:noProof/>
            <w:webHidden/>
          </w:rPr>
          <w:t>45</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237C64">
          <w:rPr>
            <w:noProof/>
            <w:webHidden/>
          </w:rPr>
          <w:t>46</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237C64">
          <w:rPr>
            <w:noProof/>
            <w:webHidden/>
          </w:rPr>
          <w:t>46</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237C64">
          <w:rPr>
            <w:noProof/>
            <w:webHidden/>
          </w:rPr>
          <w:t>46</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237C64">
          <w:rPr>
            <w:noProof/>
            <w:webHidden/>
          </w:rPr>
          <w:t>49</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237C64">
          <w:rPr>
            <w:noProof/>
            <w:webHidden/>
          </w:rPr>
          <w:t>60</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237C64">
          <w:rPr>
            <w:noProof/>
            <w:webHidden/>
          </w:rPr>
          <w:t>60</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237C64">
          <w:rPr>
            <w:noProof/>
            <w:webHidden/>
          </w:rPr>
          <w:t>6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237C64">
          <w:rPr>
            <w:noProof/>
            <w:webHidden/>
          </w:rPr>
          <w:t>6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237C64">
          <w:rPr>
            <w:noProof/>
            <w:webHidden/>
          </w:rPr>
          <w:t>6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237C64">
          <w:rPr>
            <w:noProof/>
            <w:webHidden/>
          </w:rPr>
          <w:t>64</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237C64">
          <w:rPr>
            <w:noProof/>
            <w:webHidden/>
          </w:rPr>
          <w:t>64</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237C64">
          <w:rPr>
            <w:noProof/>
            <w:webHidden/>
          </w:rPr>
          <w:t>6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237C64">
          <w:rPr>
            <w:noProof/>
            <w:webHidden/>
          </w:rPr>
          <w:t>69</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237C64">
          <w:rPr>
            <w:noProof/>
            <w:webHidden/>
          </w:rPr>
          <w:t>7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237C64">
          <w:rPr>
            <w:noProof/>
            <w:webHidden/>
          </w:rPr>
          <w:t>7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237C64">
          <w:rPr>
            <w:noProof/>
            <w:webHidden/>
          </w:rPr>
          <w:t>7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237C64">
          <w:rPr>
            <w:noProof/>
            <w:webHidden/>
          </w:rPr>
          <w:t>73</w:t>
        </w:r>
        <w:r>
          <w:rPr>
            <w:noProof/>
            <w:webHidden/>
          </w:rPr>
          <w:fldChar w:fldCharType="end"/>
        </w:r>
      </w:hyperlink>
    </w:p>
    <w:p w:rsidR="00CB0706" w:rsidRDefault="001301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237C64">
          <w:rPr>
            <w:noProof/>
            <w:webHidden/>
          </w:rPr>
          <w:t>7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237C64">
          <w:rPr>
            <w:noProof/>
            <w:webHidden/>
          </w:rPr>
          <w:t>7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237C64">
          <w:rPr>
            <w:noProof/>
            <w:webHidden/>
          </w:rPr>
          <w:t>76</w:t>
        </w:r>
        <w:r>
          <w:rPr>
            <w:noProof/>
            <w:webHidden/>
          </w:rPr>
          <w:fldChar w:fldCharType="end"/>
        </w:r>
      </w:hyperlink>
    </w:p>
    <w:p w:rsidR="00CB0706" w:rsidRDefault="001301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237C64">
          <w:rPr>
            <w:noProof/>
            <w:webHidden/>
          </w:rPr>
          <w:t>7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237C64">
          <w:rPr>
            <w:noProof/>
            <w:webHidden/>
          </w:rPr>
          <w:t>7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237C64">
          <w:rPr>
            <w:noProof/>
            <w:webHidden/>
          </w:rPr>
          <w:t>7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237C64">
          <w:rPr>
            <w:noProof/>
            <w:webHidden/>
          </w:rPr>
          <w:t>77</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237C64">
          <w:rPr>
            <w:noProof/>
            <w:webHidden/>
          </w:rPr>
          <w:t>82</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237C64">
          <w:rPr>
            <w:noProof/>
            <w:webHidden/>
          </w:rPr>
          <w:t>84</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237C64">
          <w:rPr>
            <w:noProof/>
            <w:webHidden/>
          </w:rPr>
          <w:t>84</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237C64">
          <w:rPr>
            <w:noProof/>
            <w:webHidden/>
          </w:rPr>
          <w:t>85</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237C64">
          <w:rPr>
            <w:noProof/>
            <w:webHidden/>
          </w:rPr>
          <w:t>86</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237C64">
          <w:rPr>
            <w:noProof/>
            <w:webHidden/>
          </w:rPr>
          <w:t>87</w:t>
        </w:r>
        <w:r>
          <w:rPr>
            <w:noProof/>
            <w:webHidden/>
          </w:rPr>
          <w:fldChar w:fldCharType="end"/>
        </w:r>
      </w:hyperlink>
    </w:p>
    <w:p w:rsidR="00CB0706" w:rsidRDefault="001301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237C64">
          <w:rPr>
            <w:noProof/>
            <w:webHidden/>
          </w:rPr>
          <w:t>8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237C64">
          <w:rPr>
            <w:noProof/>
            <w:webHidden/>
          </w:rPr>
          <w:t>8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237C64">
          <w:rPr>
            <w:noProof/>
            <w:webHidden/>
          </w:rPr>
          <w:t>89</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237C64">
          <w:rPr>
            <w:noProof/>
            <w:webHidden/>
          </w:rPr>
          <w:t>90</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237C64">
          <w:rPr>
            <w:noProof/>
            <w:webHidden/>
          </w:rPr>
          <w:t>9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237C64">
          <w:rPr>
            <w:noProof/>
            <w:webHidden/>
          </w:rPr>
          <w:t>9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237C64">
          <w:rPr>
            <w:noProof/>
            <w:webHidden/>
          </w:rPr>
          <w:t>9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237C64">
          <w:rPr>
            <w:noProof/>
            <w:webHidden/>
          </w:rPr>
          <w:t>9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237C64">
          <w:rPr>
            <w:noProof/>
            <w:webHidden/>
          </w:rPr>
          <w:t>91</w:t>
        </w:r>
        <w:r>
          <w:rPr>
            <w:noProof/>
            <w:webHidden/>
          </w:rPr>
          <w:fldChar w:fldCharType="end"/>
        </w:r>
      </w:hyperlink>
    </w:p>
    <w:p w:rsidR="00CB0706" w:rsidRDefault="001301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237C64">
          <w:rPr>
            <w:noProof/>
            <w:webHidden/>
          </w:rPr>
          <w:t>92</w:t>
        </w:r>
        <w:r>
          <w:rPr>
            <w:noProof/>
            <w:webHidden/>
          </w:rPr>
          <w:fldChar w:fldCharType="end"/>
        </w:r>
      </w:hyperlink>
    </w:p>
    <w:p w:rsidR="00E23727" w:rsidRPr="00D35F5D" w:rsidRDefault="0013017F">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237C64" w:rsidRPr="00194461">
          <w:rPr>
            <w:rFonts w:ascii="Times" w:hAnsi="Times"/>
          </w:rPr>
          <w:t xml:space="preserve">Table </w:t>
        </w:r>
        <w:r w:rsidR="00237C64">
          <w:rPr>
            <w:rFonts w:ascii="Times" w:hAnsi="Times"/>
            <w:noProof/>
          </w:rPr>
          <w:t>0</w:t>
        </w:r>
        <w:r w:rsidR="00237C64" w:rsidRPr="00194461">
          <w:rPr>
            <w:rFonts w:ascii="Times" w:hAnsi="Times"/>
            <w:noProof/>
          </w:rPr>
          <w:noBreakHyphen/>
        </w:r>
        <w:r w:rsidR="00237C64">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0</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237C64">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237C64">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237C64">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237C64">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237C64">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8"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13017F">
      <w:pPr>
        <w:pStyle w:val="TPCParagraph"/>
        <w:rPr>
          <w:rFonts w:ascii="Times" w:hAnsi="Times"/>
        </w:rPr>
      </w:pPr>
      <w:fldSimple w:instr=" REF _Ref177314769 \h  \* MERGEFORMAT ">
        <w:r w:rsidR="00237C64" w:rsidRPr="00237C64">
          <w:rPr>
            <w:rFonts w:ascii="Times" w:hAnsi="Times"/>
            <w:b/>
            <w:bCs/>
          </w:rPr>
          <w:t xml:space="preserve">Figure </w:t>
        </w:r>
        <w:r w:rsidR="00237C64" w:rsidRPr="00237C64">
          <w:rPr>
            <w:rFonts w:ascii="Times" w:hAnsi="Times"/>
            <w:b/>
            <w:bCs/>
            <w:noProof/>
          </w:rPr>
          <w:t>1</w:t>
        </w:r>
        <w:r w:rsidR="00237C64" w:rsidRPr="00237C64">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Figure \* ARABIC \s 1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13017F">
      <w:pPr>
        <w:pStyle w:val="TPCBulletList"/>
        <w:rPr>
          <w:rFonts w:ascii="Times" w:hAnsi="Times"/>
        </w:rPr>
      </w:pPr>
      <w:fldSimple w:instr=" REF _Ref104173422 \h  \* MERGEFORMAT ">
        <w:r w:rsidR="00237C64" w:rsidRPr="00237C64">
          <w:rPr>
            <w:rFonts w:ascii="Times" w:hAnsi="Times"/>
          </w:rPr>
          <w:t>Data Model and Data Access Assumptions</w:t>
        </w:r>
      </w:fldSimple>
      <w:r w:rsidR="00194461" w:rsidRPr="00194461">
        <w:rPr>
          <w:rFonts w:ascii="Times" w:hAnsi="Times"/>
        </w:rPr>
        <w:t xml:space="preserve"> (see Clause </w:t>
      </w:r>
      <w:fldSimple w:instr=" REF _Ref84754242 \r \h  \* MERGEFORMAT ">
        <w:r w:rsidR="00237C64" w:rsidRPr="00237C64">
          <w:rPr>
            <w:rFonts w:ascii="Times" w:hAnsi="Times"/>
          </w:rPr>
          <w:t>1.3</w:t>
        </w:r>
      </w:fldSimple>
      <w:r w:rsidR="00194461" w:rsidRPr="00194461">
        <w:rPr>
          <w:rFonts w:ascii="Times" w:hAnsi="Times"/>
        </w:rPr>
        <w:t>)</w:t>
      </w:r>
    </w:p>
    <w:p w:rsidR="00E23727" w:rsidRPr="00D35F5D" w:rsidRDefault="0013017F">
      <w:pPr>
        <w:pStyle w:val="TPCBulletList"/>
        <w:rPr>
          <w:rFonts w:ascii="Times" w:hAnsi="Times"/>
        </w:rPr>
      </w:pPr>
      <w:fldSimple w:instr=" REF _Ref121715587 \h  \* MERGEFORMAT ">
        <w:r w:rsidR="00237C64" w:rsidRPr="00237C64">
          <w:rPr>
            <w:rFonts w:ascii="Times" w:hAnsi="Times"/>
          </w:rPr>
          <w:t>Query and User Model Assumptions</w:t>
        </w:r>
      </w:fldSimple>
      <w:r w:rsidR="00194461" w:rsidRPr="00194461">
        <w:rPr>
          <w:rFonts w:ascii="Times" w:hAnsi="Times"/>
        </w:rPr>
        <w:t xml:space="preserve"> (see Clause </w:t>
      </w:r>
      <w:fldSimple w:instr=" REF _Ref104173203 \r \h  \* MERGEFORMAT ">
        <w:r w:rsidR="00237C64" w:rsidRPr="00237C64">
          <w:rPr>
            <w:rFonts w:ascii="Times" w:hAnsi="Times"/>
          </w:rPr>
          <w:t>1.4</w:t>
        </w:r>
      </w:fldSimple>
      <w:r w:rsidR="00194461" w:rsidRPr="00194461">
        <w:rPr>
          <w:rFonts w:ascii="Times" w:hAnsi="Times"/>
        </w:rPr>
        <w:t>)</w:t>
      </w:r>
    </w:p>
    <w:p w:rsidR="00E23727" w:rsidRPr="00D35F5D" w:rsidRDefault="0013017F">
      <w:pPr>
        <w:pStyle w:val="TPCBulletList"/>
        <w:rPr>
          <w:rFonts w:ascii="Times" w:hAnsi="Times"/>
        </w:rPr>
      </w:pPr>
      <w:fldSimple w:instr=" REF _Ref121715610 \h  \* MERGEFORMAT ">
        <w:r w:rsidR="00237C64" w:rsidRPr="00237C64">
          <w:rPr>
            <w:rFonts w:ascii="Times" w:hAnsi="Times"/>
          </w:rPr>
          <w:t>Data Maintenance Assumptions</w:t>
        </w:r>
      </w:fldSimple>
      <w:r w:rsidR="00194461" w:rsidRPr="00194461">
        <w:rPr>
          <w:rFonts w:ascii="Times" w:hAnsi="Times"/>
        </w:rPr>
        <w:t xml:space="preserve">(see Clause </w:t>
      </w:r>
      <w:fldSimple w:instr=" REF _Ref121715648 \r \h  \* MERGEFORMAT ">
        <w:r w:rsidR="00237C64" w:rsidRPr="00237C64">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237C64" w:rsidRPr="00194461">
          <w:rPr>
            <w:rFonts w:ascii="Times" w:hAnsi="Times"/>
          </w:rPr>
          <w:t xml:space="preserve">Figure </w:t>
        </w:r>
        <w:r w:rsidR="00237C64">
          <w:rPr>
            <w:rFonts w:ascii="Times" w:hAnsi="Times"/>
            <w:noProof/>
          </w:rPr>
          <w:t>1</w:t>
        </w:r>
        <w:r w:rsidR="00237C64" w:rsidRPr="00194461">
          <w:rPr>
            <w:rFonts w:ascii="Times" w:hAnsi="Times"/>
            <w:noProof/>
          </w:rPr>
          <w:noBreakHyphen/>
        </w:r>
        <w:r w:rsidR="00237C64">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1"/>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Figure \* ARABIC \s 1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13017F"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237C64" w:rsidRPr="00237C64">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fldSimple w:instr=" REF _Ref102982676 \r \h  \* MERGEFORMAT ">
        <w:r w:rsidR="00237C64">
          <w:t>2.3</w:t>
        </w:r>
      </w:fldSimple>
      <w:r w:rsidRPr="00194461">
        <w:t xml:space="preserve"> and </w:t>
      </w:r>
      <w:fldSimple w:instr=" REF _Ref96418439 \r \h  \* MERGEFORMAT ">
        <w:r w:rsidR="00237C64">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237C64">
          <w:t>2.3</w:t>
        </w:r>
      </w:fldSimple>
      <w:r w:rsidRPr="00194461">
        <w:t xml:space="preserve"> and </w:t>
      </w:r>
      <w:fldSimple w:instr=" REF _Ref96418439 \r \h  \* MERGEFORMAT ">
        <w:r w:rsidR="00237C64">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13017F" w:rsidRPr="00194461">
        <w:rPr>
          <w:rFonts w:ascii="Times" w:hAnsi="Times"/>
        </w:rPr>
        <w:fldChar w:fldCharType="begin"/>
      </w:r>
      <w:r w:rsidRPr="00194461">
        <w:rPr>
          <w:rFonts w:ascii="Times" w:hAnsi="Times"/>
        </w:rPr>
        <w:instrText>xe "Column"</w:instrText>
      </w:r>
      <w:r w:rsidR="0013017F"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13017F" w:rsidRPr="00194461">
        <w:rPr>
          <w:rFonts w:ascii="Times" w:hAnsi="Times"/>
        </w:rPr>
        <w:fldChar w:fldCharType="begin"/>
      </w:r>
      <w:r w:rsidRPr="00194461">
        <w:rPr>
          <w:rFonts w:ascii="Times" w:hAnsi="Times"/>
        </w:rPr>
        <w:instrText>xe "Column"</w:instrText>
      </w:r>
      <w:r w:rsidR="0013017F"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13017F" w:rsidRPr="00D35F5D">
        <w:rPr>
          <w:rFonts w:ascii="Times" w:hAnsi="Times"/>
        </w:rPr>
        <w:fldChar w:fldCharType="begin"/>
      </w:r>
      <w:r>
        <w:rPr>
          <w:rFonts w:ascii="Times" w:hAnsi="Times"/>
        </w:rPr>
        <w:instrText>xe "Column"</w:instrText>
      </w:r>
      <w:r w:rsidR="0013017F"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13017F" w:rsidRPr="00D35F5D">
        <w:rPr>
          <w:rFonts w:ascii="Times" w:hAnsi="Times"/>
        </w:rPr>
        <w:fldChar w:fldCharType="begin"/>
      </w:r>
      <w:r>
        <w:rPr>
          <w:rFonts w:ascii="Times" w:hAnsi="Times"/>
        </w:rPr>
        <w:instrText>xe "Column"</w:instrText>
      </w:r>
      <w:r w:rsidR="0013017F"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13017F" w:rsidRPr="00194461">
        <w:rPr>
          <w:rFonts w:ascii="Times" w:hAnsi="Times"/>
        </w:rPr>
        <w:fldChar w:fldCharType="begin"/>
      </w:r>
      <w:r w:rsidRPr="00194461">
        <w:rPr>
          <w:rFonts w:ascii="Times" w:hAnsi="Times"/>
        </w:rPr>
        <w:instrText>xe "Column"</w:instrText>
      </w:r>
      <w:r w:rsidR="0013017F"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13017F" w:rsidRPr="00194461">
        <w:fldChar w:fldCharType="begin"/>
      </w:r>
      <w:r w:rsidRPr="00194461">
        <w:instrText>xe "Implementation Rules"</w:instrText>
      </w:r>
      <w:r w:rsidR="0013017F" w:rsidRPr="00194461">
        <w:fldChar w:fldCharType="end"/>
      </w:r>
      <w:r w:rsidRPr="00194461">
        <w:t xml:space="preserve"> chosen by the test sponsor</w:t>
      </w:r>
      <w:r w:rsidR="0013017F" w:rsidRPr="00194461">
        <w:fldChar w:fldCharType="begin"/>
      </w:r>
      <w:r w:rsidRPr="00194461">
        <w:instrText>xe "Test sponsor"</w:instrText>
      </w:r>
      <w:r w:rsidR="0013017F" w:rsidRPr="00194461">
        <w:fldChar w:fldCharType="end"/>
      </w:r>
      <w:r w:rsidRPr="00194461">
        <w:t xml:space="preserve"> for a particular datatype definition shall be applied consistently to all the instances of that datatype definition in the schema</w:t>
      </w:r>
      <w:r w:rsidR="0013017F" w:rsidRPr="00194461">
        <w:fldChar w:fldCharType="begin"/>
      </w:r>
      <w:r w:rsidRPr="00194461">
        <w:instrText>xe "Schema"</w:instrText>
      </w:r>
      <w:r w:rsidR="0013017F" w:rsidRPr="00194461">
        <w:fldChar w:fldCharType="end"/>
      </w:r>
      <w:r w:rsidRPr="00194461">
        <w:t>, except for identifier columns</w:t>
      </w:r>
      <w:r w:rsidR="0013017F" w:rsidRPr="00194461">
        <w:fldChar w:fldCharType="begin"/>
      </w:r>
      <w:r w:rsidRPr="00194461">
        <w:instrText>xe "Column"</w:instrText>
      </w:r>
      <w:r w:rsidR="0013017F" w:rsidRPr="00194461">
        <w:fldChar w:fldCharType="end"/>
      </w:r>
      <w:r w:rsidRPr="00194461">
        <w:t>, whose datatype may be selected to satisfy database scaling</w:t>
      </w:r>
      <w:r w:rsidR="0013017F" w:rsidRPr="00194461">
        <w:fldChar w:fldCharType="begin"/>
      </w:r>
      <w:r w:rsidRPr="00194461">
        <w:instrText>xe "Scaling"</w:instrText>
      </w:r>
      <w:r w:rsidR="0013017F"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13017F"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13017F">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3</w:t>
      </w:r>
      <w:r w:rsidR="0013017F"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13017F">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4</w:t>
      </w:r>
      <w:r w:rsidR="0013017F"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5</w:t>
      </w:r>
      <w:r w:rsidR="0013017F"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6</w:t>
      </w:r>
      <w:r w:rsidR="0013017F"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2</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Table \* ARABIC \s 1 </w:instrText>
      </w:r>
      <w:r w:rsidR="0013017F" w:rsidRPr="00194461">
        <w:rPr>
          <w:rFonts w:ascii="Times" w:hAnsi="Times"/>
          <w:b w:val="0"/>
          <w:bCs w:val="0"/>
        </w:rPr>
        <w:fldChar w:fldCharType="separate"/>
      </w:r>
      <w:r w:rsidR="00237C64">
        <w:rPr>
          <w:rFonts w:ascii="Times" w:hAnsi="Times"/>
          <w:b w:val="0"/>
          <w:bCs w:val="0"/>
          <w:noProof/>
        </w:rPr>
        <w:t>7</w:t>
      </w:r>
      <w:r w:rsidR="0013017F"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8</w:t>
      </w:r>
      <w:r w:rsidR="0013017F"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9</w:t>
      </w:r>
      <w:r w:rsidR="0013017F"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13017F" w:rsidRPr="00194461">
        <w:rPr>
          <w:rFonts w:ascii="Times" w:hAnsi="Times"/>
          <w:lang w:val="fr-FR"/>
        </w:rPr>
        <w:fldChar w:fldCharType="begin"/>
      </w:r>
      <w:r w:rsidRPr="00194461">
        <w:rPr>
          <w:rFonts w:ascii="Times" w:hAnsi="Times"/>
          <w:lang w:val="fr-FR"/>
        </w:rPr>
        <w:instrText xml:space="preserve"> STYLEREF 1 \s </w:instrText>
      </w:r>
      <w:r w:rsidR="0013017F" w:rsidRPr="00194461">
        <w:rPr>
          <w:rFonts w:ascii="Times" w:hAnsi="Times"/>
          <w:lang w:val="fr-FR"/>
        </w:rPr>
        <w:fldChar w:fldCharType="separate"/>
      </w:r>
      <w:r w:rsidR="00237C64">
        <w:rPr>
          <w:rFonts w:ascii="Times" w:hAnsi="Times"/>
          <w:noProof/>
          <w:lang w:val="fr-FR"/>
        </w:rPr>
        <w:t>2</w:t>
      </w:r>
      <w:r w:rsidR="0013017F" w:rsidRPr="00194461">
        <w:rPr>
          <w:rFonts w:ascii="Times" w:hAnsi="Times"/>
          <w:lang w:val="fr-FR"/>
        </w:rPr>
        <w:fldChar w:fldCharType="end"/>
      </w:r>
      <w:r w:rsidRPr="00194461">
        <w:rPr>
          <w:rFonts w:ascii="Times" w:hAnsi="Times"/>
          <w:lang w:val="fr-FR"/>
        </w:rPr>
        <w:noBreakHyphen/>
      </w:r>
      <w:r w:rsidR="0013017F" w:rsidRPr="00194461">
        <w:rPr>
          <w:rFonts w:ascii="Times" w:hAnsi="Times"/>
          <w:lang w:val="fr-FR"/>
        </w:rPr>
        <w:fldChar w:fldCharType="begin"/>
      </w:r>
      <w:r w:rsidRPr="00194461">
        <w:rPr>
          <w:rFonts w:ascii="Times" w:hAnsi="Times"/>
          <w:lang w:val="fr-FR"/>
        </w:rPr>
        <w:instrText xml:space="preserve"> SEQ Table \* ARABIC \s 1 </w:instrText>
      </w:r>
      <w:r w:rsidR="0013017F" w:rsidRPr="00194461">
        <w:rPr>
          <w:rFonts w:ascii="Times" w:hAnsi="Times"/>
          <w:lang w:val="fr-FR"/>
        </w:rPr>
        <w:fldChar w:fldCharType="separate"/>
      </w:r>
      <w:r w:rsidR="00237C64">
        <w:rPr>
          <w:rFonts w:ascii="Times" w:hAnsi="Times"/>
          <w:noProof/>
          <w:lang w:val="fr-FR"/>
        </w:rPr>
        <w:t>10</w:t>
      </w:r>
      <w:r w:rsidR="0013017F"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1</w:t>
      </w:r>
      <w:r w:rsidR="0013017F"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2</w:t>
      </w:r>
      <w:r w:rsidR="0013017F"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3</w:t>
      </w:r>
      <w:r w:rsidR="0013017F"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4</w:t>
      </w:r>
      <w:r w:rsidR="0013017F"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5</w:t>
      </w:r>
      <w:r w:rsidR="0013017F"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6</w:t>
      </w:r>
      <w:r w:rsidR="0013017F"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7</w:t>
      </w:r>
      <w:r w:rsidR="0013017F"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8</w:t>
      </w:r>
      <w:r w:rsidR="0013017F"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9</w:t>
      </w:r>
      <w:r w:rsidR="0013017F"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0</w:t>
      </w:r>
      <w:r w:rsidR="0013017F"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1</w:t>
      </w:r>
      <w:r w:rsidR="0013017F"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2</w:t>
      </w:r>
      <w:r w:rsidR="0013017F"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3</w:t>
      </w:r>
      <w:r w:rsidR="0013017F"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4</w:t>
      </w:r>
      <w:r w:rsidR="0013017F"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5</w:t>
      </w:r>
      <w:r w:rsidR="0013017F"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237C64">
          <w:t>2.3</w:t>
        </w:r>
      </w:fldSimple>
      <w:r w:rsidRPr="00194461">
        <w:t xml:space="preserve"> and </w:t>
      </w:r>
      <w:fldSimple w:instr=" REF _Ref96418439 \r \h  \* MERGEFORMAT ">
        <w:r w:rsidR="00237C64">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13017F" w:rsidRPr="00194461">
        <w:fldChar w:fldCharType="begin"/>
      </w:r>
      <w:r w:rsidRPr="00194461">
        <w:instrText>xe "Qualification Database"</w:instrText>
      </w:r>
      <w:r w:rsidR="0013017F"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13017F" w:rsidRPr="00194461">
        <w:fldChar w:fldCharType="begin"/>
      </w:r>
      <w:r w:rsidRPr="00194461">
        <w:instrText>xe "Qualification Database"</w:instrText>
      </w:r>
      <w:r w:rsidR="0013017F"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237C64" w:rsidRPr="00237C64">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237C64">
          <w:t>2.3</w:t>
        </w:r>
      </w:fldSimple>
      <w:r w:rsidRPr="00194461">
        <w:t xml:space="preserve"> and Clause </w:t>
      </w:r>
      <w:fldSimple w:instr=" REF _Ref121730302 \w  \* MERGEFORMAT ">
        <w:r w:rsidR="00237C64">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237C64">
          <w:t>2.3</w:t>
        </w:r>
      </w:fldSimple>
      <w:r w:rsidRPr="00727DDA">
        <w:t xml:space="preserve"> and Clause </w:t>
      </w:r>
      <w:fldSimple w:instr=" REF _Ref121730302 \w  \* MERGEFORMAT ">
        <w:r w:rsidR="00237C64">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13017F">
        <w:rPr>
          <w:bCs/>
        </w:rPr>
        <w:fldChar w:fldCharType="begin"/>
      </w:r>
      <w:r w:rsidR="00DC356F">
        <w:rPr>
          <w:bCs/>
        </w:rPr>
        <w:instrText xml:space="preserve"> REF _Ref417369201 \r \h </w:instrText>
      </w:r>
      <w:r w:rsidR="0013017F">
        <w:rPr>
          <w:bCs/>
        </w:rPr>
      </w:r>
      <w:r w:rsidR="0013017F">
        <w:rPr>
          <w:bCs/>
        </w:rPr>
        <w:fldChar w:fldCharType="separate"/>
      </w:r>
      <w:r w:rsidR="00237C64">
        <w:rPr>
          <w:bCs/>
        </w:rPr>
        <w:t>2.5.4</w:t>
      </w:r>
      <w:r w:rsidR="0013017F">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237C64">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237C64" w:rsidRPr="00237C64">
          <w:rPr>
            <w:rFonts w:ascii="Times" w:hAnsi="Times"/>
          </w:rPr>
          <w:t>2.6.2</w:t>
        </w:r>
      </w:fldSimple>
      <w:r w:rsidRPr="00194461">
        <w:rPr>
          <w:rFonts w:ascii="Times" w:hAnsi="Times"/>
        </w:rPr>
        <w:t xml:space="preserve"> and </w:t>
      </w:r>
      <w:fldSimple w:instr=" REF _Ref389031513 \n  \* MERGEFORMAT ">
        <w:r w:rsidR="00237C64" w:rsidRPr="00237C64">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237C64" w:rsidRPr="00237C64">
          <w:rPr>
            <w:rFonts w:ascii="Times" w:hAnsi="Times"/>
          </w:rPr>
          <w:t>2.3</w:t>
        </w:r>
      </w:fldSimple>
      <w:r w:rsidRPr="00194461">
        <w:rPr>
          <w:rFonts w:ascii="Times" w:hAnsi="Times"/>
        </w:rPr>
        <w:t xml:space="preserve"> and Clause </w:t>
      </w:r>
      <w:fldSimple w:instr=" REF _Ref121729112 \w  \* MERGEFORMAT ">
        <w:r w:rsidR="00237C64" w:rsidRPr="00237C64">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237C64" w:rsidRPr="00237C64">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237C64" w:rsidRPr="00237C64">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237C64" w:rsidRPr="00237C64">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13017F">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237C64" w:rsidRPr="00194461">
          <w:rPr>
            <w:rFonts w:ascii="Times" w:hAnsi="Times"/>
          </w:rPr>
          <w:t xml:space="preserve">Table </w:t>
        </w:r>
        <w:r w:rsidR="00237C64">
          <w:rPr>
            <w:rFonts w:ascii="Times" w:hAnsi="Times"/>
            <w:noProof/>
          </w:rPr>
          <w:t>3</w:t>
        </w:r>
        <w:r w:rsidR="00237C64" w:rsidRPr="00194461">
          <w:rPr>
            <w:rFonts w:ascii="Times" w:hAnsi="Times"/>
            <w:noProof/>
          </w:rPr>
          <w:noBreakHyphen/>
        </w:r>
        <w:r w:rsidR="00237C64">
          <w:rPr>
            <w:rFonts w:ascii="Times" w:hAnsi="Times"/>
            <w:noProof/>
          </w:rPr>
          <w:t>1</w:t>
        </w:r>
        <w:r w:rsidR="00237C64"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3</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237C64" w:rsidRPr="00237C64">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237C64" w:rsidRPr="00194461">
          <w:rPr>
            <w:rFonts w:ascii="Times" w:hAnsi="Times"/>
          </w:rPr>
          <w:t xml:space="preserve">Table </w:t>
        </w:r>
        <w:r w:rsidR="00237C64">
          <w:rPr>
            <w:rFonts w:ascii="Times" w:hAnsi="Times"/>
            <w:noProof/>
          </w:rPr>
          <w:t>3</w:t>
        </w:r>
        <w:r w:rsidR="00237C64" w:rsidRPr="00194461">
          <w:rPr>
            <w:rFonts w:ascii="Times" w:hAnsi="Times"/>
            <w:noProof/>
          </w:rPr>
          <w:noBreakHyphen/>
        </w:r>
        <w:r w:rsidR="00237C64">
          <w:rPr>
            <w:rFonts w:ascii="Times" w:hAnsi="Times"/>
            <w:noProof/>
          </w:rPr>
          <w:t>2</w:t>
        </w:r>
        <w:r w:rsidR="00237C64"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237C64" w:rsidRPr="00237C64">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3</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237C64" w:rsidRPr="00237C64">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237C64" w:rsidRPr="00237C64">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237C64" w:rsidRPr="00237C64">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237C64" w:rsidRPr="00194461">
          <w:rPr>
            <w:rFonts w:ascii="Times" w:hAnsi="Times"/>
          </w:rPr>
          <w:t xml:space="preserve">Table </w:t>
        </w:r>
        <w:r w:rsidR="00237C64">
          <w:rPr>
            <w:rFonts w:ascii="Times" w:hAnsi="Times"/>
            <w:noProof/>
          </w:rPr>
          <w:t>3</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 xml:space="preserve"> and </w:t>
      </w:r>
      <w:fldSimple w:instr=" REF _Ref204000809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237C64" w:rsidRPr="00194461">
          <w:rPr>
            <w:rFonts w:ascii="Times" w:hAnsi="Times"/>
          </w:rPr>
          <w:t xml:space="preserve">Table </w:t>
        </w:r>
        <w:r w:rsidR="00237C64">
          <w:rPr>
            <w:rFonts w:ascii="Times" w:hAnsi="Times"/>
            <w:noProof/>
          </w:rPr>
          <w:t>3</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 xml:space="preserve"> and </w:t>
      </w:r>
      <w:fldSimple w:instr=" REF _Ref204000809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237C64" w:rsidRPr="00194461">
          <w:rPr>
            <w:rFonts w:ascii="Times" w:hAnsi="Times"/>
          </w:rPr>
          <w:t xml:space="preserve">Table </w:t>
        </w:r>
        <w:r w:rsidR="00237C64">
          <w:rPr>
            <w:rFonts w:ascii="Times" w:hAnsi="Times"/>
            <w:noProof/>
          </w:rPr>
          <w:t>3</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 xml:space="preserve"> and </w:t>
      </w:r>
      <w:fldSimple w:instr=" REF _Ref204000809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Pr="00D35F5D"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13017F" w:rsidRPr="00194461">
        <w:rPr>
          <w:rFonts w:ascii="Times" w:hAnsi="Times"/>
        </w:rPr>
        <w:fldChar w:fldCharType="begin"/>
      </w:r>
      <w:r w:rsidRPr="00194461">
        <w:rPr>
          <w:rFonts w:ascii="Times" w:hAnsi="Times"/>
          <w:b/>
          <w:bCs/>
        </w:rPr>
        <w:instrText>xe "Business Question"</w:instrText>
      </w:r>
      <w:r w:rsidR="0013017F" w:rsidRPr="00194461">
        <w:rPr>
          <w:rFonts w:ascii="Times" w:hAnsi="Times"/>
        </w:rPr>
        <w:fldChar w:fldCharType="end"/>
      </w:r>
      <w:r w:rsidRPr="00194461">
        <w:rPr>
          <w:rFonts w:ascii="Times" w:hAnsi="Times"/>
        </w:rPr>
        <w:t>,</w:t>
      </w:r>
      <w:r w:rsidR="0013017F" w:rsidRPr="00194461">
        <w:rPr>
          <w:rFonts w:ascii="Times" w:hAnsi="Times"/>
        </w:rPr>
        <w:fldChar w:fldCharType="begin"/>
      </w:r>
      <w:r w:rsidRPr="00194461">
        <w:rPr>
          <w:rFonts w:ascii="Times" w:hAnsi="Times"/>
          <w:b/>
          <w:bCs/>
        </w:rPr>
        <w:instrText>xe "Query:Business Question"</w:instrText>
      </w:r>
      <w:r w:rsidR="0013017F"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13017F" w:rsidRPr="00194461">
        <w:rPr>
          <w:rFonts w:ascii="Times" w:hAnsi="Times"/>
        </w:rPr>
        <w:fldChar w:fldCharType="begin"/>
      </w:r>
      <w:r w:rsidRPr="00194461">
        <w:rPr>
          <w:rFonts w:ascii="Times" w:hAnsi="Times"/>
        </w:rPr>
        <w:instrText>xe "Functional Query Definition"</w:instrText>
      </w:r>
      <w:r w:rsidR="0013017F" w:rsidRPr="00194461">
        <w:rPr>
          <w:rFonts w:ascii="Times" w:hAnsi="Times"/>
        </w:rPr>
        <w:fldChar w:fldCharType="end"/>
      </w:r>
      <w:r w:rsidRPr="00194461">
        <w:rPr>
          <w:rFonts w:ascii="Times" w:hAnsi="Times"/>
        </w:rPr>
        <w:t xml:space="preserve"> (see Clause </w:t>
      </w:r>
      <w:fldSimple w:instr=" REF _Ref121714621 \w  \* MERGEFORMAT ">
        <w:r w:rsidR="00237C64" w:rsidRPr="00237C64">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13017F" w:rsidRPr="00194461">
        <w:rPr>
          <w:rFonts w:ascii="Times" w:hAnsi="Times"/>
        </w:rPr>
        <w:fldChar w:fldCharType="begin"/>
      </w:r>
      <w:r w:rsidRPr="00194461">
        <w:rPr>
          <w:rFonts w:ascii="Times" w:hAnsi="Times"/>
          <w:b/>
          <w:bCs/>
        </w:rPr>
        <w:instrText>xe "Query:Substitution Parameters"</w:instrText>
      </w:r>
      <w:r w:rsidR="0013017F"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13017F" w:rsidRPr="00194461">
        <w:rPr>
          <w:rFonts w:ascii="Times" w:hAnsi="Times"/>
        </w:rPr>
        <w:fldChar w:fldCharType="begin"/>
      </w:r>
      <w:r w:rsidRPr="00194461">
        <w:rPr>
          <w:rFonts w:ascii="Times" w:hAnsi="Times"/>
          <w:b/>
          <w:bCs/>
        </w:rPr>
        <w:instrText>xe "Validation"</w:instrText>
      </w:r>
      <w:r w:rsidR="0013017F" w:rsidRPr="00194461">
        <w:rPr>
          <w:rFonts w:ascii="Times" w:hAnsi="Times"/>
        </w:rPr>
        <w:fldChar w:fldCharType="end"/>
      </w:r>
      <w:r w:rsidRPr="00194461">
        <w:rPr>
          <w:rFonts w:ascii="Times" w:hAnsi="Times"/>
        </w:rPr>
        <w:t>,</w:t>
      </w:r>
      <w:r w:rsidR="0013017F" w:rsidRPr="00194461">
        <w:rPr>
          <w:rFonts w:ascii="Times" w:hAnsi="Times"/>
        </w:rPr>
        <w:fldChar w:fldCharType="begin"/>
      </w:r>
      <w:r w:rsidRPr="00194461">
        <w:rPr>
          <w:rFonts w:ascii="Times" w:hAnsi="Times"/>
          <w:b/>
          <w:bCs/>
        </w:rPr>
        <w:instrText>xe "Query:Validation"</w:instrText>
      </w:r>
      <w:r w:rsidR="0013017F"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237C64" w:rsidRPr="00237C64">
          <w:rPr>
            <w:rFonts w:ascii="Times" w:hAnsi="Times"/>
          </w:rPr>
          <w:t>7.3</w:t>
        </w:r>
      </w:fldSimple>
      <w:r w:rsidRPr="00194461">
        <w:rPr>
          <w:rFonts w:ascii="Times" w:hAnsi="Times"/>
        </w:rPr>
        <w:t>)</w:t>
      </w:r>
      <w:r w:rsidR="0013017F" w:rsidRPr="00194461">
        <w:rPr>
          <w:rFonts w:ascii="Times" w:hAnsi="Times"/>
        </w:rPr>
        <w:fldChar w:fldCharType="begin"/>
      </w:r>
      <w:r w:rsidRPr="00194461">
        <w:rPr>
          <w:rFonts w:ascii="Times" w:hAnsi="Times"/>
        </w:rPr>
        <w:instrText>xe "Qualification Database"</w:instrText>
      </w:r>
      <w:r w:rsidR="0013017F"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fldSimple w:instr=" REF _Ref103484494 \h  \* MERGEFORMAT ">
        <w:r w:rsidR="00237C64" w:rsidRPr="00237C64">
          <w:t xml:space="preserve">Table </w:t>
        </w:r>
        <w:r w:rsidR="00237C64" w:rsidRPr="00237C64">
          <w:rPr>
            <w:noProof/>
          </w:rPr>
          <w:t>0</w:t>
        </w:r>
        <w:r w:rsidR="00237C64" w:rsidRPr="00237C64">
          <w:rPr>
            <w:noProof/>
          </w:rPr>
          <w:noBreakHyphen/>
          <w:t>1</w:t>
        </w:r>
        <w:r w:rsidR="00237C64" w:rsidRPr="00237C64">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237C64" w:rsidRPr="00194461">
          <w:rPr>
            <w:rFonts w:ascii="Times" w:hAnsi="Times"/>
          </w:rPr>
          <w:t xml:space="preserve">Table </w:t>
        </w:r>
        <w:r w:rsidR="00237C64">
          <w:rPr>
            <w:rFonts w:ascii="Times" w:hAnsi="Times"/>
            <w:noProof/>
          </w:rPr>
          <w:t>0</w:t>
        </w:r>
        <w:r w:rsidR="00237C64" w:rsidRPr="00194461">
          <w:rPr>
            <w:rFonts w:ascii="Times" w:hAnsi="Times"/>
            <w:noProof/>
          </w:rPr>
          <w:noBreakHyphen/>
        </w:r>
        <w:r w:rsidR="00237C64">
          <w:rPr>
            <w:rFonts w:ascii="Times" w:hAnsi="Times"/>
            <w:noProof/>
          </w:rPr>
          <w:t>1</w:t>
        </w:r>
        <w:r w:rsidR="00237C64"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13017F" w:rsidRPr="00194461">
        <w:fldChar w:fldCharType="begin"/>
      </w:r>
      <w:r w:rsidRPr="00194461">
        <w:instrText>xe "Query:Functional Query Definition"</w:instrText>
      </w:r>
      <w:r w:rsidR="0013017F" w:rsidRPr="00194461">
        <w:fldChar w:fldCharType="end"/>
      </w:r>
      <w:r w:rsidR="0013017F" w:rsidRPr="00194461">
        <w:fldChar w:fldCharType="begin"/>
      </w:r>
      <w:r w:rsidRPr="00194461">
        <w:instrText>xe "Functional Query Definition"</w:instrText>
      </w:r>
      <w:r w:rsidR="0013017F"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237C64">
          <w:t>4.2.3</w:t>
        </w:r>
      </w:fldSimple>
      <w:r w:rsidRPr="00194461">
        <w:t xml:space="preserve">, </w:t>
      </w:r>
      <w:r w:rsidR="0013017F">
        <w:fldChar w:fldCharType="begin"/>
      </w:r>
      <w:r w:rsidR="006179EA">
        <w:instrText xml:space="preserve"> REF _Ref169318945 \r \h  \* MERGEFORMAT </w:instrText>
      </w:r>
      <w:r w:rsidR="0013017F">
        <w:fldChar w:fldCharType="separate"/>
      </w:r>
      <w:r w:rsidR="00237C64">
        <w:rPr>
          <w:b/>
          <w:bCs/>
        </w:rPr>
        <w:t>Error! Reference source not found.</w:t>
      </w:r>
      <w:r w:rsidR="0013017F">
        <w:fldChar w:fldCharType="end"/>
      </w:r>
      <w:r w:rsidRPr="00194461">
        <w:t xml:space="preserve"> and </w:t>
      </w:r>
      <w:fldSimple w:instr=" REF _Ref169318952 \r \h  \* MERGEFORMAT ">
        <w:r w:rsidR="00237C64">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237C64">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237C64">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237C64">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13017F" w:rsidRPr="00194461">
        <w:fldChar w:fldCharType="begin"/>
      </w:r>
      <w:r w:rsidRPr="00194461">
        <w:instrText>xe "Compliance"</w:instrText>
      </w:r>
      <w:r w:rsidR="0013017F" w:rsidRPr="00194461">
        <w:fldChar w:fldCharType="end"/>
      </w:r>
      <w:r w:rsidR="0013017F" w:rsidRPr="00194461">
        <w:fldChar w:fldCharType="begin"/>
      </w:r>
      <w:r w:rsidRPr="00194461">
        <w:instrText>xe "Query:Compliance"</w:instrText>
      </w:r>
      <w:r w:rsidR="0013017F" w:rsidRPr="00194461">
        <w:fldChar w:fldCharType="end"/>
      </w:r>
      <w:r w:rsidRPr="00194461">
        <w:t xml:space="preserve"> requirements of Clauses </w:t>
      </w:r>
      <w:fldSimple w:instr=" REF _Ref121726989 \w  \* MERGEFORMAT ">
        <w:r w:rsidR="00237C64">
          <w:t>4.2.3</w:t>
        </w:r>
      </w:fldSimple>
      <w:r w:rsidRPr="00194461">
        <w:t xml:space="preserve">, </w:t>
      </w:r>
      <w:r w:rsidR="0013017F">
        <w:fldChar w:fldCharType="begin"/>
      </w:r>
      <w:r w:rsidR="006179EA">
        <w:instrText xml:space="preserve"> REF _Ref169318945 \r \h  \* MERGEFORMAT </w:instrText>
      </w:r>
      <w:r w:rsidR="0013017F">
        <w:fldChar w:fldCharType="separate"/>
      </w:r>
      <w:r w:rsidR="00237C64">
        <w:rPr>
          <w:b/>
          <w:bCs/>
        </w:rPr>
        <w:t>Error! Reference source not found.</w:t>
      </w:r>
      <w:r w:rsidR="0013017F">
        <w:fldChar w:fldCharType="end"/>
      </w:r>
      <w:r w:rsidRPr="00194461">
        <w:t xml:space="preserve"> and </w:t>
      </w:r>
      <w:fldSimple w:instr=" REF _Ref169318952 \r \h  \* MERGEFORMAT ">
        <w:r w:rsidR="00237C64">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237C64" w:rsidRPr="00237C64">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13017F">
        <w:fldChar w:fldCharType="begin"/>
      </w:r>
      <w:r w:rsidR="006179EA">
        <w:instrText xml:space="preserve"> REF _Ref169275695 \r \h  \* MERGEFORMAT </w:instrText>
      </w:r>
      <w:r w:rsidR="0013017F">
        <w:fldChar w:fldCharType="separate"/>
      </w:r>
      <w:r w:rsidR="00237C64">
        <w:rPr>
          <w:b/>
          <w:bCs/>
        </w:rPr>
        <w:t>Error! Reference source not found.</w:t>
      </w:r>
      <w:r w:rsidR="0013017F">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237C64" w:rsidRPr="00237C64">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237C64">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237C64" w:rsidRPr="00237C64">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237C64">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727DDA">
      <w:pPr>
        <w:pStyle w:val="TPCH4"/>
      </w:pPr>
      <w:r w:rsidRPr="00194461">
        <w:t>Some queries require that a given number of rows</w:t>
      </w:r>
      <w:r w:rsidR="0013017F" w:rsidRPr="00194461">
        <w:fldChar w:fldCharType="begin"/>
      </w:r>
      <w:r w:rsidRPr="00194461">
        <w:instrText>xe "Rows"</w:instrText>
      </w:r>
      <w:r w:rsidR="0013017F"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s interactive SQL</w:t>
      </w:r>
      <w:r w:rsidR="0013017F" w:rsidRPr="00194461">
        <w:rPr>
          <w:rFonts w:ascii="Times" w:hAnsi="Times"/>
        </w:rPr>
        <w:fldChar w:fldCharType="begin"/>
      </w:r>
      <w:r w:rsidRPr="00194461">
        <w:rPr>
          <w:rFonts w:ascii="Times" w:hAnsi="Times"/>
        </w:rPr>
        <w:instrText>xe "SQL"</w:instrText>
      </w:r>
      <w:r w:rsidR="0013017F" w:rsidRPr="00194461">
        <w:rPr>
          <w:rFonts w:ascii="Times" w:hAnsi="Times"/>
        </w:rPr>
        <w:fldChar w:fldCharType="end"/>
      </w:r>
      <w:r w:rsidRPr="00194461">
        <w:rPr>
          <w:rFonts w:ascii="Times" w:hAnsi="Times"/>
        </w:rPr>
        <w:t xml:space="preserve"> interface may be used (e.g., SET ROWCOUNT n) to limit the number of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13017F" w:rsidRPr="00194461">
        <w:rPr>
          <w:rFonts w:ascii="Times" w:hAnsi="Times"/>
        </w:rPr>
        <w:fldChar w:fldCharType="begin"/>
      </w:r>
      <w:r w:rsidRPr="00194461">
        <w:rPr>
          <w:rFonts w:ascii="Times" w:hAnsi="Times"/>
        </w:rPr>
        <w:instrText>xe "Implementation Rules"</w:instrText>
      </w:r>
      <w:r w:rsidR="0013017F" w:rsidRPr="00194461">
        <w:rPr>
          <w:rFonts w:ascii="Times" w:hAnsi="Times"/>
        </w:rPr>
        <w:fldChar w:fldCharType="end"/>
      </w:r>
      <w:r w:rsidRPr="00194461">
        <w:rPr>
          <w:rFonts w:ascii="Times" w:hAnsi="Times"/>
        </w:rPr>
        <w:t xml:space="preserve"> specific layer (see Clause </w:t>
      </w:r>
      <w:fldSimple w:instr=" REF _Ref389561637 \n  \* MERGEFORMAT ">
        <w:r w:rsidR="00237C64" w:rsidRPr="00237C64">
          <w:rPr>
            <w:rFonts w:ascii="Times" w:hAnsi="Times"/>
          </w:rPr>
          <w:t>8.2.4</w:t>
        </w:r>
      </w:fldSimple>
      <w:r w:rsidRPr="00194461">
        <w:rPr>
          <w:rFonts w:ascii="Times" w:hAnsi="Times"/>
        </w:rPr>
        <w:t>) and used to control a loop which fetches the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13017F" w:rsidRPr="00194461">
        <w:rPr>
          <w:rFonts w:ascii="Times" w:hAnsi="Times"/>
        </w:rPr>
        <w:fldChar w:fldCharType="begin"/>
      </w:r>
      <w:r w:rsidRPr="00194461">
        <w:rPr>
          <w:rFonts w:ascii="Times" w:hAnsi="Times"/>
        </w:rPr>
        <w:instrText>xe "SQL"</w:instrText>
      </w:r>
      <w:r w:rsidR="0013017F" w:rsidRPr="00194461">
        <w:rPr>
          <w:rFonts w:ascii="Times" w:hAnsi="Times"/>
        </w:rPr>
        <w:fldChar w:fldCharType="end"/>
      </w:r>
      <w:r w:rsidRPr="00194461">
        <w:rPr>
          <w:rFonts w:ascii="Times" w:hAnsi="Times"/>
        </w:rPr>
        <w:t xml:space="preserve"> syntax may be added to the SELECT statement of a query template to limit the number of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returned (e.g., SELECT FIRST n). This syntax is not classified as a minor query modification s</w:t>
      </w:r>
      <w:r w:rsidR="0013017F" w:rsidRPr="00194461">
        <w:rPr>
          <w:rFonts w:ascii="Times" w:hAnsi="Times"/>
        </w:rPr>
        <w:fldChar w:fldCharType="begin"/>
      </w:r>
      <w:r w:rsidRPr="00194461">
        <w:rPr>
          <w:rFonts w:ascii="Times" w:hAnsi="Times"/>
        </w:rPr>
        <w:instrText>xe "Query:Modifying"</w:instrText>
      </w:r>
      <w:r w:rsidR="0013017F" w:rsidRPr="00194461">
        <w:rPr>
          <w:rFonts w:ascii="Times" w:hAnsi="Times"/>
        </w:rPr>
        <w:fldChar w:fldCharType="end"/>
      </w:r>
      <w:r w:rsidRPr="00194461">
        <w:rPr>
          <w:rFonts w:ascii="Times" w:hAnsi="Times"/>
        </w:rPr>
        <w:t>ince it completes the functional requirements of the functional query definition</w:t>
      </w:r>
      <w:r w:rsidR="0013017F" w:rsidRPr="00194461">
        <w:rPr>
          <w:rFonts w:ascii="Times" w:hAnsi="Times"/>
        </w:rPr>
        <w:fldChar w:fldCharType="begin"/>
      </w:r>
      <w:r w:rsidRPr="00194461">
        <w:rPr>
          <w:rFonts w:ascii="Times" w:hAnsi="Times"/>
        </w:rPr>
        <w:instrText>xe "Query:Functional Query Definition"</w:instrText>
      </w:r>
      <w:r w:rsidR="0013017F" w:rsidRPr="00194461">
        <w:rPr>
          <w:rFonts w:ascii="Times" w:hAnsi="Times"/>
        </w:rPr>
        <w:fldChar w:fldCharType="end"/>
      </w:r>
      <w:r w:rsidR="0013017F" w:rsidRPr="00194461">
        <w:rPr>
          <w:rFonts w:ascii="Times" w:hAnsi="Times"/>
        </w:rPr>
        <w:fldChar w:fldCharType="begin"/>
      </w:r>
      <w:r w:rsidRPr="00194461">
        <w:rPr>
          <w:rFonts w:ascii="Times" w:hAnsi="Times"/>
        </w:rPr>
        <w:instrText>xe "Functional Query Definition"</w:instrText>
      </w:r>
      <w:r w:rsidR="0013017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237C64" w:rsidRPr="00237C64">
          <w:rPr>
            <w:rFonts w:ascii="Times" w:hAnsi="Times"/>
          </w:rPr>
          <w:t>4.1.2</w:t>
        </w:r>
      </w:fldSimple>
      <w:r w:rsidRPr="00194461">
        <w:rPr>
          <w:rFonts w:ascii="Times" w:hAnsi="Times"/>
        </w:rPr>
        <w:t>.  The syntax added must deal solely with the size of the answer set</w:t>
      </w:r>
      <w:r w:rsidR="0013017F" w:rsidRPr="00194461">
        <w:rPr>
          <w:rFonts w:ascii="Times" w:hAnsi="Times"/>
        </w:rPr>
        <w:fldChar w:fldCharType="begin"/>
      </w:r>
      <w:r w:rsidRPr="00194461">
        <w:rPr>
          <w:rFonts w:ascii="Times" w:hAnsi="Times"/>
        </w:rPr>
        <w:instrText>xe "Query:Answer Sets"</w:instrText>
      </w:r>
      <w:r w:rsidR="0013017F" w:rsidRPr="00194461">
        <w:rPr>
          <w:rFonts w:ascii="Times" w:hAnsi="Times"/>
        </w:rPr>
        <w:fldChar w:fldCharType="end"/>
      </w:r>
      <w:r w:rsidRPr="00194461">
        <w:rPr>
          <w:rFonts w:ascii="Times" w:hAnsi="Times"/>
        </w:rPr>
        <w:t>, and must not make any additional explicit reference, for example, to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13017F" w:rsidRPr="00194461">
        <w:rPr>
          <w:rFonts w:ascii="Times" w:hAnsi="Times"/>
        </w:rPr>
        <w:fldChar w:fldCharType="begin"/>
      </w:r>
      <w:r w:rsidRPr="00194461">
        <w:rPr>
          <w:rFonts w:ascii="Times" w:hAnsi="Times"/>
        </w:rPr>
        <w:instrText>xe "Query:Modifying"</w:instrText>
      </w:r>
      <w:r w:rsidR="0013017F" w:rsidRPr="00194461">
        <w:rPr>
          <w:rFonts w:ascii="Times" w:hAnsi="Times"/>
        </w:rPr>
        <w:fldChar w:fldCharType="end"/>
      </w:r>
      <w:r w:rsidRPr="00194461">
        <w:rPr>
          <w:rFonts w:ascii="Times" w:hAnsi="Times"/>
        </w:rPr>
        <w:t>ince it completes the functional requirements of the functional query definition</w:t>
      </w:r>
      <w:r w:rsidR="0013017F" w:rsidRPr="00194461">
        <w:rPr>
          <w:rFonts w:ascii="Times" w:hAnsi="Times"/>
        </w:rPr>
        <w:fldChar w:fldCharType="begin"/>
      </w:r>
      <w:r w:rsidRPr="00194461">
        <w:rPr>
          <w:rFonts w:ascii="Times" w:hAnsi="Times"/>
        </w:rPr>
        <w:instrText>xe "Query:Functional Query Definition"</w:instrText>
      </w:r>
      <w:r w:rsidR="0013017F" w:rsidRPr="00194461">
        <w:rPr>
          <w:rFonts w:ascii="Times" w:hAnsi="Times"/>
        </w:rPr>
        <w:fldChar w:fldCharType="end"/>
      </w:r>
      <w:r w:rsidR="0013017F" w:rsidRPr="00194461">
        <w:rPr>
          <w:rFonts w:ascii="Times" w:hAnsi="Times"/>
        </w:rPr>
        <w:fldChar w:fldCharType="begin"/>
      </w:r>
      <w:r w:rsidRPr="00194461">
        <w:rPr>
          <w:rFonts w:ascii="Times" w:hAnsi="Times"/>
        </w:rPr>
        <w:instrText>xe "Functional Query Definition"</w:instrText>
      </w:r>
      <w:r w:rsidR="0013017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237C64" w:rsidRPr="00237C64">
          <w:rPr>
            <w:rFonts w:ascii="Times" w:hAnsi="Times"/>
          </w:rPr>
          <w:t>4.1.2</w:t>
        </w:r>
      </w:fldSimple>
      <w:r w:rsidRPr="00194461">
        <w:rPr>
          <w:rFonts w:ascii="Times" w:hAnsi="Times"/>
        </w:rPr>
        <w:t>.  The syntax added must deal solely with the size of the answer set</w:t>
      </w:r>
      <w:r w:rsidR="0013017F" w:rsidRPr="00194461">
        <w:rPr>
          <w:rFonts w:ascii="Times" w:hAnsi="Times"/>
        </w:rPr>
        <w:fldChar w:fldCharType="begin"/>
      </w:r>
      <w:r w:rsidRPr="00194461">
        <w:rPr>
          <w:rFonts w:ascii="Times" w:hAnsi="Times"/>
        </w:rPr>
        <w:instrText>xe "Query:Answer Sets"</w:instrText>
      </w:r>
      <w:r w:rsidR="0013017F" w:rsidRPr="00194461">
        <w:rPr>
          <w:rFonts w:ascii="Times" w:hAnsi="Times"/>
        </w:rPr>
        <w:fldChar w:fldCharType="end"/>
      </w:r>
      <w:r w:rsidRPr="00194461">
        <w:rPr>
          <w:rFonts w:ascii="Times" w:hAnsi="Times"/>
        </w:rPr>
        <w:t>, and must not make any additional explicit reference, for example, to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lastRenderedPageBreak/>
        <w:t>A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1" w:name="_Ref169275750"/>
      <w:bookmarkStart w:id="262" w:name="_Ref169318952"/>
      <w:r w:rsidRPr="00194461">
        <w:rPr>
          <w:rFonts w:ascii="Times" w:hAnsi="Times"/>
        </w:rPr>
        <w:t>Extract Quer</w:t>
      </w:r>
      <w:bookmarkEnd w:id="261"/>
      <w:r w:rsidRPr="00194461">
        <w:rPr>
          <w:rFonts w:ascii="Times" w:hAnsi="Times"/>
        </w:rPr>
        <w:t>y Modifications</w:t>
      </w:r>
      <w:bookmarkEnd w:id="262"/>
    </w:p>
    <w:p w:rsidR="00C936A0" w:rsidRPr="00D35F5D" w:rsidRDefault="00194461" w:rsidP="00727DDA">
      <w:pPr>
        <w:pStyle w:val="TPCH4"/>
      </w:pPr>
      <w:bookmarkStart w:id="263" w:name="_Ref169428184"/>
      <w:r w:rsidRPr="00194461">
        <w:t xml:space="preserve">Some queries return large result sets. These queries correspond to the queries described in Clause </w:t>
      </w:r>
      <w:fldSimple w:instr=" REF _Ref121715587 \r \h  \* MERGEFORMAT ">
        <w:r w:rsidR="00237C64">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3"/>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13017F" w:rsidRPr="00194461">
        <w:rPr>
          <w:rFonts w:ascii="Times" w:hAnsi="Times"/>
        </w:rPr>
        <w:fldChar w:fldCharType="begin"/>
      </w:r>
      <w:r w:rsidRPr="00194461">
        <w:rPr>
          <w:rFonts w:ascii="Times" w:hAnsi="Times"/>
        </w:rPr>
        <w:instrText>xe "SQL"</w:instrText>
      </w:r>
      <w:r w:rsidR="0013017F"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s interactive SQL</w:t>
      </w:r>
      <w:r w:rsidR="0013017F" w:rsidRPr="00194461">
        <w:rPr>
          <w:rFonts w:ascii="Times" w:hAnsi="Times"/>
        </w:rPr>
        <w:fldChar w:fldCharType="begin"/>
      </w:r>
      <w:r w:rsidRPr="00194461">
        <w:rPr>
          <w:rFonts w:ascii="Times" w:hAnsi="Times"/>
        </w:rPr>
        <w:instrText>xe "SQL"</w:instrText>
      </w:r>
      <w:r w:rsidR="0013017F"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13017F" w:rsidRPr="00194461">
        <w:rPr>
          <w:rFonts w:ascii="Times" w:hAnsi="Times"/>
        </w:rPr>
        <w:fldChar w:fldCharType="begin"/>
      </w:r>
      <w:r w:rsidRPr="00194461">
        <w:rPr>
          <w:rFonts w:ascii="Times" w:hAnsi="Times"/>
        </w:rPr>
        <w:instrText>xe "Implementation Rules"</w:instrText>
      </w:r>
      <w:r w:rsidR="0013017F" w:rsidRPr="00194461">
        <w:rPr>
          <w:rFonts w:ascii="Times" w:hAnsi="Times"/>
        </w:rPr>
        <w:fldChar w:fldCharType="end"/>
      </w:r>
      <w:r w:rsidRPr="00194461">
        <w:rPr>
          <w:rFonts w:ascii="Times" w:hAnsi="Times"/>
        </w:rPr>
        <w:t xml:space="preserve"> specific layer (see Clause </w:t>
      </w:r>
      <w:fldSimple w:instr=" REF _Ref389561637 \n  \* MERGEFORMAT ">
        <w:r w:rsidR="00237C64" w:rsidRPr="00237C64">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may select only one of the options in </w:t>
      </w:r>
      <w:fldSimple w:instr=" REF _Ref169428184 \r \h  \* MERGEFORMAT ">
        <w:r w:rsidR="00237C64" w:rsidRPr="00237C64">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237C64" w:rsidRPr="00237C64">
          <w:rPr>
            <w:rFonts w:ascii="Times" w:hAnsi="Times"/>
          </w:rPr>
          <w:t>4.1.2</w:t>
        </w:r>
      </w:fldSimple>
      <w:r w:rsidRPr="00194461">
        <w:rPr>
          <w:rFonts w:ascii="Times" w:hAnsi="Times"/>
        </w:rPr>
        <w:t>.  The syntax added must deal solely with the extraction tool or method</w:t>
      </w:r>
      <w:r w:rsidR="0013017F" w:rsidRPr="00194461">
        <w:rPr>
          <w:rFonts w:ascii="Times" w:hAnsi="Times"/>
        </w:rPr>
        <w:fldChar w:fldCharType="begin"/>
      </w:r>
      <w:r w:rsidRPr="00194461">
        <w:rPr>
          <w:rFonts w:ascii="Times" w:hAnsi="Times"/>
        </w:rPr>
        <w:instrText>xe "Query:Answer Sets"</w:instrText>
      </w:r>
      <w:r w:rsidR="0013017F" w:rsidRPr="00194461">
        <w:rPr>
          <w:rFonts w:ascii="Times" w:hAnsi="Times"/>
        </w:rPr>
        <w:fldChar w:fldCharType="end"/>
      </w:r>
      <w:r w:rsidRPr="00194461">
        <w:rPr>
          <w:rFonts w:ascii="Times" w:hAnsi="Times"/>
        </w:rPr>
        <w:t>, and must not make any additional explicit reference, for example, to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237C64">
          <w:t>4.2.7</w:t>
        </w:r>
      </w:fldSimple>
      <w:r w:rsidRPr="00194461">
        <w:t>.</w:t>
      </w:r>
    </w:p>
    <w:p w:rsidR="00C936A0" w:rsidRPr="00D35F5D" w:rsidRDefault="00194461" w:rsidP="00727DDA">
      <w:pPr>
        <w:pStyle w:val="TPCH4"/>
      </w:pPr>
      <w:r w:rsidRPr="00194461">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237C64" w:rsidRPr="00237C64">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4" w:name="_Ref121736233"/>
      <w:r w:rsidRPr="00194461">
        <w:rPr>
          <w:rFonts w:ascii="Times" w:hAnsi="Times"/>
        </w:rPr>
        <w:t>Query Variant Approval</w:t>
      </w:r>
      <w:bookmarkEnd w:id="264"/>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lastRenderedPageBreak/>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237C64" w:rsidRPr="00237C64">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237C64">
          <w:t>4.2.8</w:t>
        </w:r>
      </w:fldSimple>
      <w:r w:rsidRPr="00194461">
        <w:t xml:space="preserve"> and the coding standards defined in Clause </w:t>
      </w:r>
      <w:fldSimple w:instr=" REF _Ref121736335 \w  \* MERGEFORMAT ">
        <w:r w:rsidR="00237C64">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5" w:name="_Ref121736315"/>
      <w:r w:rsidRPr="00194461">
        <w:rPr>
          <w:rFonts w:ascii="Times" w:hAnsi="Times"/>
        </w:rPr>
        <w:t>Variant Implementation Guidelines</w:t>
      </w:r>
      <w:bookmarkEnd w:id="265"/>
    </w:p>
    <w:p w:rsidR="00C936A0" w:rsidRPr="00D35F5D" w:rsidRDefault="00194461" w:rsidP="00727DDA">
      <w:pPr>
        <w:pStyle w:val="TPCH4"/>
      </w:pPr>
      <w:r w:rsidRPr="00194461">
        <w:t>When a proposed query variant includes the creation of a table</w:t>
      </w:r>
      <w:r w:rsidR="0013017F" w:rsidRPr="00194461">
        <w:fldChar w:fldCharType="begin"/>
      </w:r>
      <w:r w:rsidRPr="00194461">
        <w:instrText>xe "Tables"</w:instrText>
      </w:r>
      <w:r w:rsidR="0013017F" w:rsidRPr="00194461">
        <w:fldChar w:fldCharType="end"/>
      </w:r>
      <w:r w:rsidRPr="00194461">
        <w:t>, the datatypes</w:t>
      </w:r>
      <w:r w:rsidR="0013017F" w:rsidRPr="00194461">
        <w:fldChar w:fldCharType="begin"/>
      </w:r>
      <w:r w:rsidRPr="00194461">
        <w:instrText>xe "Datatype"</w:instrText>
      </w:r>
      <w:r w:rsidR="0013017F" w:rsidRPr="00194461">
        <w:fldChar w:fldCharType="end"/>
      </w:r>
      <w:r w:rsidRPr="00194461">
        <w:t xml:space="preserve"> shall conform to Clause </w:t>
      </w:r>
      <w:fldSimple w:instr=" REF _Ref96419199 \w  \* MERGEFORMAT ">
        <w:r w:rsidR="00237C64">
          <w:t>2.2.2</w:t>
        </w:r>
      </w:fldSimple>
      <w:r w:rsidRPr="00194461">
        <w:t>.</w:t>
      </w:r>
    </w:p>
    <w:p w:rsidR="00C936A0" w:rsidRPr="00D35F5D" w:rsidRDefault="00194461" w:rsidP="00727DDA">
      <w:pPr>
        <w:pStyle w:val="TPCH4"/>
      </w:pPr>
      <w:r w:rsidRPr="00194461">
        <w:t>When a proposed query variant includes the creation of a new entity (e.g., cursor, view</w:t>
      </w:r>
      <w:r w:rsidR="0013017F" w:rsidRPr="00194461">
        <w:fldChar w:fldCharType="begin"/>
      </w:r>
      <w:r w:rsidRPr="00194461">
        <w:instrText>xe "Views"</w:instrText>
      </w:r>
      <w:r w:rsidR="0013017F" w:rsidRPr="00194461">
        <w:fldChar w:fldCharType="end"/>
      </w:r>
      <w:r w:rsidRPr="00194461">
        <w:t>, or table</w:t>
      </w:r>
      <w:r w:rsidR="0013017F" w:rsidRPr="00194461">
        <w:fldChar w:fldCharType="begin"/>
      </w:r>
      <w:r w:rsidRPr="00194461">
        <w:instrText>xe "Tables"</w:instrText>
      </w:r>
      <w:r w:rsidR="0013017F"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13017F" w:rsidRPr="00194461">
        <w:fldChar w:fldCharType="begin"/>
      </w:r>
      <w:r w:rsidRPr="00194461">
        <w:instrText>xe "Tables"</w:instrText>
      </w:r>
      <w:r w:rsidR="0013017F" w:rsidRPr="00194461">
        <w:fldChar w:fldCharType="end"/>
      </w:r>
      <w:r w:rsidRPr="00194461">
        <w:t xml:space="preserve">. </w:t>
      </w:r>
    </w:p>
    <w:p w:rsidR="00E23727" w:rsidRPr="00D35F5D" w:rsidRDefault="00194461">
      <w:pPr>
        <w:pStyle w:val="TPCH3"/>
        <w:rPr>
          <w:rFonts w:ascii="Times" w:hAnsi="Times"/>
        </w:rPr>
      </w:pPr>
      <w:bookmarkStart w:id="266" w:name="_Ref121736335"/>
      <w:r w:rsidRPr="00194461">
        <w:rPr>
          <w:rFonts w:ascii="Times" w:hAnsi="Times"/>
        </w:rPr>
        <w:t>Coding Style</w:t>
      </w:r>
      <w:bookmarkEnd w:id="266"/>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7" w:name="_Toc422900932"/>
      <w:r w:rsidRPr="00194461">
        <w:rPr>
          <w:rFonts w:ascii="Times" w:hAnsi="Times"/>
        </w:rPr>
        <w:lastRenderedPageBreak/>
        <w:t>Substitution Parameter Generation</w:t>
      </w:r>
      <w:bookmarkEnd w:id="267"/>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237C64" w:rsidRPr="00237C64">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237C64" w:rsidRPr="00237C64">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8" w:name="_Toc110662808"/>
      <w:bookmarkStart w:id="269" w:name="_Toc110663804"/>
      <w:bookmarkStart w:id="270" w:name="_Toc111023246"/>
      <w:bookmarkStart w:id="271" w:name="_Toc111460691"/>
      <w:bookmarkStart w:id="272" w:name="_Toc114645970"/>
      <w:bookmarkStart w:id="273" w:name="_Toc114651228"/>
      <w:bookmarkStart w:id="274" w:name="_Toc110662820"/>
      <w:bookmarkStart w:id="275" w:name="_Toc110663816"/>
      <w:bookmarkStart w:id="276" w:name="_Toc111023258"/>
      <w:bookmarkStart w:id="277" w:name="_Toc111460703"/>
      <w:bookmarkStart w:id="278" w:name="_Toc114645982"/>
      <w:bookmarkStart w:id="279" w:name="_Toc114651240"/>
      <w:bookmarkStart w:id="280" w:name="_Toc110662829"/>
      <w:bookmarkStart w:id="281" w:name="_Toc110663825"/>
      <w:bookmarkStart w:id="282" w:name="_Toc111023267"/>
      <w:bookmarkStart w:id="283" w:name="_Toc111460712"/>
      <w:bookmarkStart w:id="284" w:name="_Toc114645991"/>
      <w:bookmarkStart w:id="285" w:name="_Toc114651249"/>
      <w:bookmarkStart w:id="286" w:name="_Toc110662893"/>
      <w:bookmarkStart w:id="287" w:name="_Toc110663889"/>
      <w:bookmarkStart w:id="288" w:name="_Toc111023331"/>
      <w:bookmarkStart w:id="289" w:name="_Toc111460776"/>
      <w:bookmarkStart w:id="290" w:name="_Toc114646055"/>
      <w:bookmarkStart w:id="291" w:name="_Toc114651313"/>
      <w:bookmarkStart w:id="292" w:name="_Toc110662907"/>
      <w:bookmarkStart w:id="293" w:name="_Toc110663903"/>
      <w:bookmarkStart w:id="294" w:name="_Toc111023345"/>
      <w:bookmarkStart w:id="295" w:name="_Toc111460790"/>
      <w:bookmarkStart w:id="296" w:name="_Toc114646069"/>
      <w:bookmarkStart w:id="297" w:name="_Toc114651327"/>
      <w:bookmarkStart w:id="298" w:name="_Toc110662918"/>
      <w:bookmarkStart w:id="299" w:name="_Toc110663914"/>
      <w:bookmarkStart w:id="300" w:name="_Toc111023356"/>
      <w:bookmarkStart w:id="301" w:name="_Toc111460801"/>
      <w:bookmarkStart w:id="302" w:name="_Toc114646080"/>
      <w:bookmarkStart w:id="303" w:name="_Toc114651338"/>
      <w:bookmarkStart w:id="304" w:name="_Toc110662929"/>
      <w:bookmarkStart w:id="305" w:name="_Toc110663925"/>
      <w:bookmarkStart w:id="306" w:name="_Toc111023367"/>
      <w:bookmarkStart w:id="307" w:name="_Toc111460812"/>
      <w:bookmarkStart w:id="308" w:name="_Toc114646091"/>
      <w:bookmarkStart w:id="309" w:name="_Toc114651349"/>
      <w:bookmarkStart w:id="310" w:name="_Toc110662940"/>
      <w:bookmarkStart w:id="311" w:name="_Toc110663936"/>
      <w:bookmarkStart w:id="312" w:name="_Toc111023378"/>
      <w:bookmarkStart w:id="313" w:name="_Toc111460823"/>
      <w:bookmarkStart w:id="314" w:name="_Toc114646102"/>
      <w:bookmarkStart w:id="315" w:name="_Toc114651360"/>
      <w:bookmarkStart w:id="316" w:name="_Toc110662954"/>
      <w:bookmarkStart w:id="317" w:name="_Toc110663950"/>
      <w:bookmarkStart w:id="318" w:name="_Toc111023392"/>
      <w:bookmarkStart w:id="319" w:name="_Toc111460837"/>
      <w:bookmarkStart w:id="320" w:name="_Toc114646116"/>
      <w:bookmarkStart w:id="321" w:name="_Toc114651374"/>
      <w:bookmarkStart w:id="322" w:name="_Toc110662967"/>
      <w:bookmarkStart w:id="323" w:name="_Toc110663963"/>
      <w:bookmarkStart w:id="324" w:name="_Toc111023405"/>
      <w:bookmarkStart w:id="325" w:name="_Toc111460850"/>
      <w:bookmarkStart w:id="326" w:name="_Toc114646129"/>
      <w:bookmarkStart w:id="327" w:name="_Toc114651387"/>
      <w:bookmarkStart w:id="328" w:name="_Toc110662978"/>
      <w:bookmarkStart w:id="329" w:name="_Toc110663974"/>
      <w:bookmarkStart w:id="330" w:name="_Toc111023416"/>
      <w:bookmarkStart w:id="331" w:name="_Toc111460861"/>
      <w:bookmarkStart w:id="332" w:name="_Toc114646140"/>
      <w:bookmarkStart w:id="333" w:name="_Toc114651398"/>
      <w:bookmarkStart w:id="334" w:name="_Toc110662989"/>
      <w:bookmarkStart w:id="335" w:name="_Toc110663985"/>
      <w:bookmarkStart w:id="336" w:name="_Toc111023427"/>
      <w:bookmarkStart w:id="337" w:name="_Toc111460872"/>
      <w:bookmarkStart w:id="338" w:name="_Toc114646151"/>
      <w:bookmarkStart w:id="339" w:name="_Toc114651409"/>
      <w:bookmarkStart w:id="340" w:name="_Toc110663004"/>
      <w:bookmarkStart w:id="341" w:name="_Toc110664000"/>
      <w:bookmarkStart w:id="342" w:name="_Toc111023442"/>
      <w:bookmarkStart w:id="343" w:name="_Toc111460887"/>
      <w:bookmarkStart w:id="344" w:name="_Toc114646166"/>
      <w:bookmarkStart w:id="345" w:name="_Toc114651424"/>
      <w:bookmarkStart w:id="346" w:name="_Toc110663017"/>
      <w:bookmarkStart w:id="347" w:name="_Toc110664013"/>
      <w:bookmarkStart w:id="348" w:name="_Toc111023455"/>
      <w:bookmarkStart w:id="349" w:name="_Toc111460900"/>
      <w:bookmarkStart w:id="350" w:name="_Toc114646179"/>
      <w:bookmarkStart w:id="351" w:name="_Toc114651437"/>
      <w:bookmarkStart w:id="352" w:name="_Toc110663029"/>
      <w:bookmarkStart w:id="353" w:name="_Toc110664025"/>
      <w:bookmarkStart w:id="354" w:name="_Toc111023467"/>
      <w:bookmarkStart w:id="355" w:name="_Toc111460912"/>
      <w:bookmarkStart w:id="356" w:name="_Toc114646191"/>
      <w:bookmarkStart w:id="357" w:name="_Toc114651449"/>
      <w:bookmarkStart w:id="358" w:name="_Toc110663042"/>
      <w:bookmarkStart w:id="359" w:name="_Toc110664038"/>
      <w:bookmarkStart w:id="360" w:name="_Toc111023480"/>
      <w:bookmarkStart w:id="361" w:name="_Toc111460925"/>
      <w:bookmarkStart w:id="362" w:name="_Toc114646204"/>
      <w:bookmarkStart w:id="363" w:name="_Toc114651462"/>
      <w:bookmarkStart w:id="364" w:name="_Toc110663056"/>
      <w:bookmarkStart w:id="365" w:name="_Toc110664052"/>
      <w:bookmarkStart w:id="366" w:name="_Toc111023494"/>
      <w:bookmarkStart w:id="367" w:name="_Toc111460939"/>
      <w:bookmarkStart w:id="368" w:name="_Toc114646218"/>
      <w:bookmarkStart w:id="369" w:name="_Toc114651476"/>
      <w:bookmarkStart w:id="370" w:name="_Toc110663069"/>
      <w:bookmarkStart w:id="371" w:name="_Toc110664065"/>
      <w:bookmarkStart w:id="372" w:name="_Toc111023507"/>
      <w:bookmarkStart w:id="373" w:name="_Toc111460952"/>
      <w:bookmarkStart w:id="374" w:name="_Toc114646231"/>
      <w:bookmarkStart w:id="375" w:name="_Toc114651489"/>
      <w:bookmarkStart w:id="376" w:name="_Toc110663081"/>
      <w:bookmarkStart w:id="377" w:name="_Toc110664077"/>
      <w:bookmarkStart w:id="378" w:name="_Toc111023519"/>
      <w:bookmarkStart w:id="379" w:name="_Toc111460964"/>
      <w:bookmarkStart w:id="380" w:name="_Toc114646243"/>
      <w:bookmarkStart w:id="381" w:name="_Toc114651501"/>
      <w:bookmarkStart w:id="382" w:name="_Toc110663093"/>
      <w:bookmarkStart w:id="383" w:name="_Toc110664089"/>
      <w:bookmarkStart w:id="384" w:name="_Toc111023531"/>
      <w:bookmarkStart w:id="385" w:name="_Toc111460976"/>
      <w:bookmarkStart w:id="386" w:name="_Toc114646255"/>
      <w:bookmarkStart w:id="387" w:name="_Toc114651513"/>
      <w:bookmarkStart w:id="388" w:name="_Toc110663137"/>
      <w:bookmarkStart w:id="389" w:name="_Toc110664133"/>
      <w:bookmarkStart w:id="390" w:name="_Toc111023575"/>
      <w:bookmarkStart w:id="391" w:name="_Toc111461020"/>
      <w:bookmarkStart w:id="392" w:name="_Toc114646299"/>
      <w:bookmarkStart w:id="393" w:name="_Toc114651557"/>
      <w:bookmarkStart w:id="394" w:name="_Toc110663156"/>
      <w:bookmarkStart w:id="395" w:name="_Toc110664152"/>
      <w:bookmarkStart w:id="396" w:name="_Toc111023594"/>
      <w:bookmarkStart w:id="397" w:name="_Toc111461039"/>
      <w:bookmarkStart w:id="398" w:name="_Toc114646318"/>
      <w:bookmarkStart w:id="399" w:name="_Toc114651576"/>
      <w:bookmarkStart w:id="400" w:name="_Toc110663172"/>
      <w:bookmarkStart w:id="401" w:name="_Toc110664168"/>
      <w:bookmarkStart w:id="402" w:name="_Toc111023610"/>
      <w:bookmarkStart w:id="403" w:name="_Toc111461055"/>
      <w:bookmarkStart w:id="404" w:name="_Toc114646334"/>
      <w:bookmarkStart w:id="405" w:name="_Toc114651592"/>
      <w:bookmarkStart w:id="406" w:name="_Toc110663189"/>
      <w:bookmarkStart w:id="407" w:name="_Toc110664185"/>
      <w:bookmarkStart w:id="408" w:name="_Toc111023627"/>
      <w:bookmarkStart w:id="409" w:name="_Toc111461072"/>
      <w:bookmarkStart w:id="410" w:name="_Toc114646351"/>
      <w:bookmarkStart w:id="411" w:name="_Toc114651609"/>
      <w:bookmarkStart w:id="412" w:name="_Toc110663205"/>
      <w:bookmarkStart w:id="413" w:name="_Toc110664201"/>
      <w:bookmarkStart w:id="414" w:name="_Toc111023643"/>
      <w:bookmarkStart w:id="415" w:name="_Toc111461088"/>
      <w:bookmarkStart w:id="416" w:name="_Toc114646367"/>
      <w:bookmarkStart w:id="417" w:name="_Toc114651625"/>
      <w:bookmarkStart w:id="418" w:name="_Toc110663224"/>
      <w:bookmarkStart w:id="419" w:name="_Toc110664220"/>
      <w:bookmarkStart w:id="420" w:name="_Toc111023662"/>
      <w:bookmarkStart w:id="421" w:name="_Toc111461107"/>
      <w:bookmarkStart w:id="422" w:name="_Toc114646386"/>
      <w:bookmarkStart w:id="423" w:name="_Toc114651644"/>
      <w:bookmarkStart w:id="424" w:name="_Toc110663252"/>
      <w:bookmarkStart w:id="425" w:name="_Toc110664248"/>
      <w:bookmarkStart w:id="426" w:name="_Toc111023690"/>
      <w:bookmarkStart w:id="427" w:name="_Toc111461135"/>
      <w:bookmarkStart w:id="428" w:name="_Toc114646414"/>
      <w:bookmarkStart w:id="429" w:name="_Toc114651672"/>
      <w:bookmarkStart w:id="430" w:name="_Toc110663270"/>
      <w:bookmarkStart w:id="431" w:name="_Toc110664266"/>
      <w:bookmarkStart w:id="432" w:name="_Toc111023708"/>
      <w:bookmarkStart w:id="433" w:name="_Toc111461153"/>
      <w:bookmarkStart w:id="434" w:name="_Toc114646432"/>
      <w:bookmarkStart w:id="435" w:name="_Toc114651690"/>
      <w:bookmarkStart w:id="436" w:name="_Toc110663287"/>
      <w:bookmarkStart w:id="437" w:name="_Toc110664283"/>
      <w:bookmarkStart w:id="438" w:name="_Toc111023725"/>
      <w:bookmarkStart w:id="439" w:name="_Toc111461170"/>
      <w:bookmarkStart w:id="440" w:name="_Toc114646449"/>
      <w:bookmarkStart w:id="441" w:name="_Toc114651707"/>
      <w:bookmarkStart w:id="442" w:name="_Toc110663309"/>
      <w:bookmarkStart w:id="443" w:name="_Toc110664305"/>
      <w:bookmarkStart w:id="444" w:name="_Toc111023747"/>
      <w:bookmarkStart w:id="445" w:name="_Toc111461192"/>
      <w:bookmarkStart w:id="446" w:name="_Toc114646471"/>
      <w:bookmarkStart w:id="447" w:name="_Toc114651729"/>
      <w:bookmarkStart w:id="448" w:name="_Toc110663330"/>
      <w:bookmarkStart w:id="449" w:name="_Toc110664326"/>
      <w:bookmarkStart w:id="450" w:name="_Toc111023768"/>
      <w:bookmarkStart w:id="451" w:name="_Toc111461213"/>
      <w:bookmarkStart w:id="452" w:name="_Toc114646492"/>
      <w:bookmarkStart w:id="453" w:name="_Toc114651750"/>
      <w:bookmarkStart w:id="454" w:name="_Toc110663348"/>
      <w:bookmarkStart w:id="455" w:name="_Toc110664344"/>
      <w:bookmarkStart w:id="456" w:name="_Toc111023786"/>
      <w:bookmarkStart w:id="457" w:name="_Toc111461231"/>
      <w:bookmarkStart w:id="458" w:name="_Toc114646510"/>
      <w:bookmarkStart w:id="459" w:name="_Toc114651768"/>
      <w:bookmarkStart w:id="460" w:name="_Toc110663361"/>
      <w:bookmarkStart w:id="461" w:name="_Toc110664357"/>
      <w:bookmarkStart w:id="462" w:name="_Toc111023799"/>
      <w:bookmarkStart w:id="463" w:name="_Toc111461244"/>
      <w:bookmarkStart w:id="464" w:name="_Toc114646523"/>
      <w:bookmarkStart w:id="465" w:name="_Toc114651781"/>
      <w:bookmarkStart w:id="466" w:name="_Toc110663382"/>
      <w:bookmarkStart w:id="467" w:name="_Toc110664378"/>
      <w:bookmarkStart w:id="468" w:name="_Toc111023820"/>
      <w:bookmarkStart w:id="469" w:name="_Toc111461265"/>
      <w:bookmarkStart w:id="470" w:name="_Toc114646544"/>
      <w:bookmarkStart w:id="471" w:name="_Toc114651802"/>
      <w:bookmarkStart w:id="472" w:name="_Toc110663407"/>
      <w:bookmarkStart w:id="473" w:name="_Toc110664403"/>
      <w:bookmarkStart w:id="474" w:name="_Toc111023845"/>
      <w:bookmarkStart w:id="475" w:name="_Toc111461290"/>
      <w:bookmarkStart w:id="476" w:name="_Toc114646569"/>
      <w:bookmarkStart w:id="477" w:name="_Toc114651827"/>
      <w:bookmarkStart w:id="478" w:name="_Toc110663419"/>
      <w:bookmarkStart w:id="479" w:name="_Toc110664415"/>
      <w:bookmarkStart w:id="480" w:name="_Toc111023857"/>
      <w:bookmarkStart w:id="481" w:name="_Toc111461302"/>
      <w:bookmarkStart w:id="482" w:name="_Toc114646581"/>
      <w:bookmarkStart w:id="483" w:name="_Toc114651839"/>
      <w:bookmarkStart w:id="484" w:name="_Toc110663432"/>
      <w:bookmarkStart w:id="485" w:name="_Toc110664428"/>
      <w:bookmarkStart w:id="486" w:name="_Toc111023870"/>
      <w:bookmarkStart w:id="487" w:name="_Toc111461315"/>
      <w:bookmarkStart w:id="488" w:name="_Toc114646594"/>
      <w:bookmarkStart w:id="489" w:name="_Toc114651852"/>
      <w:bookmarkStart w:id="490" w:name="_Toc110663443"/>
      <w:bookmarkStart w:id="491" w:name="_Toc110664439"/>
      <w:bookmarkStart w:id="492" w:name="_Toc111023881"/>
      <w:bookmarkStart w:id="493" w:name="_Toc111461326"/>
      <w:bookmarkStart w:id="494" w:name="_Toc114646605"/>
      <w:bookmarkStart w:id="495" w:name="_Toc114651863"/>
      <w:bookmarkStart w:id="496" w:name="_Toc110663445"/>
      <w:bookmarkStart w:id="497" w:name="_Toc110664441"/>
      <w:bookmarkStart w:id="498" w:name="_Toc111023883"/>
      <w:bookmarkStart w:id="499" w:name="_Toc111461328"/>
      <w:bookmarkStart w:id="500" w:name="_Toc114646607"/>
      <w:bookmarkStart w:id="501" w:name="_Toc114651865"/>
      <w:bookmarkStart w:id="502" w:name="_Toc110663470"/>
      <w:bookmarkStart w:id="503" w:name="_Toc110664466"/>
      <w:bookmarkStart w:id="504" w:name="_Toc111023908"/>
      <w:bookmarkStart w:id="505" w:name="_Toc111461353"/>
      <w:bookmarkStart w:id="506" w:name="_Toc114646632"/>
      <w:bookmarkStart w:id="507" w:name="_Toc114651890"/>
      <w:bookmarkStart w:id="508" w:name="_Toc110663495"/>
      <w:bookmarkStart w:id="509" w:name="_Toc110664491"/>
      <w:bookmarkStart w:id="510" w:name="_Toc111023933"/>
      <w:bookmarkStart w:id="511" w:name="_Toc111461378"/>
      <w:bookmarkStart w:id="512" w:name="_Toc114646657"/>
      <w:bookmarkStart w:id="513" w:name="_Toc114651915"/>
      <w:bookmarkStart w:id="514" w:name="_Toc110663506"/>
      <w:bookmarkStart w:id="515" w:name="_Toc110664502"/>
      <w:bookmarkStart w:id="516" w:name="_Toc111023944"/>
      <w:bookmarkStart w:id="517" w:name="_Toc111461389"/>
      <w:bookmarkStart w:id="518" w:name="_Toc114646668"/>
      <w:bookmarkStart w:id="519" w:name="_Toc114651926"/>
      <w:bookmarkStart w:id="520" w:name="_Toc110663508"/>
      <w:bookmarkStart w:id="521" w:name="_Toc110664504"/>
      <w:bookmarkStart w:id="522" w:name="_Toc111023946"/>
      <w:bookmarkStart w:id="523" w:name="_Toc111461391"/>
      <w:bookmarkStart w:id="524" w:name="_Toc114646670"/>
      <w:bookmarkStart w:id="525" w:name="_Toc114651928"/>
      <w:bookmarkStart w:id="526" w:name="_Toc110663510"/>
      <w:bookmarkStart w:id="527" w:name="_Toc110664506"/>
      <w:bookmarkStart w:id="528" w:name="_Toc111023948"/>
      <w:bookmarkStart w:id="529" w:name="_Toc111461393"/>
      <w:bookmarkStart w:id="530" w:name="_Toc114646672"/>
      <w:bookmarkStart w:id="531" w:name="_Toc114651930"/>
      <w:bookmarkStart w:id="532" w:name="_Toc110663512"/>
      <w:bookmarkStart w:id="533" w:name="_Toc110664508"/>
      <w:bookmarkStart w:id="534" w:name="_Toc111023950"/>
      <w:bookmarkStart w:id="535" w:name="_Toc111461395"/>
      <w:bookmarkStart w:id="536" w:name="_Toc114646674"/>
      <w:bookmarkStart w:id="537" w:name="_Toc114651932"/>
      <w:bookmarkStart w:id="538" w:name="_Toc110663551"/>
      <w:bookmarkStart w:id="539" w:name="_Toc110664547"/>
      <w:bookmarkStart w:id="540" w:name="_Toc110663553"/>
      <w:bookmarkStart w:id="541" w:name="_Toc110664549"/>
      <w:bookmarkStart w:id="542" w:name="_Toc110663554"/>
      <w:bookmarkStart w:id="543" w:name="_Toc110664550"/>
      <w:bookmarkStart w:id="544" w:name="_Toc110663555"/>
      <w:bookmarkStart w:id="545" w:name="_Toc110664551"/>
      <w:bookmarkStart w:id="546" w:name="_Toc110663556"/>
      <w:bookmarkStart w:id="547" w:name="_Toc110664552"/>
      <w:bookmarkStart w:id="548" w:name="_Toc110663558"/>
      <w:bookmarkStart w:id="549" w:name="_Toc110664554"/>
      <w:bookmarkStart w:id="550" w:name="_Toc110663559"/>
      <w:bookmarkStart w:id="551" w:name="_Toc110664555"/>
      <w:bookmarkStart w:id="552" w:name="_Toc110663561"/>
      <w:bookmarkStart w:id="553" w:name="_Toc110664557"/>
      <w:bookmarkStart w:id="554" w:name="_Toc110663563"/>
      <w:bookmarkStart w:id="555" w:name="_Toc110664559"/>
      <w:bookmarkStart w:id="556" w:name="_Toc110663566"/>
      <w:bookmarkStart w:id="557" w:name="_Toc110664562"/>
      <w:bookmarkStart w:id="558" w:name="_Toc110663567"/>
      <w:bookmarkStart w:id="559" w:name="_Toc110664563"/>
      <w:bookmarkStart w:id="560" w:name="_Toc110663568"/>
      <w:bookmarkStart w:id="561" w:name="_Toc110664564"/>
      <w:bookmarkStart w:id="562" w:name="_Toc110663569"/>
      <w:bookmarkStart w:id="563" w:name="_Toc110664565"/>
      <w:bookmarkStart w:id="564" w:name="_Toc110663588"/>
      <w:bookmarkStart w:id="565" w:name="_Toc110664584"/>
      <w:bookmarkStart w:id="566" w:name="_Toc110663589"/>
      <w:bookmarkStart w:id="567" w:name="_Toc110664585"/>
      <w:bookmarkStart w:id="568" w:name="_Toc110663590"/>
      <w:bookmarkStart w:id="569" w:name="_Toc110664586"/>
      <w:bookmarkStart w:id="570" w:name="_Toc110663591"/>
      <w:bookmarkStart w:id="571" w:name="_Toc110664587"/>
      <w:bookmarkStart w:id="572" w:name="_Ref103237112"/>
      <w:bookmarkStart w:id="573" w:name="_Toc133623089"/>
      <w:bookmarkStart w:id="574" w:name="_Toc133623577"/>
      <w:bookmarkStart w:id="575" w:name="_Toc185323860"/>
      <w:bookmarkStart w:id="576" w:name="_Toc422900933"/>
      <w:bookmarkStart w:id="577" w:name="_Ref1032371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194461">
        <w:rPr>
          <w:rFonts w:ascii="Times" w:hAnsi="Times"/>
        </w:rPr>
        <w:lastRenderedPageBreak/>
        <w:t>Data Maintenance</w:t>
      </w:r>
      <w:bookmarkEnd w:id="572"/>
      <w:bookmarkEnd w:id="573"/>
      <w:bookmarkEnd w:id="574"/>
      <w:bookmarkEnd w:id="575"/>
      <w:bookmarkEnd w:id="576"/>
    </w:p>
    <w:p w:rsidR="00E23727" w:rsidRPr="00D35F5D" w:rsidRDefault="00194461" w:rsidP="009F4174">
      <w:pPr>
        <w:pStyle w:val="TPCH2"/>
      </w:pPr>
      <w:bookmarkStart w:id="578" w:name="_Toc106603964"/>
      <w:bookmarkStart w:id="579" w:name="_Toc133623090"/>
      <w:bookmarkStart w:id="580" w:name="_Toc133623578"/>
      <w:bookmarkStart w:id="581" w:name="_Toc422900934"/>
      <w:r w:rsidRPr="00194461">
        <w:t>Implementation Requirements and Definitions</w:t>
      </w:r>
      <w:bookmarkEnd w:id="578"/>
      <w:bookmarkEnd w:id="579"/>
      <w:bookmarkEnd w:id="580"/>
      <w:bookmarkEnd w:id="581"/>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237C64" w:rsidRPr="00237C64">
          <w:rPr>
            <w:rFonts w:ascii="Times" w:hAnsi="Times"/>
          </w:rPr>
          <w:t>5.3</w:t>
        </w:r>
      </w:fldSimple>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2"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237C64" w:rsidRPr="00237C64">
          <w:rPr>
            <w:rFonts w:ascii="Times" w:hAnsi="Times"/>
          </w:rPr>
          <w:t>5.3</w:t>
        </w:r>
      </w:fldSimple>
      <w:r w:rsidRPr="00194461">
        <w:rPr>
          <w:rFonts w:ascii="Times" w:hAnsi="Times"/>
        </w:rPr>
        <w:t xml:space="preserve"> on the refresh data defined in Clause </w:t>
      </w:r>
      <w:fldSimple w:instr=" REF _Ref121724807 \w  \* MERGEFORMAT ">
        <w:r w:rsidR="00237C64" w:rsidRPr="00237C64">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13017F">
        <w:rPr>
          <w:rFonts w:ascii="Times" w:hAnsi="Times"/>
        </w:rPr>
        <w:fldChar w:fldCharType="begin"/>
      </w:r>
      <w:r w:rsidR="00C77E40">
        <w:rPr>
          <w:rFonts w:ascii="Times" w:hAnsi="Times"/>
        </w:rPr>
        <w:instrText xml:space="preserve"> REF _Ref321852582 \r \h </w:instrText>
      </w:r>
      <w:r w:rsidR="0013017F">
        <w:rPr>
          <w:rFonts w:ascii="Times" w:hAnsi="Times"/>
        </w:rPr>
      </w:r>
      <w:r w:rsidR="0013017F">
        <w:rPr>
          <w:rFonts w:ascii="Times" w:hAnsi="Times"/>
        </w:rPr>
        <w:fldChar w:fldCharType="separate"/>
      </w:r>
      <w:r w:rsidR="00237C64">
        <w:rPr>
          <w:rFonts w:ascii="Times" w:hAnsi="Times"/>
        </w:rPr>
        <w:t>7.4.8.5</w:t>
      </w:r>
      <w:r w:rsidR="0013017F">
        <w:rPr>
          <w:rFonts w:ascii="Times" w:hAnsi="Times"/>
        </w:rPr>
        <w:fldChar w:fldCharType="end"/>
      </w:r>
      <w:r w:rsidR="00C77E40">
        <w:rPr>
          <w:rFonts w:ascii="Times" w:hAnsi="Times"/>
        </w:rPr>
        <w:t>).</w:t>
      </w:r>
      <w:bookmarkEnd w:id="582"/>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13017F">
        <w:fldChar w:fldCharType="begin"/>
      </w:r>
      <w:r w:rsidR="00DF2F42">
        <w:instrText xml:space="preserve"> REF _Ref417369201 \r \h </w:instrText>
      </w:r>
      <w:r w:rsidR="0013017F">
        <w:fldChar w:fldCharType="separate"/>
      </w:r>
      <w:r w:rsidR="00237C64">
        <w:t>2.5.4</w:t>
      </w:r>
      <w:r w:rsidR="0013017F">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3"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3"/>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4" w:name="_Ref121724807"/>
      <w:bookmarkStart w:id="585" w:name="_Toc133623091"/>
      <w:bookmarkStart w:id="586" w:name="_Toc133623579"/>
      <w:bookmarkStart w:id="587" w:name="_Toc422900935"/>
      <w:r w:rsidRPr="00194461">
        <w:t>Refresh Data</w:t>
      </w:r>
      <w:bookmarkEnd w:id="584"/>
      <w:bookmarkEnd w:id="585"/>
      <w:bookmarkEnd w:id="586"/>
      <w:bookmarkEnd w:id="587"/>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8" w:name="_Ref158181343"/>
      <w:bookmarkStart w:id="589" w:name="_Toc133623194"/>
      <w:bookmarkStart w:id="590" w:name="_Toc177320009"/>
      <w:r w:rsidRPr="00194461">
        <w:rPr>
          <w:rFonts w:ascii="Times" w:hAnsi="Times"/>
        </w:rPr>
        <w:lastRenderedPageBreak/>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5</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1</w:t>
      </w:r>
      <w:r w:rsidR="0013017F" w:rsidRPr="00194461">
        <w:rPr>
          <w:rFonts w:ascii="Times" w:hAnsi="Times"/>
        </w:rPr>
        <w:fldChar w:fldCharType="end"/>
      </w:r>
      <w:bookmarkEnd w:id="588"/>
      <w:r w:rsidRPr="00194461">
        <w:rPr>
          <w:rFonts w:ascii="Times" w:hAnsi="Times"/>
        </w:rPr>
        <w:t xml:space="preserve"> Flat File to Source Schema Table Mapping</w:t>
      </w:r>
      <w:bookmarkEnd w:id="589"/>
      <w:r w:rsidRPr="00194461">
        <w:rPr>
          <w:rFonts w:ascii="Times" w:hAnsi="Times"/>
        </w:rPr>
        <w:t xml:space="preserve"> and Flat File Size at Scale Factor 1</w:t>
      </w:r>
      <w:bookmarkEnd w:id="59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1" w:name="_Ref204000809"/>
      <w:bookmarkStart w:id="592" w:name="_Toc177320010"/>
      <w:r w:rsidRPr="00194461">
        <w:rPr>
          <w:rFonts w:ascii="Times" w:hAnsi="Times"/>
        </w:rPr>
        <w:lastRenderedPageBreak/>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5</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2</w:t>
      </w:r>
      <w:r w:rsidR="0013017F" w:rsidRPr="00194461">
        <w:rPr>
          <w:rFonts w:ascii="Times" w:hAnsi="Times"/>
        </w:rPr>
        <w:fldChar w:fldCharType="end"/>
      </w:r>
      <w:bookmarkEnd w:id="591"/>
      <w:r w:rsidRPr="00194461">
        <w:rPr>
          <w:rFonts w:ascii="Times" w:hAnsi="Times"/>
        </w:rPr>
        <w:t xml:space="preserve"> Approximate Number of rows in the update sets</w:t>
      </w:r>
      <w:bookmarkEnd w:id="592"/>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3" w:name="_Toc177320011"/>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5</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3</w:t>
      </w:r>
      <w:r w:rsidR="0013017F" w:rsidRPr="00194461">
        <w:rPr>
          <w:rFonts w:ascii="Times" w:hAnsi="Times"/>
        </w:rPr>
        <w:fldChar w:fldCharType="end"/>
      </w:r>
      <w:r w:rsidRPr="00194461">
        <w:rPr>
          <w:rFonts w:ascii="Times" w:hAnsi="Times"/>
        </w:rPr>
        <w:t xml:space="preserve"> Approximate size of update data sets in bytes</w:t>
      </w:r>
      <w:bookmarkEnd w:id="593"/>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4"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4"/>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5" w:name="_Toc106603966"/>
      <w:bookmarkStart w:id="596" w:name="_Ref119226064"/>
      <w:bookmarkStart w:id="597" w:name="_Ref121717226"/>
      <w:bookmarkStart w:id="598" w:name="_Ref121724727"/>
      <w:bookmarkStart w:id="599" w:name="_Ref121724735"/>
      <w:bookmarkStart w:id="600" w:name="_Ref121724775"/>
      <w:bookmarkStart w:id="601" w:name="_Ref128721607"/>
      <w:bookmarkStart w:id="602" w:name="_Ref128721643"/>
      <w:bookmarkStart w:id="603" w:name="_Toc133623092"/>
      <w:bookmarkStart w:id="604" w:name="_Toc133623580"/>
      <w:bookmarkStart w:id="605" w:name="_Toc422900936"/>
      <w:r w:rsidRPr="00194461">
        <w:lastRenderedPageBreak/>
        <w:t>Data Maintenance Functions</w:t>
      </w:r>
      <w:bookmarkEnd w:id="595"/>
      <w:bookmarkEnd w:id="596"/>
      <w:bookmarkEnd w:id="597"/>
      <w:bookmarkEnd w:id="598"/>
      <w:bookmarkEnd w:id="599"/>
      <w:bookmarkEnd w:id="600"/>
      <w:bookmarkEnd w:id="601"/>
      <w:bookmarkEnd w:id="602"/>
      <w:bookmarkEnd w:id="603"/>
      <w:bookmarkEnd w:id="604"/>
      <w:bookmarkEnd w:id="605"/>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6"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2</w:t>
        </w:r>
      </w:fldSimple>
      <w:r w:rsidRPr="00194461">
        <w:rPr>
          <w:rFonts w:ascii="Times" w:hAnsi="Times"/>
          <w:color w:val="000000"/>
        </w:rPr>
        <w:t xml:space="preserve">. </w:t>
      </w:r>
      <w:bookmarkEnd w:id="606"/>
    </w:p>
    <w:p w:rsidR="00E23727" w:rsidRPr="00D35F5D" w:rsidRDefault="00194461">
      <w:pPr>
        <w:pStyle w:val="StyleCaptionBefore0Firstline0"/>
        <w:numPr>
          <w:ilvl w:val="0"/>
          <w:numId w:val="0"/>
        </w:numPr>
        <w:rPr>
          <w:rFonts w:ascii="Times" w:hAnsi="Times"/>
        </w:rPr>
      </w:pPr>
      <w:bookmarkStart w:id="607" w:name="_Ref177293825"/>
      <w:bookmarkStart w:id="608" w:name="_Ref177293804"/>
      <w:bookmarkStart w:id="609" w:name="_Toc177320012"/>
      <w:r w:rsidRPr="00194461">
        <w:rPr>
          <w:rFonts w:ascii="Times" w:hAnsi="Times"/>
        </w:rPr>
        <w:t xml:space="preserve">Table </w:t>
      </w:r>
      <w:r w:rsidR="0013017F" w:rsidRPr="00194461">
        <w:rPr>
          <w:rFonts w:ascii="Times" w:hAnsi="Times"/>
        </w:rPr>
        <w:fldChar w:fldCharType="begin"/>
      </w:r>
      <w:r w:rsidRPr="00194461">
        <w:rPr>
          <w:rFonts w:ascii="Times" w:hAnsi="Times"/>
        </w:rPr>
        <w:instrText xml:space="preserve"> STYLEREF 1 \s </w:instrText>
      </w:r>
      <w:r w:rsidR="0013017F" w:rsidRPr="00194461">
        <w:rPr>
          <w:rFonts w:ascii="Times" w:hAnsi="Times"/>
        </w:rPr>
        <w:fldChar w:fldCharType="separate"/>
      </w:r>
      <w:r w:rsidR="00237C64">
        <w:rPr>
          <w:rFonts w:ascii="Times" w:hAnsi="Times"/>
          <w:noProof/>
        </w:rPr>
        <w:t>5</w:t>
      </w:r>
      <w:r w:rsidR="0013017F" w:rsidRPr="00194461">
        <w:rPr>
          <w:rFonts w:ascii="Times" w:hAnsi="Times"/>
        </w:rPr>
        <w:fldChar w:fldCharType="end"/>
      </w:r>
      <w:r w:rsidRPr="00194461">
        <w:rPr>
          <w:rFonts w:ascii="Times" w:hAnsi="Times"/>
        </w:rPr>
        <w:noBreakHyphen/>
      </w:r>
      <w:r w:rsidR="0013017F" w:rsidRPr="00194461">
        <w:rPr>
          <w:rFonts w:ascii="Times" w:hAnsi="Times"/>
        </w:rPr>
        <w:fldChar w:fldCharType="begin"/>
      </w:r>
      <w:r w:rsidRPr="00194461">
        <w:rPr>
          <w:rFonts w:ascii="Times" w:hAnsi="Times"/>
        </w:rPr>
        <w:instrText xml:space="preserve"> SEQ Table \* ARABIC \s 1 </w:instrText>
      </w:r>
      <w:r w:rsidR="0013017F" w:rsidRPr="00194461">
        <w:rPr>
          <w:rFonts w:ascii="Times" w:hAnsi="Times"/>
        </w:rPr>
        <w:fldChar w:fldCharType="separate"/>
      </w:r>
      <w:r w:rsidR="00237C64">
        <w:rPr>
          <w:rFonts w:ascii="Times" w:hAnsi="Times"/>
          <w:noProof/>
        </w:rPr>
        <w:t>4</w:t>
      </w:r>
      <w:r w:rsidR="0013017F" w:rsidRPr="00194461">
        <w:rPr>
          <w:rFonts w:ascii="Times" w:hAnsi="Times"/>
        </w:rPr>
        <w:fldChar w:fldCharType="end"/>
      </w:r>
      <w:bookmarkEnd w:id="607"/>
      <w:r w:rsidRPr="00194461">
        <w:rPr>
          <w:rFonts w:ascii="Times" w:hAnsi="Times"/>
        </w:rPr>
        <w:t xml:space="preserve"> Data Maintenance Function Summary</w:t>
      </w:r>
      <w:bookmarkEnd w:id="608"/>
      <w:bookmarkEnd w:id="609"/>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237C64" w:rsidRPr="00237C64">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237C64" w:rsidRPr="00237C64">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237C64" w:rsidRPr="00237C64">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237C64" w:rsidRPr="00237C64">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237C64" w:rsidRPr="00237C64">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237C64" w:rsidRPr="00237C64">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237C64" w:rsidRPr="00237C64">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237C64" w:rsidRPr="00237C64">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237C64" w:rsidRPr="00237C64">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237C64" w:rsidRPr="00237C64">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237C64" w:rsidRPr="00237C64">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237C64" w:rsidRPr="00237C64">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0"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0"/>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237C64" w:rsidRPr="00237C64">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237C64" w:rsidRPr="00237C64">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1" w:name="_Ref198430238"/>
      <w:r w:rsidRPr="00194461">
        <w:t>LF_SS</w:t>
      </w:r>
      <w:bookmarkEnd w:id="611"/>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2" w:name="_Ref198430237"/>
      <w:r w:rsidRPr="00194461">
        <w:t>LF_SR</w:t>
      </w:r>
      <w:bookmarkEnd w:id="612"/>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3" w:name="_Ref198430444"/>
      <w:r w:rsidRPr="00194461">
        <w:t>LF_WS</w:t>
      </w:r>
      <w:bookmarkEnd w:id="613"/>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4" w:name="_Ref198430439"/>
      <w:r w:rsidRPr="00194461">
        <w:t>LF_WR</w:t>
      </w:r>
      <w:bookmarkEnd w:id="614"/>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5" w:name="_Ref198430111"/>
      <w:r w:rsidRPr="00194461">
        <w:t>LF_CS</w:t>
      </w:r>
      <w:bookmarkEnd w:id="615"/>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6" w:name="_Ref198430109"/>
      <w:r w:rsidRPr="00194461">
        <w:t>LF_CR</w:t>
      </w:r>
      <w:bookmarkEnd w:id="616"/>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7" w:name="_Ref198430231"/>
      <w:r w:rsidRPr="00194461">
        <w:t>LF_I:</w:t>
      </w:r>
      <w:bookmarkEnd w:id="617"/>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8" w:name="_Ref198430567"/>
      <w:bookmarkStart w:id="619"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8"/>
      <w:r w:rsidRPr="00194461">
        <w:t xml:space="preserve"> dsdgen</w:t>
      </w:r>
    </w:p>
    <w:p w:rsidR="00E23727" w:rsidRPr="00410B0C" w:rsidRDefault="00194461" w:rsidP="001E0D91">
      <w:pPr>
        <w:pStyle w:val="Heading4"/>
      </w:pPr>
      <w:bookmarkStart w:id="620"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0"/>
      <w:r w:rsidRPr="00194461">
        <w:t xml:space="preserve"> dsdgen</w:t>
      </w:r>
    </w:p>
    <w:p w:rsidR="00E23727" w:rsidRPr="00D35F5D" w:rsidRDefault="00194461" w:rsidP="001E0D91">
      <w:pPr>
        <w:pStyle w:val="Heading4"/>
        <w:rPr>
          <w:rFonts w:ascii="Times" w:hAnsi="Times"/>
        </w:rPr>
      </w:pPr>
      <w:bookmarkStart w:id="621"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1"/>
      <w:r w:rsidRPr="00194461">
        <w:t xml:space="preserve"> dsdgen</w:t>
      </w:r>
    </w:p>
    <w:p w:rsidR="00E23727" w:rsidRPr="00410B0C" w:rsidRDefault="00194461" w:rsidP="001E0D91">
      <w:pPr>
        <w:pStyle w:val="Heading4"/>
      </w:pPr>
      <w:bookmarkStart w:id="622"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2"/>
      <w:r w:rsidRPr="00194461">
        <w:t xml:space="preserve"> dsdgen</w:t>
      </w:r>
    </w:p>
    <w:p w:rsidR="00910977" w:rsidRDefault="00194461">
      <w:pPr>
        <w:pStyle w:val="Heading1"/>
        <w:rPr>
          <w:rFonts w:ascii="Times" w:hAnsi="Times"/>
        </w:rPr>
      </w:pPr>
      <w:bookmarkStart w:id="623" w:name="_Toc133623093"/>
      <w:bookmarkStart w:id="624" w:name="_Toc133623581"/>
      <w:bookmarkStart w:id="625" w:name="_Ref177320943"/>
      <w:bookmarkStart w:id="626" w:name="_Ref177321320"/>
      <w:bookmarkStart w:id="627" w:name="_Toc185323861"/>
      <w:bookmarkStart w:id="628" w:name="_Ref204492541"/>
      <w:bookmarkStart w:id="629"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19"/>
      <w:bookmarkEnd w:id="623"/>
      <w:bookmarkEnd w:id="624"/>
      <w:bookmarkEnd w:id="625"/>
      <w:bookmarkEnd w:id="626"/>
      <w:bookmarkEnd w:id="627"/>
      <w:bookmarkEnd w:id="628"/>
      <w:bookmarkEnd w:id="629"/>
    </w:p>
    <w:p w:rsidR="00F1432E" w:rsidRDefault="00194461" w:rsidP="00F1432E">
      <w:pPr>
        <w:pStyle w:val="TPCH2"/>
        <w:tabs>
          <w:tab w:val="clear" w:pos="756"/>
        </w:tabs>
      </w:pPr>
      <w:bookmarkStart w:id="630" w:name="_Toc6985837"/>
      <w:bookmarkStart w:id="631" w:name="_Ref58212523"/>
      <w:bookmarkStart w:id="632" w:name="_Toc114651936"/>
      <w:bookmarkStart w:id="633" w:name="_Toc133623094"/>
      <w:bookmarkStart w:id="634" w:name="_Toc133623582"/>
      <w:bookmarkStart w:id="635" w:name="_Toc422900938"/>
      <w:r w:rsidRPr="00194461">
        <w:t xml:space="preserve">The </w:t>
      </w:r>
      <w:r w:rsidR="000F651A">
        <w:t>Data Accessibility</w:t>
      </w:r>
      <w:r w:rsidR="000F651A" w:rsidRPr="00194461">
        <w:t xml:space="preserve"> </w:t>
      </w:r>
      <w:r w:rsidRPr="00194461">
        <w:t>Propertie</w:t>
      </w:r>
      <w:bookmarkEnd w:id="630"/>
      <w:r w:rsidRPr="00194461">
        <w:t>s</w:t>
      </w:r>
      <w:bookmarkEnd w:id="631"/>
      <w:bookmarkEnd w:id="632"/>
      <w:bookmarkEnd w:id="633"/>
      <w:bookmarkEnd w:id="634"/>
      <w:bookmarkEnd w:id="635"/>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6"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6"/>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7" w:name="_Toc422900939"/>
      <w:bookmarkStart w:id="638" w:name="_Ref434936588"/>
      <w:r>
        <w:lastRenderedPageBreak/>
        <w:t>Performance Metrics and Execution Rules</w:t>
      </w:r>
      <w:bookmarkEnd w:id="637"/>
      <w:bookmarkEnd w:id="638"/>
    </w:p>
    <w:p w:rsidR="00E23727" w:rsidRPr="00D35F5D" w:rsidRDefault="00194461" w:rsidP="009F4174">
      <w:pPr>
        <w:pStyle w:val="TPCH2"/>
      </w:pPr>
      <w:bookmarkStart w:id="639" w:name="_Toc133623100"/>
      <w:bookmarkStart w:id="640" w:name="_Toc133623588"/>
      <w:bookmarkStart w:id="641" w:name="_Toc422900940"/>
      <w:bookmarkEnd w:id="577"/>
      <w:r w:rsidRPr="00194461">
        <w:t>Definition of Terms</w:t>
      </w:r>
      <w:bookmarkEnd w:id="639"/>
      <w:bookmarkEnd w:id="640"/>
      <w:bookmarkEnd w:id="641"/>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2"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2"/>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3" w:name="_Toc177318308"/>
      <w:bookmarkStart w:id="644" w:name="_Toc185060765"/>
      <w:bookmarkStart w:id="645" w:name="_Ref105400760"/>
      <w:bookmarkStart w:id="646" w:name="_Toc133623101"/>
      <w:bookmarkStart w:id="647" w:name="_Toc133623589"/>
      <w:bookmarkEnd w:id="643"/>
      <w:bookmarkEnd w:id="644"/>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13017F">
        <w:rPr>
          <w:rFonts w:ascii="Times" w:hAnsi="Times"/>
          <w:kern w:val="28"/>
        </w:rPr>
        <w:fldChar w:fldCharType="begin"/>
      </w:r>
      <w:r w:rsidR="00E82880">
        <w:instrText xml:space="preserve"> REF _Ref177320864 \r \h </w:instrText>
      </w:r>
      <w:r w:rsidR="0013017F">
        <w:rPr>
          <w:rFonts w:ascii="Times" w:hAnsi="Times"/>
          <w:kern w:val="28"/>
        </w:rPr>
      </w:r>
      <w:r w:rsidR="0013017F">
        <w:rPr>
          <w:rFonts w:ascii="Times" w:hAnsi="Times"/>
          <w:kern w:val="28"/>
        </w:rPr>
        <w:fldChar w:fldCharType="separate"/>
      </w:r>
      <w:r w:rsidR="00237C64">
        <w:t>2</w:t>
      </w:r>
      <w:r w:rsidR="0013017F">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8" w:name="_Toc422900941"/>
      <w:r w:rsidRPr="00194461">
        <w:lastRenderedPageBreak/>
        <w:t>Configuration Rules</w:t>
      </w:r>
      <w:bookmarkEnd w:id="645"/>
      <w:bookmarkEnd w:id="646"/>
      <w:bookmarkEnd w:id="647"/>
      <w:bookmarkEnd w:id="648"/>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237C64" w:rsidRPr="00237C64">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49"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49"/>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237C64">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0"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0"/>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1" w:name="_Ref159925809"/>
      <w:r w:rsidRPr="00194461">
        <w:rPr>
          <w:rFonts w:ascii="Times" w:hAnsi="Times"/>
        </w:rPr>
        <w:t>Profile-Directed Optimization</w:t>
      </w:r>
      <w:bookmarkEnd w:id="651"/>
    </w:p>
    <w:p w:rsidR="00C936A0" w:rsidRPr="00D35F5D" w:rsidRDefault="00194461" w:rsidP="00727DDA">
      <w:pPr>
        <w:pStyle w:val="TPCH4"/>
      </w:pPr>
      <w:bookmarkStart w:id="652"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2"/>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237C64" w:rsidRPr="00237C64">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3"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3"/>
      <w:r w:rsidRPr="00194461">
        <w:t xml:space="preserve">  The query/data maintenance function set, used in PDO, must be reported.</w:t>
      </w:r>
    </w:p>
    <w:p w:rsidR="00E23727" w:rsidRPr="00D35F5D" w:rsidRDefault="00194461" w:rsidP="009F4174">
      <w:pPr>
        <w:pStyle w:val="TPCH2"/>
      </w:pPr>
      <w:bookmarkStart w:id="654" w:name="_Ref133230793"/>
      <w:bookmarkStart w:id="655" w:name="_Toc133623102"/>
      <w:bookmarkStart w:id="656" w:name="_Toc133623590"/>
      <w:bookmarkStart w:id="657" w:name="_Toc422900942"/>
      <w:r w:rsidRPr="00194461">
        <w:lastRenderedPageBreak/>
        <w:t>Query Validation</w:t>
      </w:r>
      <w:bookmarkEnd w:id="654"/>
      <w:bookmarkEnd w:id="655"/>
      <w:bookmarkEnd w:id="656"/>
      <w:bookmarkEnd w:id="657"/>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13017F">
        <w:rPr>
          <w:rFonts w:ascii="Times" w:hAnsi="Times"/>
        </w:rPr>
        <w:fldChar w:fldCharType="begin"/>
      </w:r>
      <w:r w:rsidR="00DC356F">
        <w:rPr>
          <w:rFonts w:ascii="Times" w:hAnsi="Times"/>
        </w:rPr>
        <w:instrText xml:space="preserve"> REF _Ref417369360 \r \h </w:instrText>
      </w:r>
      <w:r w:rsidR="0013017F">
        <w:rPr>
          <w:rFonts w:ascii="Times" w:hAnsi="Times"/>
        </w:rPr>
      </w:r>
      <w:r w:rsidR="0013017F">
        <w:rPr>
          <w:rFonts w:ascii="Times" w:hAnsi="Times"/>
        </w:rPr>
        <w:fldChar w:fldCharType="separate"/>
      </w:r>
      <w:r w:rsidR="00237C64">
        <w:rPr>
          <w:rFonts w:ascii="Times" w:hAnsi="Times"/>
        </w:rPr>
        <w:t>3.3</w:t>
      </w:r>
      <w:r w:rsidR="0013017F">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237C64" w:rsidRPr="00237C64">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237C64" w:rsidRPr="00237C64">
          <w:rPr>
            <w:rFonts w:ascii="Times" w:hAnsi="Times"/>
          </w:rPr>
          <w:t>7.5</w:t>
        </w:r>
      </w:fldSimple>
    </w:p>
    <w:p w:rsidR="00E23727" w:rsidRPr="00D35F5D" w:rsidRDefault="00194461" w:rsidP="009F4174">
      <w:pPr>
        <w:pStyle w:val="TPCH2"/>
      </w:pPr>
      <w:bookmarkStart w:id="658" w:name="_Ref105400805"/>
      <w:bookmarkStart w:id="659" w:name="_Toc133623103"/>
      <w:bookmarkStart w:id="660" w:name="_Toc133623591"/>
      <w:bookmarkStart w:id="661" w:name="_Toc422900943"/>
      <w:r w:rsidRPr="00194461">
        <w:t>Execution Rules</w:t>
      </w:r>
      <w:bookmarkEnd w:id="658"/>
      <w:bookmarkEnd w:id="659"/>
      <w:bookmarkEnd w:id="660"/>
      <w:bookmarkEnd w:id="661"/>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13017F" w:rsidRPr="00194461">
        <w:fldChar w:fldCharType="begin"/>
      </w:r>
      <w:r w:rsidRPr="00194461">
        <w:instrText>xe "Tables"</w:instrText>
      </w:r>
      <w:r w:rsidR="0013017F"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13017F" w:rsidRPr="00194461">
        <w:fldChar w:fldCharType="begin"/>
      </w:r>
      <w:r w:rsidR="00212290" w:rsidRPr="00194461">
        <w:instrText>xe "ACID Properties"</w:instrText>
      </w:r>
      <w:r w:rsidR="0013017F" w:rsidRPr="00194461">
        <w:fldChar w:fldCharType="end"/>
      </w:r>
      <w:r w:rsidR="00212290">
        <w:t>requirements</w:t>
      </w:r>
      <w:r w:rsidR="00212290" w:rsidRPr="00194461">
        <w:t xml:space="preserve"> </w:t>
      </w:r>
      <w:r w:rsidRPr="00194461">
        <w:t xml:space="preserve">defined in Clause </w:t>
      </w:r>
      <w:fldSimple w:instr=" REF _Ref204492541 \r \h  \* MERGEFORMAT ">
        <w:r w:rsidR="00237C64">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2" w:name="_Ref95736951"/>
      <w:r w:rsidRPr="00194461">
        <w:rPr>
          <w:rFonts w:ascii="Times" w:hAnsi="Times"/>
        </w:rPr>
        <w:t>Databas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Test</w:t>
      </w:r>
      <w:bookmarkEnd w:id="662"/>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13017F" w:rsidRPr="00194461">
        <w:fldChar w:fldCharType="begin"/>
      </w:r>
      <w:r w:rsidRPr="00194461">
        <w:instrText>xe "Database load"</w:instrText>
      </w:r>
      <w:r w:rsidR="0013017F"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13017F" w:rsidRPr="0001116B">
        <w:fldChar w:fldCharType="begin"/>
      </w:r>
      <w:r w:rsidR="00C85EAF">
        <w:instrText>xe "Database population"</w:instrText>
      </w:r>
      <w:r w:rsidR="0013017F" w:rsidRPr="0001116B">
        <w:fldChar w:fldCharType="end"/>
      </w:r>
      <w:r w:rsidRPr="0001116B">
        <w:t xml:space="preserve"> of the test database, as defined in Clause </w:t>
      </w:r>
      <w:fldSimple w:instr=" REF _Ref508447475 \w \h  \* MERGEFORMAT ">
        <w:r w:rsidR="00237C64">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13017F" w:rsidRPr="006179EA">
        <w:rPr>
          <w:rFonts w:ascii="Times" w:hAnsi="Times"/>
        </w:rPr>
        <w:fldChar w:fldCharType="begin"/>
      </w:r>
      <w:r w:rsidR="006179EA" w:rsidRPr="006179EA">
        <w:rPr>
          <w:rFonts w:ascii="Times" w:hAnsi="Times"/>
        </w:rPr>
        <w:instrText>xe "SUT"</w:instrText>
      </w:r>
      <w:r w:rsidR="0013017F"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13017F" w:rsidRPr="006179EA">
        <w:rPr>
          <w:rFonts w:ascii="Times" w:hAnsi="Times"/>
        </w:rPr>
        <w:fldChar w:fldCharType="begin"/>
      </w:r>
      <w:r w:rsidR="006179EA" w:rsidRPr="006179EA">
        <w:rPr>
          <w:rFonts w:ascii="Times" w:hAnsi="Times"/>
        </w:rPr>
        <w:instrText>xe "Tables"</w:instrText>
      </w:r>
      <w:r w:rsidR="0013017F"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lastRenderedPageBreak/>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facility. In this case, generation and loading occur concurrently</w:t>
      </w:r>
      <w:r w:rsidR="0013017F" w:rsidRPr="00194461">
        <w:rPr>
          <w:rFonts w:ascii="Times" w:hAnsi="Times"/>
        </w:rPr>
        <w:fldChar w:fldCharType="begin"/>
      </w:r>
      <w:r w:rsidRPr="00194461">
        <w:rPr>
          <w:rFonts w:ascii="Times" w:hAnsi="Times"/>
        </w:rPr>
        <w:instrText>xe "Concurrency"</w:instrText>
      </w:r>
      <w:r w:rsidR="0013017F"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13017F" w:rsidRPr="00194461">
        <w:fldChar w:fldCharType="begin"/>
      </w:r>
      <w:r w:rsidRPr="00194461">
        <w:instrText>xe "SUT"</w:instrText>
      </w:r>
      <w:r w:rsidR="0013017F"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13017F" w:rsidRPr="00194461">
        <w:fldChar w:fldCharType="begin"/>
      </w:r>
      <w:r w:rsidRPr="00194461">
        <w:instrText>xe "Database population"</w:instrText>
      </w:r>
      <w:r w:rsidR="0013017F"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13017F" w:rsidRPr="00194461">
        <w:rPr>
          <w:rFonts w:ascii="Times" w:hAnsi="Times"/>
        </w:rPr>
        <w:fldChar w:fldCharType="begin"/>
      </w:r>
      <w:r w:rsidRPr="00194461">
        <w:rPr>
          <w:rFonts w:ascii="Times" w:hAnsi="Times"/>
        </w:rPr>
        <w:instrText>xe "DBGEN"</w:instrText>
      </w:r>
      <w:r w:rsidR="0013017F" w:rsidRPr="00194461">
        <w:rPr>
          <w:rFonts w:ascii="Times" w:hAnsi="Times"/>
        </w:rPr>
        <w:fldChar w:fldCharType="end"/>
      </w:r>
      <w:r w:rsidRPr="00194461">
        <w:rPr>
          <w:rFonts w:ascii="Times" w:hAnsi="Times"/>
        </w:rPr>
        <w:t xml:space="preserve"> data or relocate it to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prior to th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during th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phase shall not be included in the total priced system.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must demonstrate to the satisfaction of 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13017F" w:rsidRPr="00194461">
        <w:rPr>
          <w:rFonts w:ascii="Times" w:hAnsi="Times"/>
        </w:rPr>
        <w:fldChar w:fldCharType="begin"/>
      </w:r>
      <w:r w:rsidRPr="00194461">
        <w:rPr>
          <w:rFonts w:ascii="Times" w:hAnsi="Times"/>
        </w:rPr>
        <w:instrText>xe "DBGEN"</w:instrText>
      </w:r>
      <w:r w:rsidR="0013017F" w:rsidRPr="00194461">
        <w:rPr>
          <w:rFonts w:ascii="Times" w:hAnsi="Times"/>
        </w:rPr>
        <w:fldChar w:fldCharType="end"/>
      </w:r>
      <w:r w:rsidRPr="00194461">
        <w:rPr>
          <w:rFonts w:ascii="Times" w:hAnsi="Times"/>
        </w:rPr>
        <w:t xml:space="preserve"> data to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during th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13017F" w:rsidRPr="00194461">
        <w:fldChar w:fldCharType="begin"/>
      </w:r>
      <w:r w:rsidRPr="00194461">
        <w:instrText>xe "Implementation Rules"</w:instrText>
      </w:r>
      <w:r w:rsidR="0013017F" w:rsidRPr="00194461">
        <w:fldChar w:fldCharType="end"/>
      </w:r>
      <w:r w:rsidRPr="00194461">
        <w:t xml:space="preserve"> may require additional programs to transfer dsdgen</w:t>
      </w:r>
      <w:r w:rsidR="0013017F" w:rsidRPr="00194461">
        <w:fldChar w:fldCharType="begin"/>
      </w:r>
      <w:r w:rsidRPr="00194461">
        <w:instrText>xe "DBGEN"</w:instrText>
      </w:r>
      <w:r w:rsidR="0013017F" w:rsidRPr="00194461">
        <w:fldChar w:fldCharType="end"/>
      </w:r>
      <w:r w:rsidRPr="00194461">
        <w:t xml:space="preserve"> data into the database tables</w:t>
      </w:r>
      <w:r w:rsidR="0013017F" w:rsidRPr="00194461">
        <w:fldChar w:fldCharType="begin"/>
      </w:r>
      <w:r w:rsidRPr="00194461">
        <w:instrText>xe "Tables"</w:instrText>
      </w:r>
      <w:r w:rsidR="0013017F" w:rsidRPr="00194461">
        <w:fldChar w:fldCharType="end"/>
      </w:r>
      <w:r w:rsidRPr="00194461">
        <w:t xml:space="preserve"> (from either flat file or in-line load</w:t>
      </w:r>
      <w:r w:rsidR="0013017F" w:rsidRPr="00194461">
        <w:fldChar w:fldCharType="begin"/>
      </w:r>
      <w:r w:rsidRPr="00194461">
        <w:instrText>xe "Database load"</w:instrText>
      </w:r>
      <w:r w:rsidR="0013017F"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13017F" w:rsidRPr="00194461">
        <w:rPr>
          <w:rFonts w:ascii="Times" w:hAnsi="Times"/>
        </w:rPr>
        <w:fldChar w:fldCharType="begin"/>
      </w:r>
      <w:r w:rsidRPr="00194461">
        <w:rPr>
          <w:rFonts w:ascii="Times" w:hAnsi="Times"/>
        </w:rPr>
        <w:instrText>xe "DBGEN"</w:instrText>
      </w:r>
      <w:r w:rsidR="0013017F"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13017F" w:rsidRPr="00194461">
        <w:rPr>
          <w:rFonts w:ascii="Times" w:hAnsi="Times"/>
        </w:rPr>
        <w:fldChar w:fldCharType="begin"/>
      </w:r>
      <w:r w:rsidRPr="00194461">
        <w:rPr>
          <w:rFonts w:ascii="Times" w:hAnsi="Times"/>
        </w:rPr>
        <w:instrText>xe "DBGEN"</w:instrText>
      </w:r>
      <w:r w:rsidR="0013017F"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13017F" w:rsidRPr="00194461">
        <w:fldChar w:fldCharType="begin"/>
      </w:r>
      <w:r w:rsidRPr="00194461">
        <w:instrText>xe "Database load"</w:instrText>
      </w:r>
      <w:r w:rsidR="0013017F" w:rsidRPr="00194461">
        <w:fldChar w:fldCharType="end"/>
      </w:r>
      <w:r w:rsidRPr="00194461">
        <w:t xml:space="preserve"> must be implemented using commercially available utilities (invoked at the command level or through an API) or an SQL</w:t>
      </w:r>
      <w:r w:rsidR="0013017F" w:rsidRPr="00194461">
        <w:fldChar w:fldCharType="begin"/>
      </w:r>
      <w:r w:rsidRPr="00194461">
        <w:instrText>xe "SQL"</w:instrText>
      </w:r>
      <w:r w:rsidR="0013017F" w:rsidRPr="00194461">
        <w:fldChar w:fldCharType="end"/>
      </w:r>
      <w:r w:rsidRPr="00194461">
        <w:t xml:space="preserve"> programming interface (such as embedded SQL or ODBC).</w:t>
      </w:r>
    </w:p>
    <w:p w:rsidR="00C936A0" w:rsidRPr="009F4174" w:rsidRDefault="00194461" w:rsidP="00727DDA">
      <w:pPr>
        <w:pStyle w:val="TPCH4"/>
      </w:pPr>
      <w:bookmarkStart w:id="663" w:name="_Ref105912176"/>
      <w:r w:rsidRPr="009F4174">
        <w:t>Database Load Time</w:t>
      </w:r>
      <w:bookmarkEnd w:id="663"/>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13017F"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13017F"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xml:space="preserve"> defined in Clause </w:t>
      </w:r>
      <w:fldSimple w:instr=" REF _Ref508447475 \w \h  \* MERGEFORMAT ">
        <w:r w:rsidR="00237C64" w:rsidRPr="00237C64">
          <w:rPr>
            <w:rFonts w:ascii="Times" w:hAnsi="Times" w:cs="Courier New"/>
          </w:rPr>
          <w:t>2.1</w:t>
        </w:r>
      </w:fldSimple>
      <w:r w:rsidRPr="00194461">
        <w:rPr>
          <w:rFonts w:ascii="Times" w:hAnsi="Times"/>
        </w:rPr>
        <w:t>, load data, create and populate EADS, define and validate constraints</w:t>
      </w:r>
      <w:r w:rsidR="0013017F" w:rsidRPr="00194461">
        <w:rPr>
          <w:rFonts w:ascii="Times" w:hAnsi="Times"/>
        </w:rPr>
        <w:fldChar w:fldCharType="begin"/>
      </w:r>
      <w:r w:rsidRPr="00194461">
        <w:rPr>
          <w:rFonts w:ascii="Times" w:hAnsi="Times"/>
        </w:rPr>
        <w:instrText>xe "Constraints"</w:instrText>
      </w:r>
      <w:r w:rsidR="0013017F" w:rsidRPr="00194461">
        <w:rPr>
          <w:rFonts w:ascii="Times" w:hAnsi="Times"/>
        </w:rPr>
        <w:fldChar w:fldCharType="end"/>
      </w:r>
      <w:r w:rsidRPr="00194461">
        <w:rPr>
          <w:rFonts w:ascii="Times" w:hAnsi="Times"/>
        </w:rPr>
        <w:t>, gather statistics</w:t>
      </w:r>
      <w:r w:rsidR="0013017F" w:rsidRPr="00194461">
        <w:rPr>
          <w:rFonts w:ascii="Times" w:hAnsi="Times"/>
        </w:rPr>
        <w:fldChar w:fldCharType="begin"/>
      </w:r>
      <w:r w:rsidRPr="00194461">
        <w:rPr>
          <w:rFonts w:ascii="Times" w:hAnsi="Times"/>
        </w:rPr>
        <w:instrText>xe "Statistics"</w:instrText>
      </w:r>
      <w:r w:rsidR="0013017F"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4" w:name="_Ref204600048"/>
      <w:bookmarkStart w:id="665" w:name="_Ref389553682"/>
      <w:bookmarkStart w:id="666" w:name="_Ref100744315"/>
      <w:bookmarkStart w:id="667"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4"/>
    </w:p>
    <w:p w:rsidR="00E23727" w:rsidRPr="00D35F5D" w:rsidRDefault="00194461" w:rsidP="009F4174">
      <w:pPr>
        <w:pStyle w:val="TPCBulletList"/>
        <w:keepLines w:val="0"/>
        <w:rPr>
          <w:rFonts w:ascii="Times" w:hAnsi="Times"/>
        </w:rPr>
      </w:pPr>
      <w:r w:rsidRPr="00194461">
        <w:rPr>
          <w:rFonts w:ascii="Times" w:hAnsi="Times"/>
        </w:rPr>
        <w:lastRenderedPageBreak/>
        <w:t xml:space="preserve">Load Start Time is defined as the timestamp taken at the start of the creation of the tables defined in Clause </w:t>
      </w:r>
      <w:fldSimple w:instr=" REF _Ref508447475 \w \h  \* MERGEFORMAT ">
        <w:r w:rsidR="00237C64" w:rsidRPr="00237C64">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8" w:name="_Ref100744456"/>
      <w:bookmarkEnd w:id="665"/>
      <w:bookmarkEnd w:id="666"/>
      <w:bookmarkEnd w:id="667"/>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8"/>
    </w:p>
    <w:p w:rsidR="00DB39FC" w:rsidRPr="00D35F5D" w:rsidRDefault="00194461">
      <w:pPr>
        <w:pStyle w:val="TPCH5"/>
        <w:rPr>
          <w:rFonts w:ascii="Times" w:hAnsi="Times"/>
        </w:rPr>
      </w:pPr>
      <w:bookmarkStart w:id="669" w:name="_Ref106087753"/>
      <w:r w:rsidRPr="00194461">
        <w:rPr>
          <w:rFonts w:ascii="Times" w:hAnsi="Times"/>
        </w:rPr>
        <w:t>There are five classes of operations which may be excluded from databas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time:</w:t>
      </w:r>
      <w:bookmarkEnd w:id="669"/>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permutation of data in flat files, operating-system-level disk partitioning</w:t>
      </w:r>
      <w:r w:rsidR="0013017F" w:rsidRPr="00194461">
        <w:rPr>
          <w:rFonts w:ascii="Times" w:hAnsi="Times"/>
        </w:rPr>
        <w:fldChar w:fldCharType="begin"/>
      </w:r>
      <w:r w:rsidRPr="00194461">
        <w:rPr>
          <w:rFonts w:ascii="Times" w:hAnsi="Times"/>
        </w:rPr>
        <w:instrText>xe "Partitioning"</w:instrText>
      </w:r>
      <w:r w:rsidR="0013017F"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13017F" w:rsidRPr="00194461">
        <w:rPr>
          <w:rFonts w:ascii="Times" w:hAnsi="Times"/>
        </w:rPr>
        <w:fldChar w:fldCharType="begin"/>
      </w:r>
      <w:r w:rsidRPr="00194461">
        <w:rPr>
          <w:rFonts w:ascii="Times" w:hAnsi="Times"/>
        </w:rPr>
        <w:instrText>xe "Backup"</w:instrText>
      </w:r>
      <w:r w:rsidR="0013017F" w:rsidRPr="00194461">
        <w:rPr>
          <w:rFonts w:ascii="Times" w:hAnsi="Times"/>
        </w:rPr>
        <w:fldChar w:fldCharType="end"/>
      </w:r>
      <w:r w:rsidRPr="00194461">
        <w:rPr>
          <w:rFonts w:ascii="Times" w:hAnsi="Times"/>
        </w:rPr>
        <w:t xml:space="preserve"> of the test database performed at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237C64" w:rsidRPr="00237C64">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237C64" w:rsidRPr="00237C64">
          <w:rPr>
            <w:rFonts w:ascii="Times" w:hAnsi="Times"/>
          </w:rPr>
          <w:t>7.4.3.8.1</w:t>
        </w:r>
      </w:fldSimple>
      <w:r w:rsidRPr="00194461">
        <w:rPr>
          <w:rFonts w:ascii="Times" w:hAnsi="Times"/>
        </w:rPr>
        <w:t xml:space="preserve"> occurred on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0" w:name="_Ref177320770"/>
      <w:r w:rsidRPr="00194461">
        <w:rPr>
          <w:rFonts w:ascii="Times" w:hAnsi="Times"/>
        </w:rPr>
        <w:t>Power Test</w:t>
      </w:r>
      <w:bookmarkEnd w:id="670"/>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fldSimple w:instr=" REF _Ref127949987 \r \h  \* MERGEFORMAT ">
        <w:r w:rsidR="00237C64">
          <w:t>11.9.1.1Appendix D:</w:t>
        </w:r>
      </w:fldSimple>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lastRenderedPageBreak/>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1" w:name="_Ref175596233"/>
      <w:r w:rsidRPr="00194461">
        <w:t xml:space="preserve">Any explicitly created aggregates, as defined in Clause </w:t>
      </w:r>
      <w:fldSimple w:instr=" REF _Ref177268482 \r \h  \* MERGEFORMAT ">
        <w:r w:rsidR="00237C64">
          <w:t>5.1.4</w:t>
        </w:r>
      </w:fldSimple>
      <w:r w:rsidRPr="00194461">
        <w:t xml:space="preserve">, present and enabled during any portion of </w:t>
      </w:r>
      <w:r w:rsidR="00C522DD">
        <w:t>Throughput Test</w:t>
      </w:r>
      <w:r w:rsidRPr="00194461">
        <w:t xml:space="preserve"> 1or 2 must be present and enabled at </w:t>
      </w:r>
      <w:bookmarkEnd w:id="671"/>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fldSimple w:instr=" REF _Ref127949987 \r \h  \* MERGEFORMAT ">
        <w:r w:rsidR="00237C64">
          <w:t>11.9.1.1Appendix D:</w:t>
        </w:r>
      </w:fldSimple>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13017F" w:rsidRPr="00194461">
        <w:fldChar w:fldCharType="begin"/>
      </w:r>
      <w:r w:rsidRPr="00194461">
        <w:instrText>xe "Streams"</w:instrText>
      </w:r>
      <w:r w:rsidR="0013017F" w:rsidRPr="00194461">
        <w:fldChar w:fldCharType="end"/>
      </w:r>
      <w:r w:rsidRPr="00194461">
        <w:t>, the same number must be used for that query stream for the duration of the test.</w:t>
      </w:r>
    </w:p>
    <w:p w:rsidR="00C936A0" w:rsidRPr="00D35F5D" w:rsidRDefault="00194461" w:rsidP="00727DDA">
      <w:pPr>
        <w:pStyle w:val="TPCH4"/>
      </w:pPr>
      <w:bookmarkStart w:id="672"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2"/>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13017F">
        <w:fldChar w:fldCharType="begin"/>
      </w:r>
      <w:r w:rsidR="008C1BA0" w:rsidRPr="00875376">
        <w:instrText xml:space="preserve"> RE</w:instrText>
      </w:r>
      <w:r w:rsidR="008C1BA0">
        <w:instrText xml:space="preserve">F _Ref127949987 \r \h </w:instrText>
      </w:r>
      <w:r w:rsidR="0013017F">
        <w:fldChar w:fldCharType="separate"/>
      </w:r>
      <w:r w:rsidR="00237C64">
        <w:t>11.9.1.1Appendix D:</w:t>
      </w:r>
      <w:r w:rsidR="0013017F">
        <w:fldChar w:fldCharType="end"/>
      </w:r>
      <w:r w:rsidR="008C1BA0" w:rsidRPr="00875376">
        <w:t>.</w:t>
      </w:r>
    </w:p>
    <w:p w:rsidR="00E23727" w:rsidRPr="00D35F5D" w:rsidRDefault="00394AB7">
      <w:pPr>
        <w:pStyle w:val="TPCH3"/>
        <w:rPr>
          <w:rFonts w:ascii="Times" w:hAnsi="Times"/>
        </w:rPr>
      </w:pPr>
      <w:bookmarkStart w:id="673"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3"/>
    </w:p>
    <w:p w:rsidR="00C936A0" w:rsidRPr="005C6F1C" w:rsidRDefault="00194461" w:rsidP="00727DDA">
      <w:pPr>
        <w:pStyle w:val="TPCH4"/>
      </w:pPr>
      <w:bookmarkStart w:id="674"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4"/>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5"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5"/>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lastRenderedPageBreak/>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6"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6"/>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7" w:name="_Ref133046634"/>
      <w:r w:rsidRPr="00194461">
        <w:t xml:space="preserve">Any explicitly created aggregates, as defined in clause </w:t>
      </w:r>
      <w:fldSimple w:instr=" REF _Ref177268482 \r \h  \* MERGEFORMAT ">
        <w:r w:rsidR="00237C64">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237C64">
          <w:t>7.4.6.3</w:t>
        </w:r>
      </w:fldSimple>
      <w:r w:rsidRPr="00194461">
        <w:t>.</w:t>
      </w:r>
    </w:p>
    <w:p w:rsidR="00C936A0" w:rsidRPr="00D35F5D" w:rsidRDefault="00194461" w:rsidP="00727DDA">
      <w:pPr>
        <w:pStyle w:val="TPCH4"/>
      </w:pPr>
      <w:bookmarkStart w:id="678" w:name="_Ref321852582"/>
      <w:bookmarkEnd w:id="677"/>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78"/>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79" w:name="_Ref105986099"/>
      <w:r>
        <w:rPr>
          <w:rFonts w:ascii="Times" w:hAnsi="Times"/>
        </w:rPr>
        <w:t>Data Maintenance</w:t>
      </w:r>
      <w:r w:rsidR="00194461" w:rsidRPr="00194461">
        <w:rPr>
          <w:rFonts w:ascii="Times" w:hAnsi="Times"/>
        </w:rPr>
        <w:t xml:space="preserve"> Timing</w:t>
      </w:r>
      <w:bookmarkEnd w:id="679"/>
    </w:p>
    <w:p w:rsidR="00C936A0" w:rsidRPr="00D35F5D" w:rsidRDefault="00194461" w:rsidP="00727DDA">
      <w:pPr>
        <w:pStyle w:val="TPCH4"/>
      </w:pPr>
      <w:bookmarkStart w:id="680"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1"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lastRenderedPageBreak/>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1"/>
    </w:p>
    <w:p w:rsidR="00C936A0" w:rsidRPr="00D35F5D" w:rsidRDefault="00194461" w:rsidP="00727DDA">
      <w:pPr>
        <w:pStyle w:val="TPCH4"/>
      </w:pPr>
      <w:bookmarkStart w:id="682"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2"/>
      <w:r w:rsidRPr="00194461">
        <w:t xml:space="preserve"> </w:t>
      </w:r>
    </w:p>
    <w:p w:rsidR="00E23727" w:rsidRPr="00D35F5D" w:rsidRDefault="00194461" w:rsidP="009F4174">
      <w:pPr>
        <w:pStyle w:val="TPCH2"/>
      </w:pPr>
      <w:bookmarkStart w:id="683" w:name="_Toc102979638"/>
      <w:bookmarkStart w:id="684" w:name="_Toc102979643"/>
      <w:bookmarkStart w:id="685" w:name="_Toc102979649"/>
      <w:bookmarkStart w:id="686" w:name="_Toc102979659"/>
      <w:bookmarkStart w:id="687" w:name="_Ref105827981"/>
      <w:bookmarkStart w:id="688" w:name="_Toc133623104"/>
      <w:bookmarkStart w:id="689" w:name="_Toc133623592"/>
      <w:bookmarkStart w:id="690" w:name="_Toc422900944"/>
      <w:bookmarkEnd w:id="680"/>
      <w:bookmarkEnd w:id="683"/>
      <w:bookmarkEnd w:id="684"/>
      <w:bookmarkEnd w:id="685"/>
      <w:bookmarkEnd w:id="686"/>
      <w:r w:rsidRPr="00194461">
        <w:t>Output Data</w:t>
      </w:r>
      <w:bookmarkEnd w:id="687"/>
      <w:bookmarkEnd w:id="688"/>
      <w:bookmarkEnd w:id="689"/>
      <w:bookmarkEnd w:id="690"/>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1" w:name="_Toc133623105"/>
      <w:bookmarkStart w:id="692" w:name="_Toc133623593"/>
      <w:bookmarkStart w:id="693" w:name="_Ref177293499"/>
      <w:bookmarkStart w:id="694" w:name="_Toc422900945"/>
      <w:r w:rsidRPr="00194461">
        <w:t>Metrics</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237C64" w:rsidRPr="00237C64">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237C64" w:rsidRPr="00237C64">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237C64" w:rsidRPr="00237C64">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lastRenderedPageBreak/>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237C64" w:rsidRPr="00237C64">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237C64" w:rsidRPr="00237C64">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237C64" w:rsidRPr="00237C64">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237C64" w:rsidRPr="00237C64">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5" w:name="_Ref105905047"/>
      <w:r w:rsidRPr="00194461">
        <w:rPr>
          <w:rFonts w:ascii="Times" w:hAnsi="Times"/>
        </w:rPr>
        <w:t>The Performance Metric (QphDS@SF)</w:t>
      </w:r>
      <w:bookmarkEnd w:id="695"/>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13017F">
        <w:fldChar w:fldCharType="begin"/>
      </w:r>
      <w:r w:rsidR="00832BDB">
        <w:instrText xml:space="preserve"> REF _Ref105985726 \r \h </w:instrText>
      </w:r>
      <w:r w:rsidR="0013017F">
        <w:fldChar w:fldCharType="separate"/>
      </w:r>
      <w:r w:rsidR="00237C64">
        <w:t>3.1.3</w:t>
      </w:r>
      <w:r w:rsidR="0013017F">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237C64" w:rsidRPr="00237C64">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13017F">
        <w:rPr>
          <w:rFonts w:ascii="Times" w:hAnsi="Times"/>
        </w:rPr>
        <w:fldChar w:fldCharType="begin"/>
      </w:r>
      <w:r w:rsidR="0020546C">
        <w:rPr>
          <w:rFonts w:ascii="Times" w:hAnsi="Times"/>
        </w:rPr>
        <w:instrText xml:space="preserve"> REF _Ref105986099 \r \h </w:instrText>
      </w:r>
      <w:r w:rsidR="0013017F">
        <w:rPr>
          <w:rFonts w:ascii="Times" w:hAnsi="Times"/>
        </w:rPr>
      </w:r>
      <w:r w:rsidR="0013017F">
        <w:rPr>
          <w:rFonts w:ascii="Times" w:hAnsi="Times"/>
        </w:rPr>
        <w:fldChar w:fldCharType="separate"/>
      </w:r>
      <w:r w:rsidR="00237C64">
        <w:rPr>
          <w:rFonts w:ascii="Times" w:hAnsi="Times"/>
        </w:rPr>
        <w:t>7.4.9</w:t>
      </w:r>
      <w:r w:rsidR="0013017F">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13017F">
        <w:fldChar w:fldCharType="begin"/>
      </w:r>
      <w:r w:rsidR="00BC41A1">
        <w:instrText xml:space="preserve"> REF _Ref122986702 \r \h </w:instrText>
      </w:r>
      <w:r w:rsidR="0013017F">
        <w:fldChar w:fldCharType="separate"/>
      </w:r>
      <w:r w:rsidR="00237C64">
        <w:t>7.1.2</w:t>
      </w:r>
      <w:r w:rsidR="0013017F">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13017F" w:rsidRPr="0013017F">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6.6pt">
            <v:imagedata r:id="rId50"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6" w:name="_Ref105905288"/>
      <w:r w:rsidRPr="00194461">
        <w:rPr>
          <w:rFonts w:ascii="Times" w:hAnsi="Times"/>
        </w:rPr>
        <w:t>The Price Performance Metric ($/QphDS@SF)</w:t>
      </w:r>
      <w:bookmarkEnd w:id="696"/>
    </w:p>
    <w:p w:rsidR="00F1432E" w:rsidRDefault="00194461" w:rsidP="00727DDA">
      <w:pPr>
        <w:pStyle w:val="TPCH4"/>
      </w:pPr>
      <w:r w:rsidRPr="00194461">
        <w:t>The price-performance metric for the benchmark is defined as:</w:t>
      </w:r>
    </w:p>
    <w:p w:rsidR="00DB39FC" w:rsidRPr="00D35F5D" w:rsidRDefault="0013017F">
      <w:pPr>
        <w:pStyle w:val="TPCParagraph"/>
        <w:rPr>
          <w:rFonts w:ascii="Times" w:hAnsi="Times"/>
        </w:rPr>
      </w:pPr>
      <w:r w:rsidRPr="0013017F">
        <w:rPr>
          <w:rFonts w:ascii="Times" w:hAnsi="Times"/>
        </w:rPr>
        <w:lastRenderedPageBreak/>
        <w:pict>
          <v:shape id="_x0000_i1026" type="#_x0000_t75" style="width:176.3pt;height:33.7pt">
            <v:imagedata r:id="rId51"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237C64" w:rsidRPr="00237C64">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237C64" w:rsidRPr="00237C64">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7"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7"/>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8" w:name="_Ref389029573"/>
      <w:r w:rsidRPr="00194461">
        <w:rPr>
          <w:rFonts w:ascii="Times" w:hAnsi="Times"/>
        </w:rPr>
        <w:t>Required Reporting Components</w:t>
      </w:r>
      <w:bookmarkEnd w:id="698"/>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2"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699" w:name="_Ref389556018"/>
      <w:bookmarkStart w:id="700" w:name="_Ref389561041"/>
      <w:bookmarkStart w:id="701" w:name="_Toc463163254"/>
      <w:bookmarkStart w:id="702" w:name="_Ref508444700"/>
      <w:bookmarkStart w:id="703" w:name="_Toc133623106"/>
      <w:bookmarkStart w:id="704" w:name="_Toc133623594"/>
      <w:bookmarkStart w:id="705" w:name="_Toc185323863"/>
      <w:bookmarkStart w:id="706" w:name="_Toc422900946"/>
      <w:r w:rsidRPr="00194461">
        <w:rPr>
          <w:rFonts w:ascii="Times" w:hAnsi="Times"/>
        </w:rPr>
        <w:lastRenderedPageBreak/>
        <w:t>SUT AND DRIVER IMPLEMENTATION</w:t>
      </w:r>
      <w:bookmarkEnd w:id="699"/>
      <w:bookmarkEnd w:id="700"/>
      <w:bookmarkEnd w:id="701"/>
      <w:bookmarkEnd w:id="702"/>
      <w:bookmarkEnd w:id="703"/>
      <w:bookmarkEnd w:id="704"/>
      <w:bookmarkEnd w:id="705"/>
      <w:bookmarkEnd w:id="706"/>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7" w:name="_Toc463163255"/>
      <w:bookmarkStart w:id="708" w:name="_Toc133623107"/>
      <w:bookmarkStart w:id="709" w:name="_Toc133623595"/>
      <w:r w:rsidRPr="00194461">
        <w:rPr>
          <w:rFonts w:ascii="Times" w:hAnsi="Times"/>
        </w:rPr>
        <w:t xml:space="preserve">  </w:t>
      </w:r>
    </w:p>
    <w:p w:rsidR="00E23727" w:rsidRPr="00D35F5D" w:rsidRDefault="00194461" w:rsidP="009F4174">
      <w:pPr>
        <w:pStyle w:val="TPCH2"/>
      </w:pPr>
      <w:bookmarkStart w:id="710" w:name="_Toc422900947"/>
      <w:r w:rsidRPr="00194461">
        <w:t>Models of Tested Configurations</w:t>
      </w:r>
      <w:bookmarkEnd w:id="707"/>
      <w:bookmarkEnd w:id="708"/>
      <w:bookmarkEnd w:id="709"/>
      <w:bookmarkEnd w:id="710"/>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237C64" w:rsidRPr="00237C64">
          <w:rPr>
            <w:rFonts w:ascii="Times" w:hAnsi="Times"/>
          </w:rPr>
          <w:t>7.1.16</w:t>
        </w:r>
      </w:fldSimple>
      <w:r w:rsidRPr="00194461">
        <w:rPr>
          <w:rFonts w:ascii="Times" w:hAnsi="Times"/>
        </w:rPr>
        <w:t xml:space="preserve"> and Clause </w:t>
      </w:r>
      <w:fldSimple w:instr=" REF _Ref105400805 \r \h  \* MERGEFORMAT ">
        <w:r w:rsidR="00237C64" w:rsidRPr="00237C64">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8</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w:t>
      </w:r>
      <w:r w:rsidR="0013017F"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1" w:name="_Toc463163256"/>
      <w:bookmarkStart w:id="712" w:name="_Toc133623108"/>
      <w:bookmarkStart w:id="713" w:name="_Toc133623596"/>
      <w:bookmarkStart w:id="714" w:name="_Toc422900948"/>
      <w:r w:rsidRPr="00194461">
        <w:t>System Under Test (SUT) Definition</w:t>
      </w:r>
      <w:bookmarkEnd w:id="711"/>
      <w:bookmarkEnd w:id="712"/>
      <w:bookmarkEnd w:id="713"/>
      <w:bookmarkEnd w:id="714"/>
    </w:p>
    <w:p w:rsidR="00E23727" w:rsidRPr="00D35F5D" w:rsidRDefault="00194461">
      <w:pPr>
        <w:pStyle w:val="TPCH3"/>
        <w:rPr>
          <w:rFonts w:ascii="Times" w:hAnsi="Times"/>
        </w:rPr>
      </w:pPr>
      <w:bookmarkStart w:id="715" w:name="_Ref389554729"/>
      <w:r w:rsidRPr="00194461">
        <w:rPr>
          <w:rFonts w:ascii="Times" w:hAnsi="Times"/>
        </w:rPr>
        <w:t>The SUT consists of:</w:t>
      </w:r>
      <w:bookmarkEnd w:id="715"/>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237C64" w:rsidRPr="00237C64">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237C64" w:rsidRPr="00237C64">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6"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237C64" w:rsidRPr="00194461">
          <w:rPr>
            <w:rFonts w:ascii="Times" w:hAnsi="Times"/>
          </w:rPr>
          <w:t xml:space="preserve">Figure </w:t>
        </w:r>
        <w:r w:rsidR="00237C64" w:rsidRPr="00237C64">
          <w:rPr>
            <w:rFonts w:ascii="Times" w:hAnsi="Times"/>
            <w:noProof/>
          </w:rPr>
          <w:t>8</w:t>
        </w:r>
        <w:r w:rsidR="00237C64" w:rsidRPr="00194461">
          <w:rPr>
            <w:rFonts w:ascii="Times" w:hAnsi="Times"/>
            <w:noProof/>
          </w:rPr>
          <w:noBreakHyphen/>
        </w:r>
        <w:r w:rsidR="00237C64" w:rsidRPr="00237C64">
          <w:rPr>
            <w:rFonts w:ascii="Times" w:hAnsi="Times"/>
            <w:noProof/>
          </w:rPr>
          <w:t>2</w:t>
        </w:r>
      </w:fldSimple>
      <w:r w:rsidRPr="00194461">
        <w:rPr>
          <w:rFonts w:ascii="Times" w:hAnsi="Times"/>
        </w:rPr>
        <w:t>.</w:t>
      </w:r>
      <w:bookmarkEnd w:id="716"/>
    </w:p>
    <w:p w:rsidR="00E23727" w:rsidRPr="00D35F5D" w:rsidRDefault="00194461">
      <w:pPr>
        <w:pStyle w:val="Caption"/>
        <w:numPr>
          <w:ilvl w:val="0"/>
          <w:numId w:val="0"/>
        </w:numPr>
        <w:rPr>
          <w:rFonts w:ascii="Times" w:hAnsi="Times"/>
          <w:b w:val="0"/>
          <w:bCs w:val="0"/>
        </w:rPr>
      </w:pPr>
      <w:bookmarkStart w:id="717" w:name="_Ref389554898"/>
      <w:bookmarkStart w:id="718" w:name="_Toc133623141"/>
      <w:bookmarkStart w:id="719" w:name="_Toc159920915"/>
      <w:r w:rsidRPr="00194461">
        <w:rPr>
          <w:rFonts w:ascii="Times" w:hAnsi="Times"/>
          <w:b w:val="0"/>
          <w:bCs w:val="0"/>
        </w:rPr>
        <w:t xml:space="preserve">Figur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8</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2</w:t>
      </w:r>
      <w:r w:rsidR="0013017F" w:rsidRPr="00194461">
        <w:rPr>
          <w:rFonts w:ascii="Times" w:hAnsi="Times"/>
          <w:b w:val="0"/>
          <w:bCs w:val="0"/>
        </w:rPr>
        <w:fldChar w:fldCharType="end"/>
      </w:r>
      <w:bookmarkEnd w:id="717"/>
      <w:r w:rsidRPr="00194461">
        <w:rPr>
          <w:rFonts w:ascii="Times" w:hAnsi="Times"/>
          <w:b w:val="0"/>
          <w:bCs w:val="0"/>
          <w:noProof/>
        </w:rPr>
        <w:t xml:space="preserve">: </w:t>
      </w:r>
      <w:bookmarkStart w:id="720" w:name="_Toc177320110"/>
      <w:r w:rsidRPr="00194461">
        <w:rPr>
          <w:rFonts w:ascii="Times" w:hAnsi="Times"/>
          <w:b w:val="0"/>
          <w:bCs w:val="0"/>
          <w:noProof/>
        </w:rPr>
        <w:t>Implementation  Specific Layer</w:t>
      </w:r>
      <w:bookmarkEnd w:id="718"/>
      <w:bookmarkEnd w:id="719"/>
      <w:bookmarkEnd w:id="720"/>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1"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1"/>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237C64" w:rsidRPr="00237C64">
          <w:rPr>
            <w:rFonts w:ascii="Times" w:hAnsi="Times"/>
          </w:rPr>
          <w:t>7.2.8.1</w:t>
        </w:r>
      </w:fldSimple>
      <w:r w:rsidRPr="00194461">
        <w:rPr>
          <w:rFonts w:ascii="Times" w:hAnsi="Times"/>
        </w:rPr>
        <w:t>.</w:t>
      </w:r>
    </w:p>
    <w:p w:rsidR="00E23727" w:rsidRPr="00D35F5D" w:rsidRDefault="00194461" w:rsidP="009F4174">
      <w:pPr>
        <w:pStyle w:val="TPCH2"/>
      </w:pPr>
      <w:bookmarkStart w:id="722" w:name="_Ref389542646"/>
      <w:bookmarkStart w:id="723" w:name="_Ref389561476"/>
      <w:bookmarkStart w:id="724" w:name="_Toc463163257"/>
      <w:bookmarkStart w:id="725" w:name="_Toc133623109"/>
      <w:bookmarkStart w:id="726" w:name="_Toc133623597"/>
      <w:bookmarkStart w:id="727" w:name="_Toc422900949"/>
      <w:r w:rsidRPr="00194461">
        <w:t>Driver Definition</w:t>
      </w:r>
      <w:bookmarkEnd w:id="722"/>
      <w:bookmarkEnd w:id="723"/>
      <w:bookmarkEnd w:id="724"/>
      <w:bookmarkEnd w:id="725"/>
      <w:bookmarkEnd w:id="726"/>
      <w:bookmarkEnd w:id="727"/>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8" w:name="_Ref389555411"/>
      <w:r w:rsidRPr="00194461">
        <w:rPr>
          <w:rFonts w:ascii="Times" w:hAnsi="Times"/>
        </w:rPr>
        <w:t xml:space="preserve"> </w:t>
      </w:r>
      <w:bookmarkStart w:id="729" w:name="_Ref208820038"/>
      <w:r w:rsidRPr="00194461">
        <w:rPr>
          <w:rFonts w:ascii="Times" w:hAnsi="Times"/>
        </w:rPr>
        <w:t>The driver shall perform only the following functions:</w:t>
      </w:r>
      <w:bookmarkEnd w:id="728"/>
      <w:bookmarkEnd w:id="729"/>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237C64" w:rsidRPr="00237C64">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237C64" w:rsidRPr="00237C64">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237C64" w:rsidRPr="00237C64">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0" w:name="_Ref389029317"/>
      <w:bookmarkStart w:id="731" w:name="_Ref389029363"/>
      <w:bookmarkStart w:id="732" w:name="_Ref389559754"/>
      <w:bookmarkStart w:id="733" w:name="_Toc463163258"/>
      <w:bookmarkStart w:id="734" w:name="_Ref508535646"/>
      <w:bookmarkStart w:id="735" w:name="_Toc133623110"/>
      <w:bookmarkStart w:id="736" w:name="_Toc133623598"/>
      <w:bookmarkStart w:id="737" w:name="_Toc185323864"/>
      <w:bookmarkStart w:id="738" w:name="_Toc422900950"/>
      <w:r w:rsidRPr="00194461">
        <w:rPr>
          <w:rFonts w:ascii="Times" w:hAnsi="Times"/>
        </w:rPr>
        <w:lastRenderedPageBreak/>
        <w:t>PRICING</w:t>
      </w:r>
      <w:bookmarkEnd w:id="730"/>
      <w:bookmarkEnd w:id="731"/>
      <w:bookmarkEnd w:id="732"/>
      <w:bookmarkEnd w:id="733"/>
      <w:bookmarkEnd w:id="734"/>
      <w:bookmarkEnd w:id="735"/>
      <w:bookmarkEnd w:id="736"/>
      <w:bookmarkEnd w:id="737"/>
      <w:bookmarkEnd w:id="738"/>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5"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39" w:name="X_Ref389042626"/>
      <w:bookmarkStart w:id="740" w:name="X_Toc463163259"/>
      <w:bookmarkStart w:id="741" w:name="_Toc133623111"/>
      <w:bookmarkStart w:id="742" w:name="_Toc133623599"/>
      <w:bookmarkStart w:id="743" w:name="_Toc422900951"/>
      <w:r w:rsidRPr="00194461">
        <w:rPr>
          <w:noProof/>
        </w:rPr>
        <w:t>Priced System</w:t>
      </w:r>
      <w:bookmarkEnd w:id="739"/>
      <w:bookmarkEnd w:id="740"/>
      <w:bookmarkEnd w:id="741"/>
      <w:bookmarkEnd w:id="742"/>
      <w:bookmarkEnd w:id="743"/>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4" w:name="_Ref121738490"/>
      <w:r w:rsidRPr="00194461">
        <w:rPr>
          <w:rFonts w:ascii="Times" w:hAnsi="Times"/>
          <w:noProof/>
        </w:rPr>
        <w:t>System Under Test</w:t>
      </w:r>
      <w:bookmarkEnd w:id="744"/>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237C64">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237C64">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237C64" w:rsidRPr="00237C64">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5"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5"/>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6"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6"/>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7"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7"/>
    </w:p>
    <w:p w:rsidR="00E23727" w:rsidRPr="00D35F5D" w:rsidRDefault="0013017F">
      <w:pPr>
        <w:pStyle w:val="StyleCaptionBefore0Firstline0"/>
        <w:numPr>
          <w:ilvl w:val="0"/>
          <w:numId w:val="0"/>
        </w:numPr>
        <w:rPr>
          <w:rFonts w:ascii="Times" w:hAnsi="Times"/>
          <w:b w:val="0"/>
          <w:bCs w:val="0"/>
        </w:rPr>
      </w:pPr>
      <w:bookmarkStart w:id="748" w:name="_MON_1272090099"/>
      <w:bookmarkStart w:id="749" w:name="X_Ref389556092"/>
      <w:bookmarkEnd w:id="748"/>
      <w:r w:rsidRPr="0013017F">
        <w:rPr>
          <w:rFonts w:ascii="Times" w:hAnsi="Times"/>
        </w:rPr>
        <w:pict>
          <v:shape id="_x0000_i1027" type="#_x0000_t75" style="width:428.75pt;height:151.4pt" fillcolor="window">
            <v:imagedata r:id="rId56"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9</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w:t>
      </w:r>
      <w:r w:rsidR="0013017F"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0" w:name="_Ref122986206"/>
      <w:r w:rsidRPr="00194461">
        <w:rPr>
          <w:rFonts w:ascii="Times" w:hAnsi="Times"/>
          <w:noProof/>
        </w:rPr>
        <w:t xml:space="preserve">Database Storage </w:t>
      </w:r>
      <w:bookmarkEnd w:id="750"/>
      <w:r w:rsidRPr="00194461">
        <w:rPr>
          <w:rFonts w:ascii="Times" w:hAnsi="Times"/>
          <w:noProof/>
        </w:rPr>
        <w:t xml:space="preserve"> </w:t>
      </w:r>
      <w:bookmarkEnd w:id="749"/>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237C64">
          <w:rPr>
            <w:noProof/>
          </w:rPr>
          <w:t>9.1.2.2</w:t>
        </w:r>
      </w:fldSimple>
      <w:r w:rsidRPr="00194461">
        <w:rPr>
          <w:noProof/>
        </w:rPr>
        <w:t>) must be included.</w:t>
      </w:r>
      <w:bookmarkStart w:id="751" w:name="X_Ref389561592"/>
      <w:bookmarkEnd w:id="751"/>
    </w:p>
    <w:p w:rsidR="00E23727" w:rsidRPr="00D35F5D" w:rsidRDefault="00194461" w:rsidP="009F4174">
      <w:pPr>
        <w:pStyle w:val="TPCH2"/>
        <w:rPr>
          <w:noProof/>
        </w:rPr>
      </w:pPr>
      <w:bookmarkStart w:id="752" w:name="_Toc422900952"/>
      <w:bookmarkStart w:id="753" w:name="_Toc133623112"/>
      <w:bookmarkStart w:id="754" w:name="_Toc133623600"/>
      <w:r w:rsidRPr="00194461">
        <w:rPr>
          <w:noProof/>
        </w:rPr>
        <w:t>Allowable Substitution</w:t>
      </w:r>
      <w:bookmarkEnd w:id="752"/>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5" w:name="_Toc177318321"/>
      <w:bookmarkStart w:id="756" w:name="_Toc114646699"/>
      <w:bookmarkStart w:id="757" w:name="_Toc114651957"/>
      <w:bookmarkStart w:id="758" w:name="_Toc114646700"/>
      <w:bookmarkStart w:id="759" w:name="_Toc114651958"/>
      <w:bookmarkStart w:id="760" w:name="_Toc114646701"/>
      <w:bookmarkStart w:id="761" w:name="_Toc114651959"/>
      <w:bookmarkStart w:id="762" w:name="_Toc114646702"/>
      <w:bookmarkStart w:id="763" w:name="_Toc114651960"/>
      <w:bookmarkStart w:id="764" w:name="X_Ref389554237"/>
      <w:bookmarkStart w:id="765" w:name="_Toc114646714"/>
      <w:bookmarkStart w:id="766" w:name="_Toc114651972"/>
      <w:bookmarkStart w:id="767" w:name="_Toc114646720"/>
      <w:bookmarkStart w:id="768" w:name="_Toc114651978"/>
      <w:bookmarkStart w:id="769" w:name="_Toc114646725"/>
      <w:bookmarkStart w:id="770" w:name="_Toc114651983"/>
      <w:bookmarkStart w:id="771" w:name="_Toc114646734"/>
      <w:bookmarkStart w:id="772" w:name="_Toc114651992"/>
      <w:bookmarkStart w:id="773" w:name="_Ref389029624"/>
      <w:bookmarkStart w:id="774" w:name="_Ref389557025"/>
      <w:bookmarkStart w:id="775" w:name="_Toc463163262"/>
      <w:bookmarkStart w:id="776" w:name="_Toc133623113"/>
      <w:bookmarkStart w:id="777" w:name="_Toc133623601"/>
      <w:bookmarkStart w:id="778" w:name="_Toc185323865"/>
      <w:bookmarkStart w:id="779" w:name="_Toc42290095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94461">
        <w:rPr>
          <w:rFonts w:ascii="Times" w:hAnsi="Times"/>
          <w:b w:val="0"/>
          <w:bCs w:val="0"/>
        </w:rPr>
        <w:lastRenderedPageBreak/>
        <w:t>FULL DISCLOSURE</w:t>
      </w:r>
      <w:bookmarkEnd w:id="773"/>
      <w:bookmarkEnd w:id="774"/>
      <w:bookmarkEnd w:id="775"/>
      <w:bookmarkEnd w:id="776"/>
      <w:bookmarkEnd w:id="777"/>
      <w:bookmarkEnd w:id="778"/>
      <w:bookmarkEnd w:id="779"/>
    </w:p>
    <w:p w:rsidR="00E23727" w:rsidRPr="00D35F5D" w:rsidRDefault="00194461" w:rsidP="009F4174">
      <w:pPr>
        <w:pStyle w:val="TPCH2"/>
      </w:pPr>
      <w:bookmarkStart w:id="780" w:name="_Toc463163263"/>
      <w:bookmarkStart w:id="781" w:name="_Toc133623114"/>
      <w:bookmarkStart w:id="782" w:name="_Toc133623602"/>
      <w:bookmarkStart w:id="783" w:name="_Toc422900954"/>
      <w:r w:rsidRPr="00194461">
        <w:t>Reporting Requirements</w:t>
      </w:r>
      <w:bookmarkEnd w:id="780"/>
      <w:bookmarkEnd w:id="781"/>
      <w:bookmarkEnd w:id="782"/>
      <w:bookmarkEnd w:id="783"/>
    </w:p>
    <w:p w:rsidR="00E23727" w:rsidRPr="00D35F5D" w:rsidRDefault="00194461">
      <w:pPr>
        <w:pStyle w:val="TPCH3"/>
        <w:rPr>
          <w:rFonts w:ascii="Times" w:hAnsi="Times"/>
        </w:rPr>
      </w:pPr>
      <w:bookmarkStart w:id="784" w:name="_Ref389029207"/>
      <w:r w:rsidRPr="00194461">
        <w:rPr>
          <w:rFonts w:ascii="Times" w:hAnsi="Times"/>
        </w:rPr>
        <w:t>A Full Disclosure Report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4"/>
    <w:p w:rsidR="00E23727" w:rsidRPr="00D35F5D" w:rsidRDefault="00194461">
      <w:pPr>
        <w:pStyle w:val="TPCH3"/>
        <w:rPr>
          <w:rFonts w:ascii="Times" w:hAnsi="Times"/>
        </w:rPr>
      </w:pPr>
      <w:r w:rsidRPr="00194461">
        <w:rPr>
          <w:rFonts w:ascii="Times" w:hAnsi="Times"/>
        </w:rPr>
        <w:t>The intent of this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5" w:name="_Ref389561104"/>
      <w:bookmarkStart w:id="786" w:name="_Toc463163264"/>
      <w:bookmarkStart w:id="787" w:name="_Toc133623115"/>
      <w:bookmarkStart w:id="788" w:name="_Toc133623603"/>
      <w:bookmarkStart w:id="789" w:name="_Toc422900955"/>
      <w:r w:rsidRPr="00194461">
        <w:t>Format Guidelines</w:t>
      </w:r>
      <w:bookmarkEnd w:id="785"/>
      <w:bookmarkEnd w:id="786"/>
      <w:bookmarkEnd w:id="787"/>
      <w:bookmarkEnd w:id="788"/>
      <w:bookmarkEnd w:id="789"/>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13017F" w:rsidRPr="00194461">
        <w:rPr>
          <w:rFonts w:ascii="Times" w:hAnsi="Times"/>
        </w:rPr>
        <w:fldChar w:fldCharType="begin"/>
      </w:r>
      <w:r w:rsidRPr="00194461">
        <w:rPr>
          <w:rFonts w:ascii="Times" w:hAnsi="Times"/>
        </w:rPr>
        <w:instrText>xe "Executive summary"</w:instrText>
      </w:r>
      <w:r w:rsidR="0013017F" w:rsidRPr="00194461">
        <w:rPr>
          <w:rFonts w:ascii="Times" w:hAnsi="Times"/>
        </w:rPr>
        <w:fldChar w:fldCharType="end"/>
      </w:r>
      <w:r w:rsidRPr="00194461">
        <w:rPr>
          <w:rFonts w:ascii="Times" w:hAnsi="Times"/>
        </w:rPr>
        <w:t xml:space="preserve"> must be included near the beginning of the 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0"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0"/>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1" w:name="_Toc422900956"/>
      <w:bookmarkStart w:id="792" w:name="_Ref389561083"/>
      <w:bookmarkStart w:id="793" w:name="_Toc463163265"/>
      <w:bookmarkStart w:id="794" w:name="_Toc133623116"/>
      <w:bookmarkStart w:id="795" w:name="_Toc133623604"/>
      <w:r w:rsidRPr="00194461">
        <w:t>Full Disclosure</w:t>
      </w:r>
      <w:r w:rsidR="0013017F" w:rsidRPr="00194461">
        <w:fldChar w:fldCharType="begin"/>
      </w:r>
      <w:r w:rsidRPr="00194461">
        <w:instrText>xe "Full Disclosure Report"</w:instrText>
      </w:r>
      <w:r w:rsidR="0013017F" w:rsidRPr="00194461">
        <w:fldChar w:fldCharType="end"/>
      </w:r>
      <w:r w:rsidRPr="00194461">
        <w:t xml:space="preserve"> Report Contents</w:t>
      </w:r>
      <w:bookmarkEnd w:id="791"/>
    </w:p>
    <w:p w:rsidR="00DB39FC" w:rsidRPr="00D35F5D" w:rsidRDefault="00194461">
      <w:pPr>
        <w:pStyle w:val="TPCParagraph"/>
        <w:rPr>
          <w:rFonts w:ascii="Times" w:hAnsi="Times"/>
        </w:rPr>
      </w:pPr>
      <w:r w:rsidRPr="00194461">
        <w:rPr>
          <w:rFonts w:ascii="Times" w:hAnsi="Times"/>
        </w:rPr>
        <w:t>The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13017F" w:rsidRPr="00194461">
        <w:rPr>
          <w:rFonts w:ascii="Times" w:hAnsi="Times"/>
        </w:rPr>
        <w:fldChar w:fldCharType="begin"/>
      </w:r>
      <w:r w:rsidRPr="00194461">
        <w:rPr>
          <w:rFonts w:ascii="Times" w:hAnsi="Times"/>
        </w:rPr>
        <w:instrText>xe "Implementation Rules"</w:instrText>
      </w:r>
      <w:r w:rsidR="0013017F" w:rsidRPr="00194461">
        <w:rPr>
          <w:rFonts w:ascii="Times" w:hAnsi="Times"/>
        </w:rPr>
        <w:fldChar w:fldCharType="end"/>
      </w:r>
      <w:r w:rsidRPr="00194461">
        <w:rPr>
          <w:rFonts w:ascii="Times" w:hAnsi="Times"/>
        </w:rPr>
        <w:t xml:space="preserve"> of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s 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report must correspond with the order and titles of sections from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13017F" w:rsidRPr="00194461">
        <w:fldChar w:fldCharType="begin"/>
      </w:r>
      <w:r w:rsidRPr="00194461">
        <w:instrText>xe "Test sponsor"</w:instrText>
      </w:r>
      <w:r w:rsidR="0013017F"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13017F" w:rsidRPr="00194461">
        <w:rPr>
          <w:rFonts w:ascii="Times" w:hAnsi="Times"/>
        </w:rPr>
        <w:fldChar w:fldCharType="begin"/>
      </w:r>
      <w:r w:rsidRPr="00194461">
        <w:rPr>
          <w:rFonts w:ascii="Times" w:hAnsi="Times"/>
        </w:rPr>
        <w:instrText>xe "Optimizer"</w:instrText>
      </w:r>
      <w:r w:rsidR="0013017F"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13017F" w:rsidRPr="00194461">
        <w:rPr>
          <w:rFonts w:ascii="Times" w:hAnsi="Times"/>
        </w:rPr>
        <w:fldChar w:fldCharType="begin"/>
      </w:r>
      <w:r w:rsidRPr="00194461">
        <w:rPr>
          <w:rFonts w:ascii="Times" w:hAnsi="Times"/>
        </w:rPr>
        <w:instrText>xe "ACID:Consistency"</w:instrText>
      </w:r>
      <w:r w:rsidR="0013017F" w:rsidRPr="00194461">
        <w:rPr>
          <w:rFonts w:ascii="Times" w:hAnsi="Times"/>
        </w:rPr>
        <w:fldChar w:fldCharType="end"/>
      </w:r>
      <w:r w:rsidR="0013017F" w:rsidRPr="00194461">
        <w:rPr>
          <w:rFonts w:ascii="Times" w:hAnsi="Times"/>
        </w:rPr>
        <w:fldChar w:fldCharType="begin"/>
      </w:r>
      <w:r w:rsidRPr="00194461">
        <w:rPr>
          <w:rFonts w:ascii="Times" w:hAnsi="Times"/>
        </w:rPr>
        <w:instrText>xe "Consistency"</w:instrText>
      </w:r>
      <w:r w:rsidR="0013017F" w:rsidRPr="00194461">
        <w:rPr>
          <w:rFonts w:ascii="Times" w:hAnsi="Times"/>
        </w:rPr>
        <w:fldChar w:fldCharType="end"/>
      </w:r>
      <w:r w:rsidRPr="00194461">
        <w:rPr>
          <w:rFonts w:ascii="Times" w:hAnsi="Times"/>
        </w:rPr>
        <w:t>/locking</w:t>
      </w:r>
      <w:r w:rsidR="0013017F" w:rsidRPr="00194461">
        <w:rPr>
          <w:rFonts w:ascii="Times" w:hAnsi="Times"/>
        </w:rPr>
        <w:fldChar w:fldCharType="begin"/>
      </w:r>
      <w:r w:rsidRPr="00194461">
        <w:rPr>
          <w:rFonts w:ascii="Times" w:hAnsi="Times"/>
        </w:rPr>
        <w:instrText>xe "Locking"</w:instrText>
      </w:r>
      <w:r w:rsidR="0013017F"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13017F" w:rsidRPr="00194461">
        <w:rPr>
          <w:rFonts w:ascii="Times" w:hAnsi="Times"/>
        </w:rPr>
        <w:fldChar w:fldCharType="begin"/>
      </w:r>
      <w:r w:rsidRPr="00194461">
        <w:rPr>
          <w:rFonts w:ascii="Times" w:hAnsi="Times"/>
        </w:rPr>
        <w:instrText>xe "Optimization"</w:instrText>
      </w:r>
      <w:r w:rsidR="0013017F"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13017F" w:rsidRPr="00292A75">
        <w:fldChar w:fldCharType="begin"/>
      </w:r>
      <w:r w:rsidRPr="00292A75">
        <w:instrText>xe "Full Disclosure Report"</w:instrText>
      </w:r>
      <w:r w:rsidR="0013017F"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13017F" w:rsidRPr="00292A75">
        <w:fldChar w:fldCharType="begin"/>
      </w:r>
      <w:r w:rsidRPr="00292A75">
        <w:instrText>xe "Priced Configuration"</w:instrText>
      </w:r>
      <w:r w:rsidR="0013017F"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13017F" w:rsidRPr="00194461">
        <w:rPr>
          <w:rFonts w:ascii="Times" w:hAnsi="Times"/>
        </w:rPr>
        <w:fldChar w:fldCharType="begin"/>
      </w:r>
      <w:r w:rsidRPr="00194461">
        <w:rPr>
          <w:rFonts w:ascii="Times" w:hAnsi="Times"/>
        </w:rPr>
        <w:instrText>xe "Partitioning"</w:instrText>
      </w:r>
      <w:r w:rsidR="0013017F"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Note that this diagram does not depict or imply any optimal configuration for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benchmark measurement.</w:t>
      </w:r>
    </w:p>
    <w:bookmarkEnd w:id="792"/>
    <w:bookmarkEnd w:id="793"/>
    <w:bookmarkEnd w:id="794"/>
    <w:bookmarkEnd w:id="795"/>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10</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w:t>
      </w:r>
      <w:r w:rsidR="0013017F"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13017F" w:rsidRPr="00194461">
        <w:rPr>
          <w:rFonts w:ascii="Times" w:hAnsi="Times"/>
        </w:rPr>
        <w:fldChar w:fldCharType="begin"/>
      </w:r>
      <w:r w:rsidRPr="00194461">
        <w:rPr>
          <w:rFonts w:ascii="Times" w:hAnsi="Times"/>
        </w:rPr>
        <w:instrText>xe "Implementation Rules"</w:instrText>
      </w:r>
      <w:r w:rsidR="0013017F"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237C64">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13017F" w:rsidRPr="00194461">
        <w:fldChar w:fldCharType="begin"/>
      </w:r>
      <w:r w:rsidRPr="00194461">
        <w:instrText>xe "Tables"</w:instrText>
      </w:r>
      <w:r w:rsidR="0013017F" w:rsidRPr="00194461">
        <w:fldChar w:fldCharType="end"/>
      </w:r>
      <w:r w:rsidRPr="00194461">
        <w:t xml:space="preserve"> definition statements and all other statements used to set-up the test and qualification database</w:t>
      </w:r>
      <w:r w:rsidR="0013017F" w:rsidRPr="00194461">
        <w:fldChar w:fldCharType="begin"/>
      </w:r>
      <w:r w:rsidRPr="00194461">
        <w:instrText>xe "Qualification Database"</w:instrText>
      </w:r>
      <w:r w:rsidR="0013017F" w:rsidRPr="00194461">
        <w:fldChar w:fldCharType="end"/>
      </w:r>
      <w:r w:rsidRPr="00194461">
        <w:t xml:space="preserve">s. </w:t>
      </w:r>
    </w:p>
    <w:p w:rsidR="00C936A0" w:rsidRPr="00D35F5D" w:rsidRDefault="00194461" w:rsidP="00727DDA">
      <w:pPr>
        <w:pStyle w:val="TPCH4"/>
      </w:pPr>
      <w:r w:rsidRPr="00194461">
        <w:t>The physical organization of tables</w:t>
      </w:r>
      <w:r w:rsidR="0013017F" w:rsidRPr="00194461">
        <w:fldChar w:fldCharType="begin"/>
      </w:r>
      <w:r w:rsidRPr="00194461">
        <w:instrText>xe "Tables"</w:instrText>
      </w:r>
      <w:r w:rsidR="0013017F" w:rsidRPr="00194461">
        <w:fldChar w:fldCharType="end"/>
      </w:r>
      <w:r w:rsidRPr="00194461">
        <w:t xml:space="preserve"> and indices within the test and qualification database</w:t>
      </w:r>
      <w:r w:rsidR="0013017F" w:rsidRPr="00194461">
        <w:fldChar w:fldCharType="begin"/>
      </w:r>
      <w:r w:rsidRPr="00194461">
        <w:instrText>xe "Qualification Database"</w:instrText>
      </w:r>
      <w:r w:rsidR="0013017F" w:rsidRPr="00194461">
        <w:fldChar w:fldCharType="end"/>
      </w:r>
      <w:r w:rsidRPr="00194461">
        <w:t>s must be disclosed. If the column</w:t>
      </w:r>
      <w:r w:rsidR="0013017F" w:rsidRPr="00194461">
        <w:fldChar w:fldCharType="begin"/>
      </w:r>
      <w:r w:rsidRPr="00194461">
        <w:instrText>xe "Column"</w:instrText>
      </w:r>
      <w:r w:rsidR="0013017F" w:rsidRPr="00194461">
        <w:fldChar w:fldCharType="end"/>
      </w:r>
      <w:r w:rsidRPr="00194461">
        <w:t xml:space="preserve"> ordering of any table is different from that specified in Clause</w:t>
      </w:r>
      <w:fldSimple w:instr=" REF _Ref102982676 \r \h  \* MERGEFORMAT ">
        <w:r w:rsidR="00237C64">
          <w:t>2.3</w:t>
        </w:r>
      </w:fldSimple>
      <w:r w:rsidRPr="00194461">
        <w:t xml:space="preserve"> or </w:t>
      </w:r>
      <w:fldSimple w:instr=" REF _Ref96418439 \r \h  \* MERGEFORMAT ">
        <w:r w:rsidR="00237C64">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from different logical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xml:space="preserve"> are co-located on the same physical data page), index</w:t>
      </w:r>
      <w:r w:rsidR="0013017F" w:rsidRPr="00194461">
        <w:rPr>
          <w:rFonts w:ascii="Times" w:hAnsi="Times"/>
        </w:rPr>
        <w:fldChar w:fldCharType="begin"/>
      </w:r>
      <w:r w:rsidRPr="00194461">
        <w:rPr>
          <w:rFonts w:ascii="Times" w:hAnsi="Times"/>
        </w:rPr>
        <w:instrText>xe "index"</w:instrText>
      </w:r>
      <w:r w:rsidR="0013017F"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13017F" w:rsidRPr="00194461">
        <w:fldChar w:fldCharType="begin"/>
      </w:r>
      <w:r w:rsidRPr="00194461">
        <w:instrText>xe "Tables"</w:instrText>
      </w:r>
      <w:r w:rsidR="0013017F" w:rsidRPr="00194461">
        <w:fldChar w:fldCharType="end"/>
      </w:r>
      <w:r w:rsidRPr="00194461">
        <w:t xml:space="preserve"> and rows</w:t>
      </w:r>
      <w:r w:rsidR="0013017F" w:rsidRPr="00194461">
        <w:fldChar w:fldCharType="begin"/>
      </w:r>
      <w:r w:rsidRPr="00194461">
        <w:instrText>xe "Rows"</w:instrText>
      </w:r>
      <w:r w:rsidR="0013017F" w:rsidRPr="00194461">
        <w:fldChar w:fldCharType="end"/>
      </w:r>
      <w:r w:rsidRPr="00194461">
        <w:t xml:space="preserve"> in the test and qualification database</w:t>
      </w:r>
      <w:r w:rsidR="0013017F" w:rsidRPr="00194461">
        <w:fldChar w:fldCharType="begin"/>
      </w:r>
      <w:r w:rsidRPr="00194461">
        <w:instrText>xe "Qualification Database"</w:instrText>
      </w:r>
      <w:r w:rsidR="0013017F" w:rsidRPr="00194461">
        <w:fldChar w:fldCharType="end"/>
      </w:r>
      <w:r w:rsidRPr="00194461">
        <w:t>s, these directives, DDLs, and other details necessary to replicate the partitioning behavior must be disclosed.</w:t>
      </w:r>
      <w:r w:rsidR="0013017F" w:rsidRPr="00194461">
        <w:fldChar w:fldCharType="begin"/>
      </w:r>
      <w:r w:rsidRPr="00194461">
        <w:instrText>xe "Partitioning"</w:instrText>
      </w:r>
      <w:r w:rsidR="0013017F" w:rsidRPr="00194461">
        <w:fldChar w:fldCharType="end"/>
      </w:r>
      <w:r w:rsidR="0013017F" w:rsidRPr="00194461">
        <w:fldChar w:fldCharType="begin"/>
      </w:r>
      <w:r w:rsidRPr="00194461">
        <w:instrText>xe "Tables"</w:instrText>
      </w:r>
      <w:r w:rsidR="0013017F" w:rsidRPr="00194461">
        <w:fldChar w:fldCharType="end"/>
      </w:r>
      <w:r w:rsidR="0013017F" w:rsidRPr="00194461">
        <w:fldChar w:fldCharType="begin"/>
      </w:r>
      <w:r w:rsidRPr="00194461">
        <w:instrText>xe "Rows"</w:instrText>
      </w:r>
      <w:r w:rsidR="0013017F" w:rsidRPr="00194461">
        <w:fldChar w:fldCharType="end"/>
      </w:r>
      <w:r w:rsidR="0013017F" w:rsidRPr="00194461">
        <w:fldChar w:fldCharType="begin"/>
      </w:r>
      <w:r w:rsidRPr="00194461">
        <w:instrText>xe "Qualification Database"</w:instrText>
      </w:r>
      <w:r w:rsidR="0013017F" w:rsidRPr="00194461">
        <w:fldChar w:fldCharType="end"/>
      </w:r>
    </w:p>
    <w:p w:rsidR="00C936A0" w:rsidRPr="00D35F5D" w:rsidRDefault="00194461" w:rsidP="00727DDA">
      <w:pPr>
        <w:pStyle w:val="TPCH4"/>
      </w:pPr>
      <w:r w:rsidRPr="00194461">
        <w:t>Any replication</w:t>
      </w:r>
      <w:r w:rsidR="0013017F" w:rsidRPr="00194461">
        <w:fldChar w:fldCharType="begin"/>
      </w:r>
      <w:r w:rsidRPr="00194461">
        <w:instrText>xe "Replication"</w:instrText>
      </w:r>
      <w:r w:rsidR="0013017F" w:rsidRPr="00194461">
        <w:fldChar w:fldCharType="end"/>
      </w:r>
      <w:r w:rsidRPr="00194461">
        <w:t xml:space="preserve"> of physical objects must be disclosed and must conform to the requirements of Clause</w:t>
      </w:r>
      <w:r w:rsidR="00FF77FA">
        <w:t xml:space="preserve"> </w:t>
      </w:r>
      <w:r w:rsidR="0013017F">
        <w:fldChar w:fldCharType="begin"/>
      </w:r>
      <w:r w:rsidR="00FF77FA">
        <w:instrText xml:space="preserve"> REF _Ref434935936 \r \h </w:instrText>
      </w:r>
      <w:r w:rsidR="0013017F">
        <w:fldChar w:fldCharType="separate"/>
      </w:r>
      <w:r w:rsidR="00237C64">
        <w:t>2.5.3</w:t>
      </w:r>
      <w:r w:rsidR="0013017F">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237C64">
          <w:t>3</w:t>
        </w:r>
      </w:fldSimple>
      <w:r w:rsidRPr="00194461">
        <w:rPr>
          <w:rFonts w:ascii="Times" w:hAnsi="Times"/>
        </w:rPr>
        <w:t xml:space="preserve"> - Scaling and Database Population</w:t>
      </w:r>
      <w:r w:rsidR="0013017F" w:rsidRPr="00194461">
        <w:rPr>
          <w:rFonts w:ascii="Times" w:hAnsi="Times"/>
        </w:rPr>
        <w:fldChar w:fldCharType="begin"/>
      </w:r>
      <w:r w:rsidRPr="00194461">
        <w:rPr>
          <w:rFonts w:ascii="Times" w:hAnsi="Times"/>
        </w:rPr>
        <w:instrText>xe "Database population"</w:instrText>
      </w:r>
      <w:r w:rsidR="001301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13017F" w:rsidRPr="00194461">
        <w:fldChar w:fldCharType="begin"/>
      </w:r>
      <w:r w:rsidRPr="00194461">
        <w:instrText>xe "Rows"</w:instrText>
      </w:r>
      <w:r w:rsidR="0013017F" w:rsidRPr="00194461">
        <w:fldChar w:fldCharType="end"/>
      </w:r>
      <w:r w:rsidRPr="00194461">
        <w:t>) of each table</w:t>
      </w:r>
      <w:r w:rsidR="0013017F" w:rsidRPr="00194461">
        <w:fldChar w:fldCharType="begin"/>
      </w:r>
      <w:r w:rsidRPr="00194461">
        <w:instrText>xe "Tables"</w:instrText>
      </w:r>
      <w:r w:rsidR="0013017F" w:rsidRPr="00194461">
        <w:fldChar w:fldCharType="end"/>
      </w:r>
      <w:r w:rsidRPr="00194461">
        <w:t xml:space="preserve"> of the test database, as it existed at the completion of the database load</w:t>
      </w:r>
      <w:r w:rsidR="0013017F" w:rsidRPr="00194461">
        <w:fldChar w:fldCharType="begin"/>
      </w:r>
      <w:r w:rsidRPr="00194461">
        <w:instrText>xe "Database load"</w:instrText>
      </w:r>
      <w:r w:rsidR="0013017F" w:rsidRPr="00194461">
        <w:fldChar w:fldCharType="end"/>
      </w:r>
      <w:r w:rsidRPr="00194461">
        <w:t xml:space="preserve"> (see Clause </w:t>
      </w:r>
      <w:fldSimple w:instr=" REF _Ref122986702 \r \h  \* MERGEFORMAT ">
        <w:r w:rsidR="00237C64">
          <w:t>7.1.2</w:t>
        </w:r>
      </w:fldSimple>
      <w:r w:rsidRPr="00194461">
        <w:t>) must be disclosed.</w:t>
      </w:r>
    </w:p>
    <w:p w:rsidR="00C936A0" w:rsidRPr="00D35F5D" w:rsidRDefault="00194461" w:rsidP="00727DDA">
      <w:pPr>
        <w:pStyle w:val="TPCH4"/>
      </w:pPr>
      <w:r w:rsidRPr="00194461">
        <w:t>The distribution of tables</w:t>
      </w:r>
      <w:r w:rsidR="0013017F" w:rsidRPr="00194461">
        <w:fldChar w:fldCharType="begin"/>
      </w:r>
      <w:r w:rsidRPr="00194461">
        <w:instrText>xe "Tables"</w:instrText>
      </w:r>
      <w:r w:rsidR="0013017F"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13017F" w:rsidRPr="00194461">
        <w:rPr>
          <w:rFonts w:ascii="Times" w:hAnsi="Times"/>
        </w:rPr>
        <w:fldChar w:fldCharType="begin"/>
      </w:r>
      <w:r w:rsidRPr="00194461">
        <w:rPr>
          <w:rFonts w:ascii="Times" w:hAnsi="Times"/>
        </w:rPr>
        <w:instrText>xe "Tables"</w:instrText>
      </w:r>
      <w:r w:rsidR="0013017F"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13017F" w:rsidRPr="00194461">
        <w:rPr>
          <w:rFonts w:ascii="Times" w:hAnsi="Times"/>
        </w:rPr>
        <w:fldChar w:fldCharType="begin"/>
      </w:r>
      <w:r w:rsidRPr="00194461">
        <w:rPr>
          <w:rFonts w:ascii="Times" w:hAnsi="Times"/>
        </w:rPr>
        <w:instrText>xe "Implementation Rules"</w:instrText>
      </w:r>
      <w:r w:rsidR="0013017F"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13017F" w:rsidRPr="009F4174">
              <w:rPr>
                <w:sz w:val="16"/>
                <w:szCs w:val="16"/>
              </w:rPr>
              <w:fldChar w:fldCharType="begin"/>
            </w:r>
            <w:r w:rsidRPr="009F4174">
              <w:rPr>
                <w:sz w:val="16"/>
                <w:szCs w:val="16"/>
              </w:rPr>
              <w:instrText>xe "Tables"</w:instrText>
            </w:r>
            <w:r w:rsidR="001301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13017F" w:rsidRPr="009F4174">
              <w:rPr>
                <w:sz w:val="16"/>
                <w:szCs w:val="16"/>
              </w:rPr>
              <w:fldChar w:fldCharType="begin"/>
            </w:r>
            <w:r w:rsidRPr="009F4174">
              <w:rPr>
                <w:sz w:val="16"/>
                <w:szCs w:val="16"/>
              </w:rPr>
              <w:instrText>xe "Tables"</w:instrText>
            </w:r>
            <w:r w:rsidR="001301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13017F" w:rsidRPr="009F4174">
              <w:rPr>
                <w:sz w:val="16"/>
                <w:szCs w:val="16"/>
              </w:rPr>
              <w:fldChar w:fldCharType="begin"/>
            </w:r>
            <w:r w:rsidRPr="009F4174">
              <w:rPr>
                <w:sz w:val="16"/>
                <w:szCs w:val="16"/>
              </w:rPr>
              <w:instrText>xe "Tables"</w:instrText>
            </w:r>
            <w:r w:rsidR="001301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13017F" w:rsidRPr="009F4174">
              <w:rPr>
                <w:sz w:val="16"/>
                <w:szCs w:val="16"/>
              </w:rPr>
              <w:fldChar w:fldCharType="begin"/>
            </w:r>
            <w:r w:rsidRPr="009F4174">
              <w:rPr>
                <w:sz w:val="16"/>
                <w:szCs w:val="16"/>
              </w:rPr>
              <w:instrText>xe "Tables"</w:instrText>
            </w:r>
            <w:r w:rsidR="001301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13017F" w:rsidRPr="009F4174">
              <w:rPr>
                <w:sz w:val="16"/>
                <w:szCs w:val="16"/>
              </w:rPr>
              <w:fldChar w:fldCharType="begin"/>
            </w:r>
            <w:r w:rsidRPr="009F4174">
              <w:rPr>
                <w:sz w:val="16"/>
                <w:szCs w:val="16"/>
              </w:rPr>
              <w:instrText>xe "Tables"</w:instrText>
            </w:r>
            <w:r w:rsidR="0013017F" w:rsidRPr="009F4174">
              <w:rPr>
                <w:sz w:val="16"/>
                <w:szCs w:val="16"/>
              </w:rPr>
              <w:fldChar w:fldCharType="end"/>
            </w:r>
          </w:p>
        </w:tc>
      </w:tr>
    </w:tbl>
    <w:p w:rsidR="00C936A0" w:rsidRPr="00D35F5D" w:rsidRDefault="00194461" w:rsidP="00727DDA">
      <w:pPr>
        <w:pStyle w:val="TPCH4"/>
      </w:pPr>
      <w:r w:rsidRPr="00194461">
        <w:t xml:space="preserve">Figure </w:t>
      </w:r>
      <w:r w:rsidR="0013017F" w:rsidRPr="00194461">
        <w:fldChar w:fldCharType="begin"/>
      </w:r>
      <w:r w:rsidRPr="00194461">
        <w:instrText xml:space="preserve"> STYLEREF 1 \s </w:instrText>
      </w:r>
      <w:r w:rsidR="0013017F" w:rsidRPr="00194461">
        <w:fldChar w:fldCharType="separate"/>
      </w:r>
      <w:r w:rsidR="00237C64">
        <w:rPr>
          <w:noProof/>
        </w:rPr>
        <w:t>10</w:t>
      </w:r>
      <w:r w:rsidR="0013017F" w:rsidRPr="00194461">
        <w:fldChar w:fldCharType="end"/>
      </w:r>
      <w:r w:rsidRPr="00194461">
        <w:noBreakHyphen/>
      </w:r>
      <w:r w:rsidR="0013017F" w:rsidRPr="00194461">
        <w:fldChar w:fldCharType="begin"/>
      </w:r>
      <w:r w:rsidRPr="00194461">
        <w:instrText xml:space="preserve"> SEQ Figure \* ARABIC \s 1 </w:instrText>
      </w:r>
      <w:r w:rsidR="0013017F" w:rsidRPr="00194461">
        <w:fldChar w:fldCharType="separate"/>
      </w:r>
      <w:r w:rsidR="00237C64">
        <w:rPr>
          <w:noProof/>
        </w:rPr>
        <w:t>2</w:t>
      </w:r>
      <w:r w:rsidR="0013017F"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13017F" w:rsidRPr="00194461">
        <w:fldChar w:fldCharType="begin"/>
      </w:r>
      <w:r w:rsidRPr="00194461">
        <w:instrText>xe "Replication"</w:instrText>
      </w:r>
      <w:r w:rsidR="0013017F"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13017F" w:rsidRPr="00194461">
        <w:rPr>
          <w:rFonts w:ascii="Times" w:hAnsi="Times"/>
        </w:rPr>
        <w:fldChar w:fldCharType="begin"/>
      </w:r>
      <w:r w:rsidRPr="00194461">
        <w:rPr>
          <w:rFonts w:ascii="Times" w:hAnsi="Times"/>
        </w:rPr>
        <w:instrText>xe "Partitioning"</w:instrText>
      </w:r>
      <w:r w:rsidR="0013017F" w:rsidRPr="00194461">
        <w:rPr>
          <w:rFonts w:ascii="Times" w:hAnsi="Times"/>
        </w:rPr>
        <w:fldChar w:fldCharType="end"/>
      </w:r>
      <w:r w:rsidRPr="00194461">
        <w:rPr>
          <w:rFonts w:ascii="Times" w:hAnsi="Times"/>
        </w:rPr>
        <w:t xml:space="preserve"> and replication</w:t>
      </w:r>
      <w:r w:rsidR="0013017F" w:rsidRPr="00194461">
        <w:rPr>
          <w:rFonts w:ascii="Times" w:hAnsi="Times"/>
        </w:rPr>
        <w:fldChar w:fldCharType="begin"/>
      </w:r>
      <w:r w:rsidRPr="00194461">
        <w:rPr>
          <w:rFonts w:ascii="Times" w:hAnsi="Times"/>
        </w:rPr>
        <w:instrText>xe "Replication"</w:instrText>
      </w:r>
      <w:r w:rsidR="0013017F"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13017F" w:rsidRPr="00194461">
        <w:fldChar w:fldCharType="begin"/>
      </w:r>
      <w:r w:rsidRPr="00194461">
        <w:instrText>xe "Implementation Rules"</w:instrText>
      </w:r>
      <w:r w:rsidR="0013017F" w:rsidRPr="00194461">
        <w:fldChar w:fldCharType="end"/>
      </w:r>
      <w:r w:rsidRPr="00194461">
        <w:t xml:space="preserve"> may use some form of RAID</w:t>
      </w:r>
      <w:r w:rsidR="0013017F" w:rsidRPr="00194461">
        <w:fldChar w:fldCharType="begin"/>
      </w:r>
      <w:r w:rsidRPr="00194461">
        <w:instrText>xe "Availability"</w:instrText>
      </w:r>
      <w:r w:rsidR="0013017F"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13017F" w:rsidRPr="00194461">
        <w:fldChar w:fldCharType="begin"/>
      </w:r>
      <w:r w:rsidRPr="00194461">
        <w:instrText>xe "Database load"</w:instrText>
      </w:r>
      <w:r w:rsidR="0013017F" w:rsidRPr="00194461">
        <w:fldChar w:fldCharType="end"/>
      </w:r>
      <w:r w:rsidRPr="00194461">
        <w:t xml:space="preserve"> time for the test database (see Clause </w:t>
      </w:r>
      <w:fldSimple w:instr=" REF _Ref105912176 \r \h  \* MERGEFORMAT ">
        <w:r w:rsidR="00237C64">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13017F" w:rsidRPr="00194461">
        <w:fldChar w:fldCharType="begin"/>
      </w:r>
      <w:r w:rsidRPr="00194461">
        <w:instrText>xe "Priced Configuration"</w:instrText>
      </w:r>
      <w:r w:rsidR="0013017F" w:rsidRPr="00194461">
        <w:fldChar w:fldCharType="end"/>
      </w:r>
      <w:r w:rsidRPr="00194461">
        <w:t xml:space="preserve"> (expressed in GB) by SF corresponding to the scale factor chosen for the test database as defined in Clause </w:t>
      </w:r>
      <w:fldSimple w:instr=" REF _Ref122986995 \r \h  \* MERGEFORMAT ">
        <w:r w:rsidR="00237C64">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13017F" w:rsidRPr="00194461">
        <w:fldChar w:fldCharType="begin"/>
      </w:r>
      <w:r w:rsidRPr="00194461">
        <w:instrText>xe "Database load"</w:instrText>
      </w:r>
      <w:r w:rsidR="0013017F" w:rsidRPr="00194461">
        <w:fldChar w:fldCharType="end"/>
      </w:r>
      <w:r w:rsidRPr="00194461">
        <w:t xml:space="preserve"> must be disclosed, including a block diagram illustrating the overall process. Disclosure</w:t>
      </w:r>
      <w:r w:rsidR="0013017F" w:rsidRPr="00194461">
        <w:fldChar w:fldCharType="begin"/>
      </w:r>
      <w:r w:rsidRPr="00194461">
        <w:instrText>xe "Full Disclosure Report"</w:instrText>
      </w:r>
      <w:r w:rsidR="0013017F" w:rsidRPr="00194461">
        <w:fldChar w:fldCharType="end"/>
      </w:r>
      <w:r w:rsidRPr="00194461">
        <w:t xml:space="preserve"> of the load procedure includes all steps, scripts, input and configuration files required to completely reproduce the test and qualification database</w:t>
      </w:r>
      <w:r w:rsidR="0013017F" w:rsidRPr="00194461">
        <w:fldChar w:fldCharType="begin"/>
      </w:r>
      <w:r w:rsidRPr="00194461">
        <w:instrText>xe "Qualification Database"</w:instrText>
      </w:r>
      <w:r w:rsidR="0013017F"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13017F" w:rsidRPr="00194461">
        <w:fldChar w:fldCharType="begin"/>
      </w:r>
      <w:r w:rsidRPr="00194461">
        <w:instrText>xe "Qualification Database"</w:instrText>
      </w:r>
      <w:r w:rsidR="0013017F"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237C64">
          <w:t>4</w:t>
        </w:r>
      </w:fldSimple>
      <w:r w:rsidRPr="00194461">
        <w:rPr>
          <w:rFonts w:ascii="Times" w:hAnsi="Times"/>
        </w:rPr>
        <w:t xml:space="preserve"> and </w:t>
      </w:r>
      <w:fldSimple w:instr=" REF _Ref103237112 \r \h  \* MERGEFORMAT ">
        <w:r w:rsidR="00237C64">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13017F" w:rsidRPr="00194461">
        <w:fldChar w:fldCharType="begin"/>
      </w:r>
      <w:r w:rsidRPr="00194461">
        <w:instrText>xe "SQL"</w:instrText>
      </w:r>
      <w:r w:rsidR="0013017F"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13017F" w:rsidRPr="00194461">
        <w:fldChar w:fldCharType="begin"/>
      </w:r>
      <w:r w:rsidRPr="00194461">
        <w:instrText>xe "DBGEN"</w:instrText>
      </w:r>
      <w:r w:rsidR="0013017F" w:rsidRPr="00194461">
        <w:fldChar w:fldCharType="end"/>
      </w:r>
      <w:r w:rsidRPr="00194461">
        <w:t xml:space="preserve"> and </w:t>
      </w:r>
      <w:r w:rsidRPr="00194461">
        <w:rPr>
          <w:bCs/>
        </w:rPr>
        <w:t>dsqgen</w:t>
      </w:r>
      <w:r w:rsidR="0013017F" w:rsidRPr="00194461">
        <w:rPr>
          <w:bCs/>
        </w:rPr>
        <w:fldChar w:fldCharType="begin"/>
      </w:r>
      <w:r w:rsidRPr="00194461">
        <w:rPr>
          <w:bCs/>
        </w:rPr>
        <w:instrText>xe "QGEN"</w:instrText>
      </w:r>
      <w:r w:rsidR="0013017F"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6" w:name="_Ref389033226"/>
      <w:r w:rsidRPr="00194461">
        <w:t>The executable query text used for query validation</w:t>
      </w:r>
      <w:r w:rsidR="0013017F" w:rsidRPr="00194461">
        <w:fldChar w:fldCharType="begin"/>
      </w:r>
      <w:r w:rsidRPr="00194461">
        <w:instrText>xe "Query:Validation"</w:instrText>
      </w:r>
      <w:r w:rsidR="0013017F" w:rsidRPr="00194461">
        <w:fldChar w:fldCharType="end"/>
      </w:r>
      <w:r w:rsidR="0013017F" w:rsidRPr="00194461">
        <w:fldChar w:fldCharType="begin"/>
      </w:r>
      <w:r w:rsidRPr="00194461">
        <w:instrText>xe "Validation"</w:instrText>
      </w:r>
      <w:r w:rsidR="0013017F" w:rsidRPr="00194461">
        <w:fldChar w:fldCharType="end"/>
      </w:r>
      <w:r w:rsidRPr="00194461">
        <w:t xml:space="preserve"> must be disclosed along with the corresponding output data generated during the execution of the query text against the qualification database</w:t>
      </w:r>
      <w:r w:rsidR="0013017F" w:rsidRPr="00194461">
        <w:fldChar w:fldCharType="begin"/>
      </w:r>
      <w:r w:rsidRPr="00194461">
        <w:instrText>xe "Qualification Database"</w:instrText>
      </w:r>
      <w:r w:rsidR="0013017F" w:rsidRPr="00194461">
        <w:fldChar w:fldCharType="end"/>
      </w:r>
      <w:r w:rsidRPr="00194461">
        <w:t>. If minor modifications have been applied to any functional query definition</w:t>
      </w:r>
      <w:r w:rsidR="0013017F" w:rsidRPr="00194461">
        <w:fldChar w:fldCharType="begin"/>
      </w:r>
      <w:r w:rsidRPr="00194461">
        <w:instrText>xe "Query:Functional Query Definition"</w:instrText>
      </w:r>
      <w:r w:rsidR="0013017F" w:rsidRPr="00194461">
        <w:fldChar w:fldCharType="end"/>
      </w:r>
      <w:r w:rsidR="0013017F" w:rsidRPr="00194461">
        <w:fldChar w:fldCharType="begin"/>
      </w:r>
      <w:r w:rsidRPr="00194461">
        <w:instrText>xe "Functional Query Definition"</w:instrText>
      </w:r>
      <w:r w:rsidR="0013017F" w:rsidRPr="00194461">
        <w:fldChar w:fldCharType="end"/>
      </w:r>
      <w:r w:rsidRPr="00194461">
        <w:t>s or approved variants</w:t>
      </w:r>
      <w:r w:rsidR="0013017F" w:rsidRPr="00194461">
        <w:fldChar w:fldCharType="begin"/>
      </w:r>
      <w:r w:rsidRPr="00194461">
        <w:instrText>xe "Variants"</w:instrText>
      </w:r>
      <w:r w:rsidR="0013017F" w:rsidRPr="00194461">
        <w:fldChar w:fldCharType="end"/>
      </w:r>
      <w:r w:rsidR="0013017F" w:rsidRPr="00194461">
        <w:fldChar w:fldCharType="begin"/>
      </w:r>
      <w:r w:rsidRPr="00194461">
        <w:instrText>xe "Query:Variants"</w:instrText>
      </w:r>
      <w:r w:rsidR="0013017F" w:rsidRPr="00194461">
        <w:fldChar w:fldCharType="end"/>
      </w:r>
      <w:r w:rsidRPr="00194461">
        <w:t xml:space="preserve"> in order to obtain executable query text, these modifications must be disclosed and justified. The justification for a particular minor query modification</w:t>
      </w:r>
      <w:r w:rsidR="0013017F" w:rsidRPr="00194461">
        <w:fldChar w:fldCharType="begin"/>
      </w:r>
      <w:r w:rsidRPr="00194461">
        <w:instrText>xe "Query:Modifying"</w:instrText>
      </w:r>
      <w:r w:rsidR="0013017F"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13017F" w:rsidRPr="00194461">
        <w:fldChar w:fldCharType="begin"/>
      </w:r>
      <w:r w:rsidRPr="00194461">
        <w:instrText>xe "Numerical Quantities:QthH"</w:instrText>
      </w:r>
      <w:r w:rsidR="0013017F" w:rsidRPr="00194461">
        <w:fldChar w:fldCharType="end"/>
      </w:r>
      <w:r w:rsidR="0013017F" w:rsidRPr="00194461">
        <w:fldChar w:fldCharType="begin"/>
      </w:r>
      <w:r w:rsidRPr="00194461">
        <w:instrText>xe "Throughput Test"</w:instrText>
      </w:r>
      <w:r w:rsidR="0013017F" w:rsidRPr="00194461">
        <w:fldChar w:fldCharType="end"/>
      </w:r>
      <w:r w:rsidRPr="00194461">
        <w:t>must be made available electronically upon request.</w:t>
      </w:r>
      <w:bookmarkEnd w:id="796"/>
    </w:p>
    <w:p w:rsidR="00DD18B8" w:rsidRPr="00D35F5D" w:rsidRDefault="00194461">
      <w:pPr>
        <w:pStyle w:val="TPCComment"/>
        <w:rPr>
          <w:rFonts w:ascii="Times" w:hAnsi="Times"/>
        </w:rPr>
      </w:pPr>
      <w:r w:rsidRPr="00194461">
        <w:rPr>
          <w:rFonts w:ascii="Times" w:hAnsi="Times"/>
        </w:rPr>
        <w:t>For query output of more than 10 rows</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only the first 10 need to be disclosed in the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13017F" w:rsidRPr="00194461">
        <w:fldChar w:fldCharType="begin"/>
      </w:r>
      <w:r w:rsidRPr="00194461">
        <w:instrText>xe "Query:Substitution Parameters"</w:instrText>
      </w:r>
      <w:r w:rsidR="0013017F"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13017F" w:rsidRPr="00194461">
        <w:fldChar w:fldCharType="begin"/>
      </w:r>
      <w:r w:rsidRPr="00194461">
        <w:instrText>xe "Refresh Functions"</w:instrText>
      </w:r>
      <w:r w:rsidR="0013017F"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237C64">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13017F" w:rsidRPr="00194461">
        <w:fldChar w:fldCharType="begin"/>
      </w:r>
      <w:r w:rsidRPr="00194461">
        <w:instrText>xe "Full Disclosure Report"</w:instrText>
      </w:r>
      <w:r w:rsidR="0013017F"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13017F">
        <w:rPr>
          <w:rFonts w:ascii="Times" w:hAnsi="Times"/>
        </w:rPr>
        <w:fldChar w:fldCharType="begin"/>
      </w:r>
      <w:r w:rsidR="00FF77FA">
        <w:rPr>
          <w:rFonts w:ascii="Times" w:hAnsi="Times"/>
        </w:rPr>
        <w:instrText xml:space="preserve"> REF _Ref434936588 \r \h </w:instrText>
      </w:r>
      <w:r w:rsidR="0013017F">
        <w:rPr>
          <w:rFonts w:ascii="Times" w:hAnsi="Times"/>
        </w:rPr>
      </w:r>
      <w:r w:rsidR="0013017F">
        <w:rPr>
          <w:rFonts w:ascii="Times" w:hAnsi="Times"/>
        </w:rPr>
        <w:fldChar w:fldCharType="separate"/>
      </w:r>
      <w:r w:rsidR="00237C64">
        <w:rPr>
          <w:rFonts w:ascii="Times" w:hAnsi="Times"/>
        </w:rPr>
        <w:t>7</w:t>
      </w:r>
      <w:r w:rsidR="0013017F">
        <w:rPr>
          <w:rFonts w:ascii="Times" w:hAnsi="Times"/>
        </w:rPr>
        <w:fldChar w:fldCharType="end"/>
      </w:r>
      <w:r w:rsidRPr="00194461">
        <w:rPr>
          <w:rFonts w:ascii="Times" w:hAnsi="Times"/>
        </w:rPr>
        <w:t>- Performance Metrics</w:t>
      </w:r>
      <w:r w:rsidR="0013017F" w:rsidRPr="00194461">
        <w:rPr>
          <w:rFonts w:ascii="Times" w:hAnsi="Times"/>
        </w:rPr>
        <w:fldChar w:fldCharType="begin"/>
      </w:r>
      <w:r w:rsidRPr="00194461">
        <w:rPr>
          <w:rFonts w:ascii="Times" w:hAnsi="Times"/>
          <w:b/>
          <w:bCs/>
        </w:rPr>
        <w:instrText>xe "Metrics"</w:instrText>
      </w:r>
      <w:r w:rsidR="0013017F" w:rsidRPr="00194461">
        <w:rPr>
          <w:rFonts w:ascii="Times" w:hAnsi="Times"/>
        </w:rPr>
        <w:fldChar w:fldCharType="end"/>
      </w:r>
      <w:r w:rsidRPr="00194461">
        <w:rPr>
          <w:rFonts w:ascii="Times" w:hAnsi="Times"/>
        </w:rPr>
        <w:t xml:space="preserve"> and Execution Rules</w:t>
      </w:r>
      <w:r w:rsidR="0013017F" w:rsidRPr="00194461">
        <w:rPr>
          <w:rFonts w:ascii="Times" w:hAnsi="Times"/>
        </w:rPr>
        <w:fldChar w:fldCharType="begin"/>
      </w:r>
      <w:r w:rsidRPr="00194461">
        <w:rPr>
          <w:rFonts w:ascii="Times" w:hAnsi="Times"/>
          <w:b/>
          <w:bCs/>
        </w:rPr>
        <w:instrText>xe "Execution Rules"</w:instrText>
      </w:r>
      <w:r w:rsidR="001301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7" w:name="_Ref415032494"/>
      <w:r w:rsidRPr="00194461">
        <w:t>Any system activity on the SUT</w:t>
      </w:r>
      <w:r w:rsidR="0013017F" w:rsidRPr="00194461">
        <w:fldChar w:fldCharType="begin"/>
      </w:r>
      <w:r w:rsidRPr="00194461">
        <w:instrText>xe "SUT"</w:instrText>
      </w:r>
      <w:r w:rsidR="0013017F" w:rsidRPr="00194461">
        <w:fldChar w:fldCharType="end"/>
      </w:r>
      <w:r w:rsidRPr="00194461">
        <w:t xml:space="preserve"> that takes place between the conclusion of the load</w:t>
      </w:r>
      <w:r w:rsidR="0013017F" w:rsidRPr="00194461">
        <w:fldChar w:fldCharType="begin"/>
      </w:r>
      <w:r w:rsidRPr="00194461">
        <w:instrText>xe "Database load"</w:instrText>
      </w:r>
      <w:r w:rsidR="0013017F" w:rsidRPr="00194461">
        <w:fldChar w:fldCharType="end"/>
      </w:r>
      <w:r w:rsidRPr="00194461">
        <w:t xml:space="preserve"> test and the beginning of the performance test must be fully disclosed including listings of scripts or command logs.</w:t>
      </w:r>
      <w:bookmarkEnd w:id="797"/>
    </w:p>
    <w:p w:rsidR="00C936A0" w:rsidRPr="00D35F5D" w:rsidRDefault="00194461" w:rsidP="00727DDA">
      <w:pPr>
        <w:pStyle w:val="TPCH4"/>
      </w:pPr>
      <w:r w:rsidRPr="00194461">
        <w:t>The details of the steps followed to implement the performance test</w:t>
      </w:r>
      <w:r w:rsidR="0013017F" w:rsidRPr="00194461">
        <w:fldChar w:fldCharType="begin"/>
      </w:r>
      <w:r w:rsidRPr="00194461">
        <w:instrText>xe "Power Test"</w:instrText>
      </w:r>
      <w:r w:rsidR="0013017F" w:rsidRPr="00194461">
        <w:fldChar w:fldCharType="end"/>
      </w:r>
      <w:r w:rsidR="0013017F" w:rsidRPr="00194461">
        <w:fldChar w:fldCharType="begin"/>
      </w:r>
      <w:r w:rsidRPr="00194461">
        <w:instrText>xe "Power Test"</w:instrText>
      </w:r>
      <w:r w:rsidR="0013017F"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13017F" w:rsidRPr="00194461">
        <w:fldChar w:fldCharType="begin"/>
      </w:r>
      <w:r w:rsidRPr="00194461">
        <w:instrText>xe "Power Test"</w:instrText>
      </w:r>
      <w:r w:rsidR="0013017F"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13017F" w:rsidRPr="00194461">
        <w:fldChar w:fldCharType="begin"/>
      </w:r>
      <w:r w:rsidRPr="00194461">
        <w:instrText>xe "Streams"</w:instrText>
      </w:r>
      <w:r w:rsidR="0013017F" w:rsidRPr="00194461">
        <w:fldChar w:fldCharType="end"/>
      </w:r>
      <w:r w:rsidRPr="00194461">
        <w:t>.</w:t>
      </w:r>
    </w:p>
    <w:p w:rsidR="00C936A0" w:rsidRPr="00D35F5D" w:rsidRDefault="00194461" w:rsidP="00727DDA">
      <w:pPr>
        <w:pStyle w:val="TPCH4"/>
      </w:pPr>
      <w:r w:rsidRPr="00194461">
        <w:t>The start time and finish time for each query stream</w:t>
      </w:r>
      <w:r w:rsidR="0013017F" w:rsidRPr="00194461">
        <w:fldChar w:fldCharType="begin"/>
      </w:r>
      <w:r w:rsidRPr="00194461">
        <w:instrText>xe "Streams"</w:instrText>
      </w:r>
      <w:r w:rsidR="0013017F" w:rsidRPr="00194461">
        <w:fldChar w:fldCharType="end"/>
      </w:r>
      <w:r w:rsidRPr="00194461">
        <w:t xml:space="preserve"> must be reported</w:t>
      </w:r>
      <w:r w:rsidR="0013017F" w:rsidRPr="00194461">
        <w:fldChar w:fldCharType="begin"/>
      </w:r>
      <w:r w:rsidRPr="00194461">
        <w:instrText>xe "Throughput Test"</w:instrText>
      </w:r>
      <w:r w:rsidR="0013017F"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13017F" w:rsidRPr="00194461">
        <w:fldChar w:fldCharType="begin"/>
      </w:r>
      <w:r w:rsidRPr="00194461">
        <w:instrText>xe "Refresh Functions"</w:instrText>
      </w:r>
      <w:r w:rsidR="0013017F"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13017F" w:rsidRPr="00194461">
        <w:fldChar w:fldCharType="begin"/>
      </w:r>
      <w:r w:rsidRPr="00194461">
        <w:instrText>xe "Numerical Quantities:QthH"</w:instrText>
      </w:r>
      <w:r w:rsidR="0013017F" w:rsidRPr="00194461">
        <w:fldChar w:fldCharType="end"/>
      </w:r>
      <w:r w:rsidR="0013017F" w:rsidRPr="00194461">
        <w:fldChar w:fldCharType="begin"/>
      </w:r>
      <w:r w:rsidRPr="00194461">
        <w:instrText>xe "Throughput Test"</w:instrText>
      </w:r>
      <w:r w:rsidR="0013017F" w:rsidRPr="00194461">
        <w:fldChar w:fldCharType="end"/>
      </w:r>
      <w:r w:rsidRPr="00194461">
        <w:t>.</w:t>
      </w:r>
    </w:p>
    <w:p w:rsidR="00B97C34" w:rsidRDefault="00194461">
      <w:pPr>
        <w:pStyle w:val="TPCH4"/>
      </w:pPr>
      <w:r w:rsidRPr="00194461">
        <w:t>The computed performance metric</w:t>
      </w:r>
      <w:r w:rsidR="0013017F" w:rsidRPr="00194461">
        <w:fldChar w:fldCharType="begin"/>
      </w:r>
      <w:r w:rsidRPr="00194461">
        <w:instrText>xe "Metrics"</w:instrText>
      </w:r>
      <w:r w:rsidR="0013017F" w:rsidRPr="00194461">
        <w:fldChar w:fldCharType="end"/>
      </w:r>
      <w:r w:rsidRPr="00194461">
        <w:t>, related numerical quantities and the price</w:t>
      </w:r>
      <w:r w:rsidR="0013017F" w:rsidRPr="00194461">
        <w:fldChar w:fldCharType="begin"/>
      </w:r>
      <w:r w:rsidRPr="00194461">
        <w:instrText>xe "Pricing"</w:instrText>
      </w:r>
      <w:r w:rsidR="0013017F"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237C64">
          <w:t>8</w:t>
        </w:r>
      </w:fldSimple>
      <w:r w:rsidRPr="00194461">
        <w:rPr>
          <w:rFonts w:ascii="Times" w:hAnsi="Times"/>
        </w:rPr>
        <w:t xml:space="preserve"> - SUT</w:t>
      </w:r>
      <w:r w:rsidR="0013017F" w:rsidRPr="00194461">
        <w:rPr>
          <w:rFonts w:ascii="Times" w:hAnsi="Times"/>
        </w:rPr>
        <w:fldChar w:fldCharType="begin"/>
      </w:r>
      <w:r w:rsidRPr="00194461">
        <w:rPr>
          <w:rFonts w:ascii="Times" w:hAnsi="Times"/>
          <w:b/>
          <w:bCs/>
        </w:rPr>
        <w:instrText>xe "SUT"</w:instrText>
      </w:r>
      <w:r w:rsidR="0013017F" w:rsidRPr="00194461">
        <w:rPr>
          <w:rFonts w:ascii="Times" w:hAnsi="Times"/>
        </w:rPr>
        <w:fldChar w:fldCharType="end"/>
      </w:r>
      <w:r w:rsidRPr="00194461">
        <w:rPr>
          <w:rFonts w:ascii="Times" w:hAnsi="Times"/>
        </w:rPr>
        <w:t xml:space="preserve"> </w:t>
      </w:r>
      <w:r w:rsidR="0013017F" w:rsidRPr="00194461">
        <w:rPr>
          <w:rFonts w:ascii="Times" w:hAnsi="Times"/>
        </w:rPr>
        <w:fldChar w:fldCharType="begin"/>
      </w:r>
      <w:r w:rsidRPr="00194461">
        <w:rPr>
          <w:rFonts w:ascii="Times" w:hAnsi="Times"/>
          <w:b/>
          <w:bCs/>
        </w:rPr>
        <w:instrText>xe "SUT"</w:instrText>
      </w:r>
      <w:r w:rsidR="0013017F" w:rsidRPr="00194461">
        <w:rPr>
          <w:rFonts w:ascii="Times" w:hAnsi="Times"/>
        </w:rPr>
        <w:fldChar w:fldCharType="end"/>
      </w:r>
      <w:r w:rsidRPr="00194461">
        <w:rPr>
          <w:rFonts w:ascii="Times" w:hAnsi="Times"/>
        </w:rPr>
        <w:t xml:space="preserve"> and Driver Implementation</w:t>
      </w:r>
      <w:r w:rsidR="0013017F" w:rsidRPr="00194461">
        <w:rPr>
          <w:rFonts w:ascii="Times" w:hAnsi="Times"/>
        </w:rPr>
        <w:fldChar w:fldCharType="begin"/>
      </w:r>
      <w:r w:rsidRPr="00194461">
        <w:rPr>
          <w:rFonts w:ascii="Times" w:hAnsi="Times"/>
          <w:b/>
          <w:bCs/>
        </w:rPr>
        <w:instrText>xe "Implementation Rules"</w:instrText>
      </w:r>
      <w:r w:rsidR="001301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13017F" w:rsidRPr="00194461">
        <w:fldChar w:fldCharType="begin"/>
      </w:r>
      <w:r w:rsidRPr="00194461">
        <w:instrText>xe "Implementation Rules"</w:instrText>
      </w:r>
      <w:r w:rsidR="0013017F"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13017F" w:rsidRPr="00194461">
        <w:fldChar w:fldCharType="begin"/>
      </w:r>
      <w:r w:rsidRPr="00194461">
        <w:instrText>xe "Optimization"</w:instrText>
      </w:r>
      <w:r w:rsidR="0013017F" w:rsidRPr="00194461">
        <w:fldChar w:fldCharType="end"/>
      </w:r>
      <w:r w:rsidRPr="00194461">
        <w:t xml:space="preserve"> as described in Clause </w:t>
      </w:r>
      <w:fldSimple w:instr=" REF _Ref159925809 \r \h  \* MERGEFORMAT ">
        <w:r w:rsidR="00237C64">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8" w:name="_Ref389029152"/>
      <w:r w:rsidRPr="00194461">
        <w:rPr>
          <w:rFonts w:ascii="Times" w:hAnsi="Times"/>
        </w:rPr>
        <w:t xml:space="preserve">Clause </w:t>
      </w:r>
      <w:fldSimple w:instr=" REF _Ref389029317 \r \h  \* MERGEFORMAT ">
        <w:r w:rsidR="00237C64">
          <w:t>9</w:t>
        </w:r>
      </w:fldSimple>
      <w:r w:rsidRPr="00194461">
        <w:rPr>
          <w:rFonts w:ascii="Times" w:hAnsi="Times"/>
        </w:rPr>
        <w:t xml:space="preserve"> - Pricing Related Items</w:t>
      </w:r>
      <w:bookmarkStart w:id="799" w:name="_Ref389554237"/>
      <w:bookmarkEnd w:id="798"/>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8"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237C64">
          <w:t>7.6.5</w:t>
        </w:r>
      </w:fldSimple>
      <w:r w:rsidRPr="00194461">
        <w:t>) must be the single availability date reported on the first page of the executive summary</w:t>
      </w:r>
      <w:r w:rsidR="0013017F" w:rsidRPr="00194461">
        <w:fldChar w:fldCharType="begin"/>
      </w:r>
      <w:r w:rsidRPr="00194461">
        <w:instrText>xe "Executive summary"</w:instrText>
      </w:r>
      <w:r w:rsidR="0013017F" w:rsidRPr="00194461">
        <w:fldChar w:fldCharType="end"/>
      </w:r>
      <w:r w:rsidRPr="00194461">
        <w:t>. The full disclosure</w:t>
      </w:r>
      <w:r w:rsidR="0013017F" w:rsidRPr="00194461">
        <w:fldChar w:fldCharType="begin"/>
      </w:r>
      <w:r w:rsidRPr="00194461">
        <w:instrText>xe "Full Disclosure Report"</w:instrText>
      </w:r>
      <w:r w:rsidR="0013017F" w:rsidRPr="00194461">
        <w:fldChar w:fldCharType="end"/>
      </w:r>
      <w:r w:rsidRPr="00194461">
        <w:t xml:space="preserve"> report must report Availability Dates individually for at least each of the categories for which a pricing</w:t>
      </w:r>
      <w:r w:rsidR="0013017F" w:rsidRPr="00194461">
        <w:fldChar w:fldCharType="begin"/>
      </w:r>
      <w:r w:rsidRPr="00194461">
        <w:instrText>xe "Pricing"</w:instrText>
      </w:r>
      <w:r w:rsidR="0013017F" w:rsidRPr="00194461">
        <w:fldChar w:fldCharType="end"/>
      </w:r>
      <w:r w:rsidRPr="00194461">
        <w:t xml:space="preserve"> subtotal must be. All Availability Dates required to be reported must be disclosed to a precision of 1 day, but the precise format is left to the test sponsor</w:t>
      </w:r>
      <w:r w:rsidR="0013017F" w:rsidRPr="00194461">
        <w:fldChar w:fldCharType="begin"/>
      </w:r>
      <w:r w:rsidRPr="00194461">
        <w:instrText>xe "Test sponsor"</w:instrText>
      </w:r>
      <w:r w:rsidR="0013017F" w:rsidRPr="00194461">
        <w:fldChar w:fldCharType="end"/>
      </w:r>
      <w:r w:rsidRPr="00194461">
        <w:t>.</w:t>
      </w:r>
      <w:bookmarkEnd w:id="799"/>
    </w:p>
    <w:p w:rsidR="00DD18B8" w:rsidRPr="00D35F5D" w:rsidRDefault="00194461">
      <w:pPr>
        <w:pStyle w:val="TPCComment"/>
        <w:rPr>
          <w:rFonts w:ascii="Times" w:hAnsi="Times"/>
        </w:rPr>
      </w:pPr>
      <w:r w:rsidRPr="00194461">
        <w:rPr>
          <w:rFonts w:ascii="Times" w:hAnsi="Times"/>
        </w:rPr>
        <w:t>A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may disclose additional detail on the availability</w:t>
      </w:r>
      <w:r w:rsidR="0013017F" w:rsidRPr="00194461">
        <w:rPr>
          <w:rFonts w:ascii="Times" w:hAnsi="Times"/>
        </w:rPr>
        <w:fldChar w:fldCharType="begin"/>
      </w:r>
      <w:r w:rsidRPr="00194461">
        <w:rPr>
          <w:rFonts w:ascii="Times" w:hAnsi="Times"/>
        </w:rPr>
        <w:instrText>xe "Availability"</w:instrText>
      </w:r>
      <w:r w:rsidR="0013017F" w:rsidRPr="00194461">
        <w:rPr>
          <w:rFonts w:ascii="Times" w:hAnsi="Times"/>
        </w:rPr>
        <w:fldChar w:fldCharType="end"/>
      </w:r>
      <w:r w:rsidRPr="00194461">
        <w:rPr>
          <w:rFonts w:ascii="Times" w:hAnsi="Times"/>
        </w:rPr>
        <w:t xml:space="preserve"> of the system’s components in the Notes section of the Executive Summary</w:t>
      </w:r>
      <w:r w:rsidR="0013017F" w:rsidRPr="00194461">
        <w:rPr>
          <w:rFonts w:ascii="Times" w:hAnsi="Times"/>
        </w:rPr>
        <w:fldChar w:fldCharType="begin"/>
      </w:r>
      <w:r w:rsidRPr="00194461">
        <w:rPr>
          <w:rFonts w:ascii="Times" w:hAnsi="Times"/>
        </w:rPr>
        <w:instrText>xe "Executive summary"</w:instrText>
      </w:r>
      <w:r w:rsidR="0013017F"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13017F" w:rsidRPr="00194461">
        <w:fldChar w:fldCharType="begin"/>
      </w:r>
      <w:r w:rsidRPr="00194461">
        <w:instrText>xe "Full Disclosure Report"</w:instrText>
      </w:r>
      <w:r w:rsidR="0013017F" w:rsidRPr="00194461">
        <w:fldChar w:fldCharType="end"/>
      </w:r>
      <w:r w:rsidRPr="00194461">
        <w:t xml:space="preserve"> report for each country specific priced configuration</w:t>
      </w:r>
      <w:r w:rsidR="0013017F" w:rsidRPr="00194461">
        <w:fldChar w:fldCharType="begin"/>
      </w:r>
      <w:r w:rsidRPr="00194461">
        <w:instrText>xe "Priced Configuration"</w:instrText>
      </w:r>
      <w:r w:rsidR="0013017F"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237C64" w:rsidRPr="00237C64">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13017F" w:rsidRPr="00194461">
        <w:fldChar w:fldCharType="begin"/>
      </w:r>
      <w:r w:rsidRPr="00194461">
        <w:instrText>xe "Audit"</w:instrText>
      </w:r>
      <w:r w:rsidR="0013017F" w:rsidRPr="00194461">
        <w:fldChar w:fldCharType="end"/>
      </w:r>
      <w:r w:rsidRPr="00194461">
        <w:t xml:space="preserve"> summary report indicating compliance</w:t>
      </w:r>
      <w:r w:rsidR="0013017F" w:rsidRPr="00194461">
        <w:fldChar w:fldCharType="begin"/>
      </w:r>
      <w:r w:rsidRPr="00194461">
        <w:instrText>xe "Compliance"</w:instrText>
      </w:r>
      <w:r w:rsidR="0013017F" w:rsidRPr="00194461">
        <w:fldChar w:fldCharType="end"/>
      </w:r>
      <w:r w:rsidR="0013017F" w:rsidRPr="00194461">
        <w:fldChar w:fldCharType="begin"/>
      </w:r>
      <w:r w:rsidRPr="00194461">
        <w:instrText>xe "Query:Compliance"</w:instrText>
      </w:r>
      <w:r w:rsidR="0013017F" w:rsidRPr="00194461">
        <w:fldChar w:fldCharType="end"/>
      </w:r>
      <w:r w:rsidRPr="00194461">
        <w:t xml:space="preserve"> must be included in the full disclosure</w:t>
      </w:r>
      <w:r w:rsidR="0013017F" w:rsidRPr="00194461">
        <w:fldChar w:fldCharType="begin"/>
      </w:r>
      <w:r w:rsidRPr="00194461">
        <w:instrText>xe "Full Disclosure Report"</w:instrText>
      </w:r>
      <w:r w:rsidR="0013017F"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0" w:name="_Ref412600106"/>
      <w:bookmarkStart w:id="801" w:name="_Ref412600134"/>
      <w:bookmarkStart w:id="802" w:name="_Toc463163266"/>
      <w:bookmarkStart w:id="803" w:name="_Toc133623117"/>
      <w:bookmarkStart w:id="804" w:name="_Toc133623605"/>
      <w:bookmarkStart w:id="805" w:name="_Toc422900957"/>
      <w:r w:rsidRPr="00194461">
        <w:lastRenderedPageBreak/>
        <w:t>Executive Summary</w:t>
      </w:r>
      <w:bookmarkEnd w:id="800"/>
      <w:bookmarkEnd w:id="801"/>
      <w:bookmarkEnd w:id="802"/>
      <w:bookmarkEnd w:id="803"/>
      <w:bookmarkEnd w:id="804"/>
      <w:bookmarkEnd w:id="805"/>
      <w:r w:rsidR="0013017F" w:rsidRPr="00194461">
        <w:fldChar w:fldCharType="begin"/>
      </w:r>
      <w:r w:rsidRPr="00194461">
        <w:instrText>xe "Executive summary"</w:instrText>
      </w:r>
      <w:r w:rsidR="0013017F"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9"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13017F" w:rsidRPr="00194461">
        <w:rPr>
          <w:rFonts w:ascii="Times" w:hAnsi="Times"/>
        </w:rPr>
        <w:fldChar w:fldCharType="begin"/>
      </w:r>
      <w:r w:rsidRPr="00194461">
        <w:rPr>
          <w:rFonts w:ascii="Times" w:hAnsi="Times"/>
        </w:rPr>
        <w:instrText>xe "Executive summary"</w:instrText>
      </w:r>
      <w:r w:rsidR="0013017F"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13017F" w:rsidRPr="00194461">
        <w:rPr>
          <w:rFonts w:ascii="Times" w:hAnsi="Times"/>
        </w:rPr>
        <w:fldChar w:fldCharType="begin"/>
      </w:r>
      <w:r w:rsidRPr="00194461">
        <w:rPr>
          <w:rFonts w:ascii="Times" w:hAnsi="Times"/>
        </w:rPr>
        <w:instrText>xe "Executive summary"</w:instrText>
      </w:r>
      <w:r w:rsidR="0013017F"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237C64" w:rsidRPr="00237C64">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6" w:name="_Ref427134701"/>
      <w:r w:rsidRPr="00194461">
        <w:t>The first section contains the results that were obtained from the reported runs of the Performance test.</w:t>
      </w:r>
      <w:bookmarkEnd w:id="806"/>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13017F" w:rsidRPr="009F4174">
              <w:rPr>
                <w:sz w:val="16"/>
                <w:szCs w:val="16"/>
              </w:rPr>
              <w:fldChar w:fldCharType="begin"/>
            </w:r>
            <w:r w:rsidRPr="009F4174">
              <w:rPr>
                <w:sz w:val="16"/>
                <w:szCs w:val="16"/>
              </w:rPr>
              <w:instrText>xe "TPC"</w:instrText>
            </w:r>
            <w:r w:rsidR="0013017F" w:rsidRPr="009F4174">
              <w:rPr>
                <w:sz w:val="16"/>
                <w:szCs w:val="16"/>
              </w:rPr>
              <w:fldChar w:fldCharType="end"/>
            </w:r>
            <w:r w:rsidRPr="009F4174">
              <w:rPr>
                <w:sz w:val="16"/>
                <w:szCs w:val="16"/>
              </w:rPr>
              <w:t>-DS Composite Query per Hour Metric</w:t>
            </w:r>
            <w:r w:rsidR="0013017F" w:rsidRPr="009F4174">
              <w:rPr>
                <w:sz w:val="16"/>
                <w:szCs w:val="16"/>
              </w:rPr>
              <w:fldChar w:fldCharType="begin"/>
            </w:r>
            <w:r w:rsidRPr="009F4174">
              <w:rPr>
                <w:sz w:val="16"/>
                <w:szCs w:val="16"/>
              </w:rPr>
              <w:instrText>xe "Metrics"</w:instrText>
            </w:r>
            <w:r w:rsidR="0013017F"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13017F" w:rsidRPr="009F4174">
              <w:rPr>
                <w:sz w:val="16"/>
                <w:szCs w:val="16"/>
              </w:rPr>
              <w:fldChar w:fldCharType="begin"/>
            </w:r>
            <w:r w:rsidRPr="009F4174">
              <w:rPr>
                <w:sz w:val="16"/>
                <w:szCs w:val="16"/>
              </w:rPr>
              <w:instrText>xe "Metrics:Composite Query-per-hour Metric"</w:instrText>
            </w:r>
            <w:r w:rsidR="0013017F"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13017F" w:rsidRPr="009F4174">
              <w:rPr>
                <w:sz w:val="16"/>
                <w:szCs w:val="16"/>
              </w:rPr>
              <w:fldChar w:fldCharType="begin"/>
            </w:r>
            <w:r w:rsidRPr="009F4174">
              <w:rPr>
                <w:sz w:val="16"/>
                <w:szCs w:val="16"/>
              </w:rPr>
              <w:instrText>xe "Metrics:Composite Query-per-hour Metric"</w:instrText>
            </w:r>
            <w:r w:rsidR="0013017F"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13017F" w:rsidRPr="009F4174">
              <w:rPr>
                <w:sz w:val="16"/>
                <w:szCs w:val="16"/>
              </w:rPr>
              <w:fldChar w:fldCharType="begin"/>
            </w:r>
            <w:r w:rsidRPr="009F4174">
              <w:rPr>
                <w:sz w:val="16"/>
                <w:szCs w:val="16"/>
              </w:rPr>
              <w:instrText>xe "Metrics:Price Performance Metric"</w:instrText>
            </w:r>
            <w:r w:rsidR="0013017F"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13017F" w:rsidRPr="009F4174">
              <w:rPr>
                <w:sz w:val="16"/>
                <w:szCs w:val="16"/>
              </w:rPr>
              <w:fldChar w:fldCharType="begin"/>
            </w:r>
            <w:r w:rsidRPr="009F4174">
              <w:rPr>
                <w:sz w:val="16"/>
                <w:szCs w:val="16"/>
              </w:rPr>
              <w:instrText>xe "Metrics:Price Performance Metric"</w:instrText>
            </w:r>
            <w:r w:rsidR="0013017F" w:rsidRPr="009F4174">
              <w:rPr>
                <w:sz w:val="16"/>
                <w:szCs w:val="16"/>
              </w:rPr>
              <w:fldChar w:fldCharType="end"/>
            </w:r>
            <w:r w:rsidRPr="009F4174">
              <w:rPr>
                <w:sz w:val="16"/>
                <w:szCs w:val="16"/>
              </w:rPr>
              <w:t>@</w:t>
            </w:r>
            <w:r w:rsidR="0013017F" w:rsidRPr="009F4174">
              <w:rPr>
                <w:sz w:val="16"/>
                <w:szCs w:val="16"/>
              </w:rPr>
              <w:fldChar w:fldCharType="begin"/>
            </w:r>
            <w:r w:rsidRPr="009F4174">
              <w:rPr>
                <w:sz w:val="16"/>
                <w:szCs w:val="16"/>
              </w:rPr>
              <w:instrText>xe "Metrics:Composite Query-per-hour Metric"</w:instrText>
            </w:r>
            <w:r w:rsidR="0013017F"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7" w:name="_Ref427134767"/>
      <w:r w:rsidRPr="00194461">
        <w:rPr>
          <w:rFonts w:ascii="Times" w:hAnsi="Times"/>
        </w:rPr>
        <w:t>The next section details the system configuration</w:t>
      </w:r>
      <w:bookmarkEnd w:id="807"/>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13017F" w:rsidRPr="009F4174">
              <w:rPr>
                <w:sz w:val="16"/>
                <w:szCs w:val="16"/>
              </w:rPr>
              <w:fldChar w:fldCharType="begin"/>
            </w:r>
            <w:r w:rsidR="00194461" w:rsidRPr="009F4174">
              <w:rPr>
                <w:sz w:val="16"/>
                <w:szCs w:val="16"/>
              </w:rPr>
              <w:instrText>xe "Database size"</w:instrText>
            </w:r>
            <w:r w:rsidR="0013017F"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13017F" w:rsidRPr="009F4174">
              <w:rPr>
                <w:sz w:val="16"/>
                <w:szCs w:val="16"/>
              </w:rPr>
              <w:fldChar w:fldCharType="begin"/>
            </w:r>
            <w:r w:rsidRPr="009F4174">
              <w:rPr>
                <w:sz w:val="16"/>
                <w:szCs w:val="16"/>
              </w:rPr>
              <w:instrText>xe "Availability"</w:instrText>
            </w:r>
            <w:r w:rsidR="0013017F"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13017F" w:rsidRPr="009F4174">
              <w:rPr>
                <w:sz w:val="16"/>
                <w:szCs w:val="16"/>
              </w:rPr>
              <w:fldChar w:fldCharType="begin"/>
            </w:r>
            <w:r w:rsidRPr="009F4174">
              <w:rPr>
                <w:sz w:val="16"/>
                <w:szCs w:val="16"/>
              </w:rPr>
              <w:instrText>xe "Availability"</w:instrText>
            </w:r>
            <w:r w:rsidR="0013017F"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spreadsheet, required by Clause </w:t>
      </w:r>
      <w:fldSimple w:instr=" REF _Ref412600106 \r \h  \* MERGEFORMAT ">
        <w:r w:rsidR="00237C64" w:rsidRPr="00237C64">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8" w:name="OLE_LINK11"/>
      <w:bookmarkStart w:id="809"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8"/>
    <w:bookmarkEnd w:id="809"/>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0" w:name="_Toc153271541"/>
      <w:bookmarkStart w:id="811" w:name="_Toc169536036"/>
      <w:r w:rsidRPr="00194461">
        <w:rPr>
          <w:rFonts w:ascii="Times" w:hAnsi="Times"/>
        </w:rPr>
        <w:t>ES.xml Requirements</w:t>
      </w:r>
      <w:bookmarkEnd w:id="810"/>
      <w:bookmarkEnd w:id="811"/>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2" w:name="_Toc463163267"/>
      <w:bookmarkStart w:id="813" w:name="_Toc133623118"/>
      <w:bookmarkStart w:id="814" w:name="_Toc133623606"/>
      <w:bookmarkStart w:id="815" w:name="_Toc422900958"/>
      <w:r w:rsidRPr="009F4174">
        <w:t>Availability</w:t>
      </w:r>
      <w:r w:rsidR="0013017F" w:rsidRPr="009F4174">
        <w:fldChar w:fldCharType="begin"/>
      </w:r>
      <w:r w:rsidRPr="009F4174">
        <w:instrText>xe "Availability"</w:instrText>
      </w:r>
      <w:r w:rsidR="0013017F" w:rsidRPr="009F4174">
        <w:fldChar w:fldCharType="end"/>
      </w:r>
      <w:r w:rsidRPr="009F4174">
        <w:t xml:space="preserve"> of the Full Disclosure</w:t>
      </w:r>
      <w:r w:rsidR="0013017F" w:rsidRPr="009F4174">
        <w:fldChar w:fldCharType="begin"/>
      </w:r>
      <w:r w:rsidRPr="009F4174">
        <w:instrText>xe "Full Disclosure Report"</w:instrText>
      </w:r>
      <w:r w:rsidR="0013017F" w:rsidRPr="009F4174">
        <w:fldChar w:fldCharType="end"/>
      </w:r>
      <w:r w:rsidRPr="009F4174">
        <w:t xml:space="preserve"> Report</w:t>
      </w:r>
      <w:bookmarkEnd w:id="812"/>
      <w:bookmarkEnd w:id="813"/>
      <w:bookmarkEnd w:id="814"/>
      <w:bookmarkEnd w:id="815"/>
    </w:p>
    <w:p w:rsidR="00E23727" w:rsidRPr="00D35F5D" w:rsidRDefault="00194461">
      <w:pPr>
        <w:pStyle w:val="TPCH3"/>
        <w:rPr>
          <w:rFonts w:ascii="Times" w:hAnsi="Times"/>
        </w:rPr>
      </w:pPr>
      <w:r w:rsidRPr="00194461">
        <w:rPr>
          <w:rFonts w:ascii="Times" w:hAnsi="Times"/>
        </w:rPr>
        <w:t>The 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6" w:name="_Toc463163268"/>
      <w:bookmarkStart w:id="817" w:name="_Toc133623119"/>
      <w:bookmarkStart w:id="818" w:name="_Toc133623607"/>
      <w:bookmarkStart w:id="819" w:name="_Toc422900959"/>
      <w:r w:rsidRPr="009F4174">
        <w:t>Revisions to the Full Disclosure</w:t>
      </w:r>
      <w:r w:rsidR="0013017F" w:rsidRPr="009F4174">
        <w:fldChar w:fldCharType="begin"/>
      </w:r>
      <w:r w:rsidRPr="009F4174">
        <w:instrText>xe "Full Disclosure Report"</w:instrText>
      </w:r>
      <w:r w:rsidR="0013017F" w:rsidRPr="009F4174">
        <w:fldChar w:fldCharType="end"/>
      </w:r>
      <w:r w:rsidRPr="009F4174">
        <w:t xml:space="preserve"> Report</w:t>
      </w:r>
      <w:bookmarkEnd w:id="816"/>
      <w:bookmarkEnd w:id="817"/>
      <w:bookmarkEnd w:id="818"/>
      <w:bookmarkEnd w:id="819"/>
    </w:p>
    <w:p w:rsidR="00DB39FC" w:rsidRPr="00D35F5D" w:rsidRDefault="00194461">
      <w:pPr>
        <w:pStyle w:val="TPCParagraph"/>
        <w:rPr>
          <w:rFonts w:ascii="Times" w:hAnsi="Times"/>
        </w:rPr>
      </w:pPr>
      <w:r w:rsidRPr="00194461">
        <w:rPr>
          <w:rFonts w:ascii="Times" w:hAnsi="Times"/>
        </w:rPr>
        <w:t>Revisions to the 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13017F" w:rsidRPr="00194461">
        <w:rPr>
          <w:rFonts w:ascii="Times" w:hAnsi="Times"/>
        </w:rPr>
        <w:fldChar w:fldCharType="begin"/>
      </w:r>
      <w:r w:rsidRPr="00194461">
        <w:rPr>
          <w:rFonts w:ascii="Times" w:hAnsi="Times"/>
        </w:rPr>
        <w:instrText>xe "Query:Substitution Parameters"</w:instrText>
      </w:r>
      <w:r w:rsidR="0013017F" w:rsidRPr="00194461">
        <w:rPr>
          <w:rFonts w:ascii="Times" w:hAnsi="Times"/>
        </w:rPr>
        <w:fldChar w:fldCharType="end"/>
      </w:r>
      <w:r w:rsidRPr="00194461">
        <w:rPr>
          <w:rFonts w:ascii="Times" w:hAnsi="Times"/>
        </w:rPr>
        <w:t xml:space="preserve"> within the SUT</w:t>
      </w:r>
      <w:r w:rsidR="0013017F" w:rsidRPr="00194461">
        <w:rPr>
          <w:rFonts w:ascii="Times" w:hAnsi="Times"/>
        </w:rPr>
        <w:fldChar w:fldCharType="begin"/>
      </w:r>
      <w:r w:rsidRPr="00194461">
        <w:rPr>
          <w:rFonts w:ascii="Times" w:hAnsi="Times"/>
        </w:rPr>
        <w:instrText>xe "SUT"</w:instrText>
      </w:r>
      <w:r w:rsidR="0013017F"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237C64" w:rsidRPr="00237C64">
          <w:rPr>
            <w:rFonts w:ascii="Times" w:hAnsi="Times"/>
          </w:rPr>
          <w:t>8</w:t>
        </w:r>
      </w:fldSimple>
      <w:r w:rsidRPr="00194461">
        <w:rPr>
          <w:rFonts w:ascii="Times" w:hAnsi="Times"/>
        </w:rPr>
        <w:t>, require the benchmark to be re-run with the new components in order to re-establish compliance</w:t>
      </w:r>
      <w:r w:rsidR="0013017F" w:rsidRPr="00194461">
        <w:rPr>
          <w:rFonts w:ascii="Times" w:hAnsi="Times"/>
        </w:rPr>
        <w:fldChar w:fldCharType="begin"/>
      </w:r>
      <w:r w:rsidRPr="00194461">
        <w:rPr>
          <w:rFonts w:ascii="Times" w:hAnsi="Times"/>
        </w:rPr>
        <w:instrText>xe "Compliance"</w:instrText>
      </w:r>
      <w:r w:rsidR="0013017F" w:rsidRPr="00194461">
        <w:rPr>
          <w:rFonts w:ascii="Times" w:hAnsi="Times"/>
        </w:rPr>
        <w:fldChar w:fldCharType="end"/>
      </w:r>
      <w:r w:rsidR="0013017F" w:rsidRPr="00194461">
        <w:rPr>
          <w:rFonts w:ascii="Times" w:hAnsi="Times"/>
        </w:rPr>
        <w:fldChar w:fldCharType="begin"/>
      </w:r>
      <w:r w:rsidRPr="00194461">
        <w:rPr>
          <w:rFonts w:ascii="Times" w:hAnsi="Times"/>
        </w:rPr>
        <w:instrText>xe "Query:Compliance"</w:instrText>
      </w:r>
      <w:r w:rsidR="0013017F"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13017F">
        <w:fldChar w:fldCharType="begin"/>
      </w:r>
      <w:r w:rsidR="00FF77FA">
        <w:instrText xml:space="preserve"> REF _Ref105905047 \r \h </w:instrText>
      </w:r>
      <w:r w:rsidR="0013017F">
        <w:fldChar w:fldCharType="separate"/>
      </w:r>
      <w:r w:rsidR="00237C64">
        <w:t>7.6.3</w:t>
      </w:r>
      <w:r w:rsidR="0013017F">
        <w:fldChar w:fldCharType="end"/>
      </w:r>
      <w:r w:rsidRPr="00194461">
        <w:rPr>
          <w:rFonts w:ascii="Times" w:hAnsi="Times"/>
        </w:rPr>
        <w:t>)</w:t>
      </w:r>
      <w:r w:rsidR="0013017F" w:rsidRPr="00194461">
        <w:rPr>
          <w:rFonts w:ascii="Times" w:hAnsi="Times"/>
        </w:rPr>
        <w:fldChar w:fldCharType="begin"/>
      </w:r>
      <w:r w:rsidRPr="00194461">
        <w:rPr>
          <w:rFonts w:ascii="Times" w:hAnsi="Times"/>
        </w:rPr>
        <w:instrText>xe "Metrics"</w:instrText>
      </w:r>
      <w:r w:rsidR="0013017F" w:rsidRPr="00194461">
        <w:rPr>
          <w:rFonts w:ascii="Times" w:hAnsi="Times"/>
        </w:rPr>
        <w:fldChar w:fldCharType="end"/>
      </w:r>
      <w:r w:rsidRPr="00194461">
        <w:rPr>
          <w:rFonts w:ascii="Times" w:hAnsi="Times"/>
        </w:rPr>
        <w:t xml:space="preserve"> to decrease by more than 2% from the reported value, then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xml:space="preserve"> must submit revised price/performance results to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 xml:space="preserve"> within 30 days of the effective date of the price change(s) to remain in compliance</w:t>
      </w:r>
      <w:r w:rsidR="0013017F" w:rsidRPr="00194461">
        <w:rPr>
          <w:rFonts w:ascii="Times" w:hAnsi="Times"/>
        </w:rPr>
        <w:fldChar w:fldCharType="begin"/>
      </w:r>
      <w:r w:rsidRPr="00194461">
        <w:rPr>
          <w:rFonts w:ascii="Times" w:hAnsi="Times"/>
        </w:rPr>
        <w:instrText>xe "Compliance"</w:instrText>
      </w:r>
      <w:r w:rsidR="0013017F" w:rsidRPr="00194461">
        <w:rPr>
          <w:rFonts w:ascii="Times" w:hAnsi="Times"/>
        </w:rPr>
        <w:fldChar w:fldCharType="end"/>
      </w:r>
      <w:r w:rsidR="0013017F" w:rsidRPr="00194461">
        <w:rPr>
          <w:rFonts w:ascii="Times" w:hAnsi="Times"/>
        </w:rPr>
        <w:fldChar w:fldCharType="begin"/>
      </w:r>
      <w:r w:rsidRPr="00194461">
        <w:rPr>
          <w:rFonts w:ascii="Times" w:hAnsi="Times"/>
        </w:rPr>
        <w:instrText>xe "Query:Compliance"</w:instrText>
      </w:r>
      <w:r w:rsidR="0013017F"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13017F" w:rsidRPr="00194461">
        <w:rPr>
          <w:rFonts w:ascii="Times" w:hAnsi="Times"/>
        </w:rPr>
        <w:fldChar w:fldCharType="begin"/>
      </w:r>
      <w:r w:rsidRPr="00194461">
        <w:rPr>
          <w:rFonts w:ascii="Times" w:hAnsi="Times"/>
        </w:rPr>
        <w:instrText>xe "Availability"</w:instrText>
      </w:r>
      <w:r w:rsidR="0013017F"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237C64">
          <w:t>9</w:t>
        </w:r>
      </w:fldSimple>
      <w:r w:rsidRPr="00194461">
        <w:rPr>
          <w:rFonts w:ascii="Times" w:hAnsi="Times"/>
        </w:rPr>
        <w:t xml:space="preserve"> related items for country-specific priced configuration</w:t>
      </w:r>
      <w:r w:rsidR="0013017F" w:rsidRPr="00194461">
        <w:rPr>
          <w:rFonts w:ascii="Times" w:hAnsi="Times"/>
        </w:rPr>
        <w:fldChar w:fldCharType="begin"/>
      </w:r>
      <w:r w:rsidRPr="00194461">
        <w:rPr>
          <w:rFonts w:ascii="Times" w:hAnsi="Times"/>
        </w:rPr>
        <w:instrText>xe "Priced Configuration"</w:instrText>
      </w:r>
      <w:r w:rsidR="0013017F"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report revisions may be required for other reasons as specified in the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0" w:name="_Toc133623120"/>
      <w:bookmarkStart w:id="821" w:name="_Toc133623608"/>
      <w:bookmarkStart w:id="822" w:name="_Toc422900960"/>
      <w:r w:rsidRPr="009F4174">
        <w:t>Derived Results</w:t>
      </w:r>
      <w:bookmarkEnd w:id="820"/>
      <w:bookmarkEnd w:id="821"/>
      <w:bookmarkEnd w:id="822"/>
    </w:p>
    <w:p w:rsidR="00E23727" w:rsidRPr="00D35F5D" w:rsidRDefault="00194461">
      <w:pPr>
        <w:pStyle w:val="TPCH3"/>
        <w:rPr>
          <w:rFonts w:ascii="Times" w:hAnsi="Times"/>
        </w:rPr>
      </w:pPr>
      <w:r w:rsidRPr="00194461">
        <w:rPr>
          <w:rFonts w:ascii="Times" w:hAnsi="Times"/>
        </w:rPr>
        <w:t>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reviews the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of the new results and ensures that they match what is contained in the original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can attest to the validity of 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used in the new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3" w:name="_Toc153271551"/>
      <w:bookmarkStart w:id="824" w:name="_Toc169536046"/>
      <w:bookmarkStart w:id="825" w:name="_Toc177315666"/>
      <w:bookmarkStart w:id="826" w:name="_Toc185323866"/>
      <w:bookmarkStart w:id="827" w:name="_Toc422900961"/>
      <w:r w:rsidRPr="00194461">
        <w:rPr>
          <w:rStyle w:val="es-FontDef-Term"/>
          <w:rFonts w:ascii="Times" w:hAnsi="Times"/>
        </w:rPr>
        <w:lastRenderedPageBreak/>
        <w:t>Supporting Files Index Table</w:t>
      </w:r>
      <w:bookmarkEnd w:id="823"/>
      <w:bookmarkEnd w:id="824"/>
      <w:bookmarkEnd w:id="825"/>
      <w:bookmarkEnd w:id="826"/>
      <w:bookmarkEnd w:id="827"/>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237C64" w:rsidRPr="00237C64">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8" w:name="_Ref147803955"/>
      <w:bookmarkStart w:id="829" w:name="_Toc153271552"/>
      <w:bookmarkStart w:id="830" w:name="_Toc169536047"/>
      <w:bookmarkStart w:id="831" w:name="_Toc177315667"/>
      <w:bookmarkStart w:id="832" w:name="_Toc185323867"/>
      <w:bookmarkStart w:id="833" w:name="_Toc422900962"/>
      <w:r w:rsidRPr="009F4174">
        <w:rPr>
          <w:rFonts w:ascii="Times" w:hAnsi="Times"/>
          <w:b w:val="0"/>
          <w:bCs w:val="0"/>
          <w:sz w:val="20"/>
          <w:szCs w:val="20"/>
        </w:rPr>
        <w:lastRenderedPageBreak/>
        <w:t>Supporting Files</w:t>
      </w:r>
      <w:bookmarkEnd w:id="828"/>
      <w:bookmarkEnd w:id="829"/>
      <w:bookmarkEnd w:id="830"/>
      <w:bookmarkEnd w:id="831"/>
      <w:bookmarkEnd w:id="832"/>
      <w:bookmarkEnd w:id="833"/>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237C64" w:rsidRPr="00237C64">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4" w:name="_Toc153271553"/>
      <w:bookmarkStart w:id="835" w:name="_Toc169536048"/>
      <w:r w:rsidRPr="00194461">
        <w:rPr>
          <w:rFonts w:ascii="Times" w:hAnsi="Times"/>
        </w:rPr>
        <w:t>SupportingFiles/Introduction Director</w:t>
      </w:r>
      <w:bookmarkStart w:id="836" w:name="_Ref148175164"/>
      <w:bookmarkStart w:id="837" w:name="_Toc117094683"/>
      <w:bookmarkEnd w:id="834"/>
      <w:bookmarkEnd w:id="835"/>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8" w:name="_Ref148175203"/>
      <w:bookmarkEnd w:id="836"/>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7"/>
      <w:bookmarkEnd w:id="838"/>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39" w:name="_Ref148173851"/>
      <w:bookmarkStart w:id="840" w:name="_Toc153271554"/>
      <w:bookmarkStart w:id="841" w:name="_Toc169536049"/>
      <w:bookmarkStart w:id="842" w:name="_Toc90021426"/>
      <w:bookmarkStart w:id="843" w:name="_Toc96260446"/>
      <w:bookmarkStart w:id="844" w:name="_Toc96260584"/>
      <w:bookmarkStart w:id="845" w:name="_Toc96260809"/>
      <w:bookmarkStart w:id="846" w:name="_Toc96392170"/>
      <w:bookmarkStart w:id="847" w:name="_Toc112481108"/>
      <w:bookmarkStart w:id="848" w:name="_Toc117094685"/>
      <w:bookmarkStart w:id="849" w:name="_Toc117095131"/>
      <w:bookmarkStart w:id="850"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39"/>
      <w:bookmarkEnd w:id="840"/>
      <w:bookmarkEnd w:id="841"/>
    </w:p>
    <w:p w:rsidR="00DB39FC" w:rsidRPr="00D35F5D" w:rsidRDefault="00194461">
      <w:pPr>
        <w:pStyle w:val="TPCParagraph"/>
        <w:rPr>
          <w:rFonts w:ascii="Times" w:hAnsi="Times"/>
        </w:rPr>
      </w:pPr>
      <w:bookmarkStart w:id="851" w:name="_Toc117094686"/>
      <w:bookmarkEnd w:id="842"/>
      <w:bookmarkEnd w:id="843"/>
      <w:bookmarkEnd w:id="844"/>
      <w:bookmarkEnd w:id="845"/>
      <w:bookmarkEnd w:id="846"/>
      <w:bookmarkEnd w:id="847"/>
      <w:bookmarkEnd w:id="848"/>
      <w:bookmarkEnd w:id="849"/>
      <w:bookmarkEnd w:id="850"/>
      <w:r w:rsidRPr="00194461">
        <w:rPr>
          <w:rFonts w:ascii="Times" w:hAnsi="Times"/>
        </w:rPr>
        <w:lastRenderedPageBreak/>
        <w:t>Scripts must be provided for all table definition statements and all other statements used to set-up the database.</w:t>
      </w:r>
      <w:bookmarkEnd w:id="851"/>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2" w:name="_Toc153271555"/>
      <w:bookmarkStart w:id="853" w:name="_Toc169536050"/>
      <w:r w:rsidRPr="00194461">
        <w:rPr>
          <w:rFonts w:ascii="Times" w:hAnsi="Times"/>
        </w:rPr>
        <w:t>SupportingFiles/Clause3 Directory</w:t>
      </w:r>
      <w:bookmarkEnd w:id="852"/>
      <w:bookmarkEnd w:id="853"/>
    </w:p>
    <w:p w:rsidR="00DB39FC" w:rsidRPr="00D35F5D" w:rsidRDefault="00194461">
      <w:pPr>
        <w:pStyle w:val="TPCParagraph"/>
        <w:rPr>
          <w:rFonts w:ascii="Times" w:hAnsi="Times"/>
        </w:rPr>
      </w:pPr>
      <w:bookmarkStart w:id="854"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5" w:name="_Toc153271556"/>
      <w:bookmarkStart w:id="856" w:name="_Toc169536051"/>
      <w:bookmarkEnd w:id="854"/>
      <w:r w:rsidRPr="00194461">
        <w:rPr>
          <w:rFonts w:ascii="Times" w:hAnsi="Times"/>
        </w:rPr>
        <w:t>SupportingFiles/Clause4 Directory</w:t>
      </w:r>
      <w:bookmarkEnd w:id="855"/>
      <w:bookmarkEnd w:id="856"/>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237C64">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7" w:name="_Ref147804003"/>
      <w:bookmarkStart w:id="858" w:name="_Toc153271557"/>
      <w:bookmarkStart w:id="859" w:name="_Toc169536052"/>
      <w:bookmarkStart w:id="860" w:name="_Toc90021429"/>
      <w:bookmarkStart w:id="861" w:name="_Toc96260449"/>
      <w:bookmarkStart w:id="862" w:name="_Toc96260587"/>
      <w:bookmarkStart w:id="863" w:name="_Toc96260812"/>
      <w:bookmarkStart w:id="864" w:name="_Toc96392173"/>
      <w:r w:rsidRPr="00194461">
        <w:rPr>
          <w:rFonts w:ascii="Times" w:hAnsi="Times"/>
        </w:rPr>
        <w:t>SupportingFiles/Clause5 Directory</w:t>
      </w:r>
      <w:bookmarkEnd w:id="857"/>
      <w:bookmarkEnd w:id="858"/>
      <w:bookmarkEnd w:id="859"/>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237C64">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5" w:name="_Toc153271558"/>
      <w:bookmarkStart w:id="866" w:name="_Toc169536053"/>
      <w:bookmarkEnd w:id="860"/>
      <w:bookmarkEnd w:id="861"/>
      <w:bookmarkEnd w:id="862"/>
      <w:bookmarkEnd w:id="863"/>
      <w:bookmarkEnd w:id="864"/>
      <w:r w:rsidRPr="00194461">
        <w:rPr>
          <w:rFonts w:ascii="Times" w:hAnsi="Times"/>
        </w:rPr>
        <w:t>SupportingFiles/Clause6 Directory</w:t>
      </w:r>
      <w:bookmarkEnd w:id="865"/>
      <w:bookmarkEnd w:id="866"/>
    </w:p>
    <w:p w:rsidR="00DB39FC" w:rsidRPr="00D35F5D" w:rsidRDefault="00194461">
      <w:pPr>
        <w:pStyle w:val="TPCParagraph"/>
        <w:rPr>
          <w:rFonts w:ascii="Times" w:hAnsi="Times"/>
        </w:rPr>
      </w:pPr>
      <w:bookmarkStart w:id="867" w:name="_Toc117094714"/>
      <w:r w:rsidRPr="00194461">
        <w:rPr>
          <w:rFonts w:ascii="Times" w:hAnsi="Times"/>
        </w:rPr>
        <w:t xml:space="preserve">Scripts must be provided for all steps used to validate Clause </w:t>
      </w:r>
      <w:fldSimple w:instr=" REF _Ref177321320 \r \h  \* MERGEFORMAT ">
        <w:r w:rsidR="00237C64">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8" w:name="_Toc153271559"/>
      <w:bookmarkStart w:id="869" w:name="_Toc169536054"/>
      <w:bookmarkEnd w:id="867"/>
      <w:r w:rsidRPr="00194461">
        <w:rPr>
          <w:rFonts w:ascii="Times" w:hAnsi="Times"/>
        </w:rPr>
        <w:t>SupportingFiles/Clause7 Directory</w:t>
      </w:r>
      <w:bookmarkEnd w:id="868"/>
      <w:bookmarkEnd w:id="869"/>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0" w:name="_Toc153271560"/>
      <w:bookmarkStart w:id="871" w:name="_Toc169536055"/>
      <w:r w:rsidRPr="00194461">
        <w:rPr>
          <w:rFonts w:ascii="Times" w:hAnsi="Times"/>
        </w:rPr>
        <w:t>SupportingFiles/Clause8 Directory</w:t>
      </w:r>
      <w:bookmarkEnd w:id="870"/>
      <w:bookmarkEnd w:id="871"/>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2" w:name="_Toc177318333"/>
      <w:bookmarkStart w:id="873" w:name="_Toc463163269"/>
      <w:bookmarkStart w:id="874" w:name="_Ref103237290"/>
      <w:bookmarkStart w:id="875" w:name="_Toc133623121"/>
      <w:bookmarkStart w:id="876" w:name="_Toc133623609"/>
      <w:bookmarkStart w:id="877" w:name="_Ref177377817"/>
      <w:bookmarkStart w:id="878" w:name="_Toc185323868"/>
      <w:bookmarkStart w:id="879" w:name="_Toc422900963"/>
      <w:bookmarkEnd w:id="872"/>
      <w:r w:rsidRPr="00194461">
        <w:rPr>
          <w:rFonts w:ascii="Times" w:hAnsi="Times"/>
          <w:b w:val="0"/>
          <w:bCs w:val="0"/>
        </w:rPr>
        <w:lastRenderedPageBreak/>
        <w:t>AUDIT</w:t>
      </w:r>
      <w:bookmarkEnd w:id="873"/>
      <w:bookmarkEnd w:id="874"/>
      <w:bookmarkEnd w:id="875"/>
      <w:bookmarkEnd w:id="876"/>
      <w:bookmarkEnd w:id="877"/>
      <w:bookmarkEnd w:id="878"/>
      <w:bookmarkEnd w:id="879"/>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1"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0" w:name="_Toc456075037"/>
      <w:bookmarkStart w:id="881" w:name="_Toc133623122"/>
      <w:bookmarkStart w:id="882" w:name="_Toc133623610"/>
      <w:bookmarkStart w:id="883" w:name="_Toc422900964"/>
      <w:r w:rsidRPr="009F4174">
        <w:t>General Rules</w:t>
      </w:r>
      <w:bookmarkEnd w:id="880"/>
      <w:bookmarkEnd w:id="881"/>
      <w:bookmarkEnd w:id="882"/>
      <w:bookmarkEnd w:id="883"/>
    </w:p>
    <w:p w:rsidR="00E23727" w:rsidRPr="00D35F5D" w:rsidRDefault="00194461">
      <w:pPr>
        <w:pStyle w:val="TPCH3"/>
        <w:rPr>
          <w:rFonts w:ascii="Times" w:hAnsi="Times"/>
        </w:rPr>
      </w:pPr>
      <w:r w:rsidRPr="00194461">
        <w:rPr>
          <w:rFonts w:ascii="Times" w:hAnsi="Times"/>
        </w:rPr>
        <w:t>An independent audit</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of the benchmark results by a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ing agency cannot be financially related to the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ing agency cannot be financially related to any one of the suppliers of the measured/priced configuration</w:t>
      </w:r>
      <w:r w:rsidR="0013017F" w:rsidRPr="00194461">
        <w:rPr>
          <w:rFonts w:ascii="Times" w:hAnsi="Times"/>
        </w:rPr>
        <w:fldChar w:fldCharType="begin"/>
      </w:r>
      <w:r w:rsidRPr="00194461">
        <w:rPr>
          <w:rFonts w:ascii="Times" w:hAnsi="Times"/>
        </w:rPr>
        <w:instrText>xe "Priced Configuration"</w:instrText>
      </w:r>
      <w:r w:rsidR="0013017F"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13017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13017F"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13017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13017F"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4"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results can be used as the basis for new TPC-DS results if and only if:</w:t>
      </w:r>
      <w:bookmarkEnd w:id="884"/>
    </w:p>
    <w:p w:rsidR="00DB39FC" w:rsidRPr="00D35F5D" w:rsidRDefault="00194461">
      <w:pPr>
        <w:pStyle w:val="TPCParagraph"/>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reviews the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 xml:space="preserve"> of the new results and ensures that they match what is contained in the original sponsor</w:t>
      </w:r>
      <w:r w:rsidR="0013017F" w:rsidRPr="00194461">
        <w:rPr>
          <w:rFonts w:ascii="Times" w:hAnsi="Times"/>
        </w:rPr>
        <w:fldChar w:fldCharType="begin"/>
      </w:r>
      <w:r w:rsidRPr="00194461">
        <w:rPr>
          <w:rFonts w:ascii="Times" w:hAnsi="Times"/>
        </w:rPr>
        <w:instrText>xe "Test sponsor"</w:instrText>
      </w:r>
      <w:r w:rsidR="0013017F"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can attest to the validity of 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used in the new FDR</w:t>
      </w:r>
      <w:r w:rsidR="0013017F" w:rsidRPr="00194461">
        <w:rPr>
          <w:rFonts w:ascii="Times" w:hAnsi="Times"/>
        </w:rPr>
        <w:fldChar w:fldCharType="begin"/>
      </w:r>
      <w:r w:rsidRPr="00194461">
        <w:rPr>
          <w:rFonts w:ascii="Times" w:hAnsi="Times"/>
        </w:rPr>
        <w:instrText>xe "Full Disclosure Report"</w:instrText>
      </w:r>
      <w:r w:rsidR="001301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13017F" w:rsidRPr="00194461">
        <w:rPr>
          <w:rFonts w:ascii="Times" w:hAnsi="Times"/>
        </w:rPr>
        <w:fldChar w:fldCharType="begin"/>
      </w:r>
      <w:r w:rsidRPr="00194461">
        <w:rPr>
          <w:rFonts w:ascii="Times" w:hAnsi="Times"/>
        </w:rPr>
        <w:instrText>xe "TPC"</w:instrText>
      </w:r>
      <w:r w:rsidR="0013017F"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237C64" w:rsidRPr="00237C64">
          <w:rPr>
            <w:rFonts w:ascii="Times" w:hAnsi="Times"/>
            <w:noProof w:val="0"/>
          </w:rPr>
          <w:t>11.1.2</w:t>
        </w:r>
      </w:fldSimple>
      <w:r w:rsidRPr="00194461">
        <w:rPr>
          <w:rFonts w:ascii="Times" w:hAnsi="Times"/>
        </w:rPr>
        <w:t xml:space="preserve"> are met, 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237C64" w:rsidRPr="00237C64">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5" w:name="_Ref389561198"/>
      <w:bookmarkStart w:id="886" w:name="_Ref389561255"/>
      <w:bookmarkStart w:id="887" w:name="_Toc456075038"/>
      <w:bookmarkStart w:id="888" w:name="_Toc133623123"/>
      <w:bookmarkStart w:id="889" w:name="_Toc133623611"/>
      <w:bookmarkStart w:id="890" w:name="_Toc422900965"/>
      <w:r w:rsidRPr="009F4174">
        <w:t>Auditor's Check Lis</w:t>
      </w:r>
      <w:bookmarkEnd w:id="885"/>
      <w:bookmarkEnd w:id="886"/>
      <w:r w:rsidRPr="009F4174">
        <w:t>t</w:t>
      </w:r>
      <w:bookmarkEnd w:id="887"/>
      <w:bookmarkEnd w:id="888"/>
      <w:bookmarkEnd w:id="889"/>
      <w:bookmarkEnd w:id="890"/>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13017F" w:rsidRPr="00194461">
        <w:fldChar w:fldCharType="begin"/>
      </w:r>
      <w:r w:rsidRPr="00194461">
        <w:instrText>xe "Column"</w:instrText>
      </w:r>
      <w:r w:rsidR="0013017F"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13017F" w:rsidRPr="00194461">
        <w:fldChar w:fldCharType="begin"/>
      </w:r>
      <w:r w:rsidRPr="00194461">
        <w:instrText>xe "Tables"</w:instrText>
      </w:r>
      <w:r w:rsidR="0013017F" w:rsidRPr="00194461">
        <w:fldChar w:fldCharType="end"/>
      </w:r>
      <w:r w:rsidRPr="00194461">
        <w:t xml:space="preserve"> have the required list of columns</w:t>
      </w:r>
      <w:r w:rsidR="0013017F" w:rsidRPr="00194461">
        <w:fldChar w:fldCharType="begin"/>
      </w:r>
      <w:r w:rsidRPr="00194461">
        <w:instrText>xe "Column"</w:instrText>
      </w:r>
      <w:r w:rsidR="0013017F" w:rsidRPr="00194461">
        <w:fldChar w:fldCharType="end"/>
      </w:r>
      <w:r w:rsidRPr="00194461">
        <w:t>.</w:t>
      </w:r>
    </w:p>
    <w:p w:rsidR="00C936A0" w:rsidRPr="00D35F5D" w:rsidRDefault="00194461" w:rsidP="00727DDA">
      <w:pPr>
        <w:pStyle w:val="TPCH4"/>
      </w:pPr>
      <w:r w:rsidRPr="00194461">
        <w:t>Verify that the implementation</w:t>
      </w:r>
      <w:r w:rsidR="0013017F" w:rsidRPr="00194461">
        <w:fldChar w:fldCharType="begin"/>
      </w:r>
      <w:r w:rsidRPr="00194461">
        <w:instrText>xe "Implementation Rules"</w:instrText>
      </w:r>
      <w:r w:rsidR="0013017F"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13017F" w:rsidRPr="00194461">
        <w:fldChar w:fldCharType="begin"/>
      </w:r>
      <w:r w:rsidRPr="00194461">
        <w:instrText>xe "Tables"</w:instrText>
      </w:r>
      <w:r w:rsidR="0013017F"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13017F" w:rsidRPr="00194461">
        <w:rPr>
          <w:rFonts w:ascii="Times" w:hAnsi="Times"/>
        </w:rPr>
        <w:fldChar w:fldCharType="begin"/>
      </w:r>
      <w:r w:rsidRPr="00194461">
        <w:rPr>
          <w:rFonts w:ascii="Times" w:hAnsi="Times"/>
        </w:rPr>
        <w:instrText>xe "Rows"</w:instrText>
      </w:r>
      <w:r w:rsidR="0013017F" w:rsidRPr="00194461">
        <w:rPr>
          <w:rFonts w:ascii="Times" w:hAnsi="Times"/>
        </w:rPr>
        <w:fldChar w:fldCharType="end"/>
      </w:r>
      <w:r w:rsidRPr="00194461">
        <w:rPr>
          <w:rFonts w:ascii="Times" w:hAnsi="Times"/>
        </w:rPr>
        <w:t xml:space="preserve"> with column</w:t>
      </w:r>
      <w:r w:rsidR="0013017F" w:rsidRPr="00194461">
        <w:rPr>
          <w:rFonts w:ascii="Times" w:hAnsi="Times"/>
        </w:rPr>
        <w:fldChar w:fldCharType="begin"/>
      </w:r>
      <w:r w:rsidRPr="00194461">
        <w:rPr>
          <w:rFonts w:ascii="Times" w:hAnsi="Times"/>
        </w:rPr>
        <w:instrText>xe "Column"</w:instrText>
      </w:r>
      <w:r w:rsidR="0013017F" w:rsidRPr="00194461">
        <w:rPr>
          <w:rFonts w:ascii="Times" w:hAnsi="Times"/>
        </w:rPr>
        <w:fldChar w:fldCharType="end"/>
      </w:r>
      <w:r w:rsidRPr="00194461">
        <w:rPr>
          <w:rFonts w:ascii="Times" w:hAnsi="Times"/>
        </w:rPr>
        <w:t xml:space="preserve"> values within the domain of the data type and check constraints</w:t>
      </w:r>
      <w:r w:rsidR="0013017F" w:rsidRPr="00194461">
        <w:rPr>
          <w:rFonts w:ascii="Times" w:hAnsi="Times"/>
        </w:rPr>
        <w:fldChar w:fldCharType="begin"/>
      </w:r>
      <w:r w:rsidRPr="00194461">
        <w:rPr>
          <w:rFonts w:ascii="Times" w:hAnsi="Times"/>
        </w:rPr>
        <w:instrText>xe "Constraints"</w:instrText>
      </w:r>
      <w:r w:rsidR="0013017F"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1" w:name="_Toc133623124"/>
      <w:bookmarkStart w:id="892" w:name="_Toc133623612"/>
      <w:r w:rsidRPr="00194461">
        <w:t>Clause 3 Related Items</w:t>
      </w:r>
      <w:bookmarkEnd w:id="891"/>
      <w:bookmarkEnd w:id="892"/>
    </w:p>
    <w:p w:rsidR="00C936A0" w:rsidRPr="00D35F5D" w:rsidRDefault="00194461" w:rsidP="00727DDA">
      <w:pPr>
        <w:pStyle w:val="TPCH4"/>
      </w:pPr>
      <w:r w:rsidRPr="00194461">
        <w:t>Verify that the qualification database</w:t>
      </w:r>
      <w:r w:rsidR="0013017F" w:rsidRPr="00194461">
        <w:fldChar w:fldCharType="begin"/>
      </w:r>
      <w:r w:rsidRPr="00194461">
        <w:instrText>xe "Qualification Database"</w:instrText>
      </w:r>
      <w:r w:rsidR="0013017F"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13017F" w:rsidRPr="00194461">
        <w:fldChar w:fldCharType="begin"/>
      </w:r>
      <w:r w:rsidRPr="00194461">
        <w:instrText>xe "DBGEN"</w:instrText>
      </w:r>
      <w:r w:rsidR="0013017F"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13017F" w:rsidRPr="00194461">
        <w:fldChar w:fldCharType="begin"/>
      </w:r>
      <w:r w:rsidRPr="00194461">
        <w:instrText>xe "Priced Configuration"</w:instrText>
      </w:r>
      <w:r w:rsidR="0013017F"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3" w:name="_Toc133623125"/>
      <w:bookmarkStart w:id="894" w:name="_Toc133623613"/>
      <w:bookmarkStart w:id="895" w:name="_Toc422900966"/>
      <w:r w:rsidRPr="009F4174">
        <w:t>Clause 4 Related Items</w:t>
      </w:r>
      <w:bookmarkEnd w:id="893"/>
      <w:bookmarkEnd w:id="894"/>
      <w:bookmarkEnd w:id="895"/>
    </w:p>
    <w:p w:rsidR="00C936A0" w:rsidRPr="00D35F5D" w:rsidRDefault="00194461" w:rsidP="00727DDA">
      <w:pPr>
        <w:pStyle w:val="TPCH4"/>
      </w:pPr>
      <w:r w:rsidRPr="00194461">
        <w:t>Verify that the basis for the SQL</w:t>
      </w:r>
      <w:r w:rsidR="0013017F" w:rsidRPr="00194461">
        <w:fldChar w:fldCharType="begin"/>
      </w:r>
      <w:r w:rsidRPr="00194461">
        <w:instrText>xe "SQL"</w:instrText>
      </w:r>
      <w:r w:rsidR="0013017F" w:rsidRPr="00194461">
        <w:fldChar w:fldCharType="end"/>
      </w:r>
      <w:r w:rsidRPr="00194461">
        <w:t xml:space="preserve"> used for each query is the functional query definition</w:t>
      </w:r>
      <w:r w:rsidR="0013017F" w:rsidRPr="00194461">
        <w:fldChar w:fldCharType="begin"/>
      </w:r>
      <w:r w:rsidRPr="00194461">
        <w:instrText>xe "Query:Functional Query Definition"</w:instrText>
      </w:r>
      <w:r w:rsidR="0013017F" w:rsidRPr="00194461">
        <w:fldChar w:fldCharType="end"/>
      </w:r>
      <w:r w:rsidR="0013017F" w:rsidRPr="00194461">
        <w:fldChar w:fldCharType="begin"/>
      </w:r>
      <w:r w:rsidRPr="00194461">
        <w:instrText>xe "Functional Query Definition"</w:instrText>
      </w:r>
      <w:r w:rsidR="0013017F" w:rsidRPr="00194461">
        <w:fldChar w:fldCharType="end"/>
      </w:r>
      <w:r w:rsidRPr="00194461">
        <w:t xml:space="preserve"> or an approved variant or meets Clause 9.2.3.2</w:t>
      </w:r>
      <w:r w:rsidR="0013017F" w:rsidRPr="00194461">
        <w:fldChar w:fldCharType="begin"/>
      </w:r>
      <w:r w:rsidRPr="00194461">
        <w:instrText>xe "Query:Variants"</w:instrText>
      </w:r>
      <w:r w:rsidR="0013017F" w:rsidRPr="00194461">
        <w:fldChar w:fldCharType="end"/>
      </w:r>
      <w:r w:rsidR="0013017F" w:rsidRPr="00194461">
        <w:fldChar w:fldCharType="begin"/>
      </w:r>
      <w:r w:rsidRPr="00194461">
        <w:instrText>xe "Variants"</w:instrText>
      </w:r>
      <w:r w:rsidR="0013017F" w:rsidRPr="00194461">
        <w:fldChar w:fldCharType="end"/>
      </w:r>
      <w:r w:rsidRPr="00194461">
        <w:t>.</w:t>
      </w:r>
    </w:p>
    <w:p w:rsidR="00C936A0" w:rsidRPr="00D35F5D" w:rsidRDefault="00194461" w:rsidP="00727DDA">
      <w:pPr>
        <w:pStyle w:val="TPCH4"/>
      </w:pPr>
      <w:r w:rsidRPr="00194461">
        <w:t>Verify that any deviation in the SQL</w:t>
      </w:r>
      <w:r w:rsidR="0013017F" w:rsidRPr="00194461">
        <w:fldChar w:fldCharType="begin"/>
      </w:r>
      <w:r w:rsidRPr="00194461">
        <w:instrText>xe "SQL"</w:instrText>
      </w:r>
      <w:r w:rsidR="0013017F" w:rsidRPr="00194461">
        <w:fldChar w:fldCharType="end"/>
      </w:r>
      <w:r w:rsidRPr="00194461">
        <w:t xml:space="preserve"> from either the functional query definition</w:t>
      </w:r>
      <w:r w:rsidR="0013017F" w:rsidRPr="00194461">
        <w:fldChar w:fldCharType="begin"/>
      </w:r>
      <w:r w:rsidRPr="00194461">
        <w:instrText>xe "Query:Functional Query Definition"</w:instrText>
      </w:r>
      <w:r w:rsidR="0013017F" w:rsidRPr="00194461">
        <w:fldChar w:fldCharType="end"/>
      </w:r>
      <w:r w:rsidR="0013017F" w:rsidRPr="00194461">
        <w:fldChar w:fldCharType="begin"/>
      </w:r>
      <w:r w:rsidRPr="00194461">
        <w:instrText>xe "Functional Query Definition"</w:instrText>
      </w:r>
      <w:r w:rsidR="0013017F" w:rsidRPr="00194461">
        <w:fldChar w:fldCharType="end"/>
      </w:r>
      <w:r w:rsidRPr="00194461">
        <w:t xml:space="preserve"> or an approved variant</w:t>
      </w:r>
      <w:r w:rsidR="0013017F" w:rsidRPr="00194461">
        <w:fldChar w:fldCharType="begin"/>
      </w:r>
      <w:r w:rsidRPr="00194461">
        <w:instrText>xe "Query:Variants"</w:instrText>
      </w:r>
      <w:r w:rsidR="0013017F" w:rsidRPr="00194461">
        <w:fldChar w:fldCharType="end"/>
      </w:r>
      <w:r w:rsidR="0013017F" w:rsidRPr="00194461">
        <w:fldChar w:fldCharType="begin"/>
      </w:r>
      <w:r w:rsidRPr="00194461">
        <w:instrText>xe "Variants"</w:instrText>
      </w:r>
      <w:r w:rsidR="0013017F" w:rsidRPr="00194461">
        <w:fldChar w:fldCharType="end"/>
      </w:r>
      <w:r w:rsidRPr="00194461">
        <w:t xml:space="preserve"> is compliant with the specified minor query modification</w:t>
      </w:r>
      <w:r w:rsidR="0013017F" w:rsidRPr="00194461">
        <w:fldChar w:fldCharType="begin"/>
      </w:r>
      <w:r w:rsidRPr="00194461">
        <w:instrText>xe "Query:Modifying"</w:instrText>
      </w:r>
      <w:r w:rsidR="0013017F"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13017F" w:rsidRPr="00194461">
        <w:fldChar w:fldCharType="begin"/>
      </w:r>
      <w:r w:rsidRPr="00194461">
        <w:instrText>xe "Qualification Database"</w:instrText>
      </w:r>
      <w:r w:rsidR="0013017F" w:rsidRPr="00194461">
        <w:fldChar w:fldCharType="end"/>
      </w:r>
      <w:r w:rsidRPr="00194461">
        <w:t xml:space="preserve"> using the validation</w:t>
      </w:r>
      <w:r w:rsidR="0013017F" w:rsidRPr="00194461">
        <w:fldChar w:fldCharType="begin"/>
      </w:r>
      <w:r w:rsidRPr="00194461">
        <w:instrText>xe "Validation"</w:instrText>
      </w:r>
      <w:r w:rsidR="0013017F" w:rsidRPr="00194461">
        <w:fldChar w:fldCharType="end"/>
      </w:r>
      <w:r w:rsidR="0013017F" w:rsidRPr="00194461">
        <w:fldChar w:fldCharType="begin"/>
      </w:r>
      <w:r w:rsidRPr="00194461">
        <w:instrText>xe "Query:Validation"</w:instrText>
      </w:r>
      <w:r w:rsidR="0013017F" w:rsidRPr="00194461">
        <w:fldChar w:fldCharType="end"/>
      </w:r>
      <w:r w:rsidRPr="00194461">
        <w:t xml:space="preserve"> values for substitution parameter</w:t>
      </w:r>
      <w:r w:rsidR="0013017F" w:rsidRPr="00194461">
        <w:fldChar w:fldCharType="begin"/>
      </w:r>
      <w:r w:rsidRPr="00194461">
        <w:instrText>xe "Query:Substitution Parameters"</w:instrText>
      </w:r>
      <w:r w:rsidR="0013017F"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13017F" w:rsidRPr="00194461">
        <w:fldChar w:fldCharType="begin"/>
      </w:r>
      <w:r w:rsidRPr="00194461">
        <w:instrText>xe "Query:Substitution Parameters"</w:instrText>
      </w:r>
      <w:r w:rsidR="0013017F" w:rsidRPr="00194461">
        <w:fldChar w:fldCharType="end"/>
      </w:r>
      <w:r w:rsidRPr="00194461">
        <w:t xml:space="preserve">s (i.e., </w:t>
      </w:r>
      <w:r w:rsidRPr="00194461">
        <w:rPr>
          <w:bCs/>
        </w:rPr>
        <w:t>dsqgen</w:t>
      </w:r>
      <w:r w:rsidR="0013017F" w:rsidRPr="00194461">
        <w:rPr>
          <w:bCs/>
        </w:rPr>
        <w:fldChar w:fldCharType="begin"/>
      </w:r>
      <w:r w:rsidRPr="00194461">
        <w:instrText>xe "QGEN"</w:instrText>
      </w:r>
      <w:r w:rsidR="0013017F"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13017F" w:rsidRPr="00194461">
        <w:fldChar w:fldCharType="begin"/>
      </w:r>
      <w:r w:rsidRPr="00194461">
        <w:instrText>xe "Query:Substitution Parameters"</w:instrText>
      </w:r>
      <w:r w:rsidR="0013017F"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13017F" w:rsidRPr="00194461">
        <w:fldChar w:fldCharType="begin"/>
      </w:r>
      <w:r w:rsidRPr="00194461">
        <w:instrText>xe "Database size"</w:instrText>
      </w:r>
      <w:r w:rsidR="0013017F" w:rsidRPr="00194461">
        <w:fldChar w:fldCharType="end"/>
      </w:r>
      <w:r w:rsidRPr="00194461">
        <w:t>, has changed between the demonstration of compliance</w:t>
      </w:r>
      <w:r w:rsidR="0013017F" w:rsidRPr="00194461">
        <w:fldChar w:fldCharType="begin"/>
      </w:r>
      <w:r w:rsidRPr="00194461">
        <w:instrText>xe "Compliance"</w:instrText>
      </w:r>
      <w:r w:rsidR="0013017F" w:rsidRPr="00194461">
        <w:fldChar w:fldCharType="end"/>
      </w:r>
      <w:r w:rsidR="0013017F" w:rsidRPr="00194461">
        <w:fldChar w:fldCharType="begin"/>
      </w:r>
      <w:r w:rsidRPr="00194461">
        <w:instrText>xe "Query:Compliance"</w:instrText>
      </w:r>
      <w:r w:rsidR="0013017F" w:rsidRPr="00194461">
        <w:fldChar w:fldCharType="end"/>
      </w:r>
      <w:r w:rsidRPr="00194461">
        <w:t xml:space="preserve"> against the qualification database</w:t>
      </w:r>
      <w:r w:rsidR="0013017F" w:rsidRPr="00194461">
        <w:fldChar w:fldCharType="begin"/>
      </w:r>
      <w:r w:rsidRPr="00194461">
        <w:instrText>xe "Qualification Database"</w:instrText>
      </w:r>
      <w:r w:rsidR="0013017F" w:rsidRPr="00194461">
        <w:fldChar w:fldCharType="end"/>
      </w:r>
      <w:r w:rsidRPr="00194461">
        <w:t xml:space="preserve"> and the execution of the reported measurements. </w:t>
      </w:r>
    </w:p>
    <w:p w:rsidR="00E23727" w:rsidRPr="00D35F5D" w:rsidRDefault="00194461" w:rsidP="009F4174">
      <w:pPr>
        <w:pStyle w:val="TPCH2"/>
      </w:pPr>
      <w:bookmarkStart w:id="896" w:name="_Toc133623126"/>
      <w:bookmarkStart w:id="897" w:name="_Toc133623614"/>
      <w:bookmarkStart w:id="898" w:name="_Toc422900967"/>
      <w:r w:rsidRPr="00194461">
        <w:lastRenderedPageBreak/>
        <w:t>Clause 5 Related Items</w:t>
      </w:r>
      <w:bookmarkEnd w:id="896"/>
      <w:bookmarkEnd w:id="897"/>
      <w:bookmarkEnd w:id="898"/>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13017F" w:rsidRPr="00194461">
        <w:fldChar w:fldCharType="begin"/>
      </w:r>
      <w:r w:rsidRPr="00194461">
        <w:instrText>xe "Refresh Functions"</w:instrText>
      </w:r>
      <w:r w:rsidR="0013017F" w:rsidRPr="00194461">
        <w:fldChar w:fldCharType="end"/>
      </w:r>
      <w:r w:rsidRPr="00194461">
        <w:t xml:space="preserve">s are implemented according to their definition. </w:t>
      </w:r>
    </w:p>
    <w:p w:rsidR="00C936A0" w:rsidRPr="00D35F5D" w:rsidRDefault="0013017F"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237C64" w:rsidRPr="00237C64">
          <w:rPr>
            <w:rFonts w:ascii="Times" w:hAnsi="Times"/>
          </w:rPr>
          <w:t>5.2.4</w:t>
        </w:r>
      </w:fldSimple>
    </w:p>
    <w:p w:rsidR="00E23727" w:rsidRPr="00D35F5D" w:rsidRDefault="00194461" w:rsidP="009F4174">
      <w:pPr>
        <w:pStyle w:val="TPCH2"/>
      </w:pPr>
      <w:bookmarkStart w:id="899" w:name="_Toc133623127"/>
      <w:bookmarkStart w:id="900" w:name="_Toc133623615"/>
      <w:bookmarkStart w:id="901" w:name="_Toc422900968"/>
      <w:r w:rsidRPr="00194461">
        <w:t>Clause 6 Related Items</w:t>
      </w:r>
      <w:bookmarkEnd w:id="899"/>
      <w:bookmarkEnd w:id="900"/>
      <w:bookmarkEnd w:id="901"/>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2" w:name="_Toc133623128"/>
      <w:bookmarkStart w:id="903" w:name="_Toc133623616"/>
      <w:bookmarkStart w:id="904" w:name="_Toc422900969"/>
      <w:r w:rsidRPr="00194461">
        <w:t>Clause 7 Related Items</w:t>
      </w:r>
      <w:bookmarkEnd w:id="902"/>
      <w:bookmarkEnd w:id="903"/>
      <w:bookmarkEnd w:id="904"/>
    </w:p>
    <w:p w:rsidR="00C936A0" w:rsidRPr="00D35F5D" w:rsidRDefault="00194461" w:rsidP="00727DDA">
      <w:pPr>
        <w:pStyle w:val="TPCH4"/>
      </w:pPr>
      <w:r w:rsidRPr="00194461">
        <w:t>Verify that the execution rules</w:t>
      </w:r>
      <w:r w:rsidR="0013017F" w:rsidRPr="00194461">
        <w:fldChar w:fldCharType="begin"/>
      </w:r>
      <w:r w:rsidRPr="00194461">
        <w:instrText>xe "Execution Rules"</w:instrText>
      </w:r>
      <w:r w:rsidR="0013017F"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13017F" w:rsidRPr="00194461">
        <w:fldChar w:fldCharType="begin"/>
      </w:r>
      <w:r w:rsidRPr="00194461">
        <w:instrText>xe "Power Test"</w:instrText>
      </w:r>
      <w:r w:rsidR="0013017F" w:rsidRPr="00194461">
        <w:fldChar w:fldCharType="end"/>
      </w:r>
      <w:r w:rsidRPr="00194461">
        <w:t>.</w:t>
      </w:r>
    </w:p>
    <w:p w:rsidR="00C936A0" w:rsidRPr="00D35F5D" w:rsidRDefault="00194461" w:rsidP="00727DDA">
      <w:pPr>
        <w:pStyle w:val="TPCH4"/>
      </w:pPr>
      <w:r w:rsidRPr="00194461">
        <w:t>Verify that the database load</w:t>
      </w:r>
      <w:r w:rsidR="0013017F" w:rsidRPr="00194461">
        <w:fldChar w:fldCharType="begin"/>
      </w:r>
      <w:r w:rsidRPr="00194461">
        <w:instrText>xe "Database load"</w:instrText>
      </w:r>
      <w:r w:rsidR="0013017F"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13017F" w:rsidRPr="00194461">
        <w:fldChar w:fldCharType="begin"/>
      </w:r>
      <w:r w:rsidRPr="00194461">
        <w:instrText>xe "Run/Query sequencing"</w:instrText>
      </w:r>
      <w:r w:rsidR="0013017F" w:rsidRPr="00194461">
        <w:fldChar w:fldCharType="end"/>
      </w:r>
      <w:r w:rsidR="0013017F" w:rsidRPr="00194461">
        <w:fldChar w:fldCharType="begin"/>
      </w:r>
      <w:r w:rsidRPr="00194461">
        <w:instrText>xe "Execution Rules:Run/Query sequencing"</w:instrText>
      </w:r>
      <w:r w:rsidR="0013017F"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13017F" w:rsidRPr="00194461">
        <w:fldChar w:fldCharType="begin"/>
      </w:r>
      <w:r w:rsidRPr="00194461">
        <w:instrText>xe "Numerical Quantities:QthH"</w:instrText>
      </w:r>
      <w:r w:rsidR="0013017F" w:rsidRPr="00194461">
        <w:fldChar w:fldCharType="end"/>
      </w:r>
      <w:r w:rsidR="0013017F" w:rsidRPr="00194461">
        <w:fldChar w:fldCharType="begin"/>
      </w:r>
      <w:r w:rsidRPr="00194461">
        <w:instrText>xe "Throughput Test"</w:instrText>
      </w:r>
      <w:r w:rsidR="0013017F"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13017F" w:rsidRPr="00194461">
        <w:fldChar w:fldCharType="begin"/>
      </w:r>
      <w:r w:rsidRPr="00194461">
        <w:instrText>xe "Metrics"</w:instrText>
      </w:r>
      <w:r w:rsidR="0013017F" w:rsidRPr="00194461">
        <w:fldChar w:fldCharType="end"/>
      </w:r>
      <w:r w:rsidRPr="00194461">
        <w:t xml:space="preserve"> are computed as required. </w:t>
      </w:r>
    </w:p>
    <w:p w:rsidR="00B97C34" w:rsidRDefault="00194461">
      <w:pPr>
        <w:pStyle w:val="TPCH4"/>
      </w:pPr>
      <w:r w:rsidRPr="00194461">
        <w:t>Verify that any profile-directed optimization</w:t>
      </w:r>
      <w:r w:rsidR="0013017F" w:rsidRPr="00194461">
        <w:fldChar w:fldCharType="begin"/>
      </w:r>
      <w:r w:rsidRPr="00194461">
        <w:instrText>xe "Optimization"</w:instrText>
      </w:r>
      <w:r w:rsidR="0013017F" w:rsidRPr="00194461">
        <w:fldChar w:fldCharType="end"/>
      </w:r>
      <w:r w:rsidRPr="00194461">
        <w:t xml:space="preserve"> performed by the test sponsor</w:t>
      </w:r>
      <w:r w:rsidR="0013017F" w:rsidRPr="00194461">
        <w:fldChar w:fldCharType="begin"/>
      </w:r>
      <w:r w:rsidRPr="00194461">
        <w:instrText>xe "Test sponsor"</w:instrText>
      </w:r>
      <w:r w:rsidR="0013017F"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5" w:name="_Toc133623129"/>
      <w:bookmarkStart w:id="906" w:name="_Toc133623617"/>
      <w:bookmarkStart w:id="907" w:name="_Toc422900970"/>
      <w:r w:rsidRPr="00194461">
        <w:t>Clause 8 Related Items</w:t>
      </w:r>
      <w:bookmarkEnd w:id="905"/>
      <w:bookmarkEnd w:id="906"/>
      <w:bookmarkEnd w:id="907"/>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8" w:name="_Toc422900971"/>
      <w:r w:rsidRPr="00194461">
        <w:t>Clause 9 Related Items</w:t>
      </w:r>
      <w:bookmarkEnd w:id="908"/>
    </w:p>
    <w:p w:rsidR="00C936A0" w:rsidRPr="00D35F5D" w:rsidRDefault="00194461" w:rsidP="00727DDA">
      <w:pPr>
        <w:pStyle w:val="TPCH4"/>
      </w:pPr>
      <w:r w:rsidRPr="00194461">
        <w:t>Verify that the composition of the SUT</w:t>
      </w:r>
      <w:r w:rsidR="0013017F" w:rsidRPr="00194461">
        <w:fldChar w:fldCharType="begin"/>
      </w:r>
      <w:r w:rsidRPr="00194461">
        <w:instrText>xe "SUT"</w:instrText>
      </w:r>
      <w:r w:rsidR="0013017F"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13017F" w:rsidRPr="00194461">
        <w:fldChar w:fldCharType="begin"/>
      </w:r>
      <w:r w:rsidRPr="00194461">
        <w:instrText>xe "Implementation Rules"</w:instrText>
      </w:r>
      <w:r w:rsidR="0013017F" w:rsidRPr="00194461">
        <w:fldChar w:fldCharType="end"/>
      </w:r>
      <w:r w:rsidRPr="00194461">
        <w:t xml:space="preserve"> specific layer is used and verify its compliance</w:t>
      </w:r>
      <w:r w:rsidR="0013017F" w:rsidRPr="00194461">
        <w:fldChar w:fldCharType="begin"/>
      </w:r>
      <w:r w:rsidRPr="00194461">
        <w:instrText>xe "Compliance"</w:instrText>
      </w:r>
      <w:r w:rsidR="0013017F" w:rsidRPr="00194461">
        <w:fldChar w:fldCharType="end"/>
      </w:r>
      <w:r w:rsidR="0013017F" w:rsidRPr="00194461">
        <w:fldChar w:fldCharType="begin"/>
      </w:r>
      <w:r w:rsidRPr="00194461">
        <w:instrText>xe "Query:Compliance"</w:instrText>
      </w:r>
      <w:r w:rsidR="0013017F"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13017F" w:rsidRPr="00194461">
        <w:fldChar w:fldCharType="begin"/>
      </w:r>
      <w:r w:rsidRPr="00194461">
        <w:instrText>xe "SUT"</w:instrText>
      </w:r>
      <w:r w:rsidR="0013017F"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13017F" w:rsidRPr="00194461">
        <w:fldChar w:fldCharType="begin"/>
      </w:r>
      <w:r w:rsidRPr="00194461">
        <w:instrText>xe "SUT"</w:instrText>
      </w:r>
      <w:r w:rsidR="0013017F"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13017F" w:rsidRPr="00194461">
        <w:fldChar w:fldCharType="begin"/>
      </w:r>
      <w:r w:rsidRPr="00194461">
        <w:instrText>xe "Pricing"</w:instrText>
      </w:r>
      <w:r w:rsidR="0013017F"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09" w:name="OLE_LINK1"/>
    </w:p>
    <w:bookmarkEnd w:id="909"/>
    <w:p w:rsidR="00DD18B8" w:rsidRPr="00D35F5D" w:rsidRDefault="00194461">
      <w:pPr>
        <w:pStyle w:val="TPCComment"/>
        <w:rPr>
          <w:rFonts w:ascii="Times" w:hAnsi="Times"/>
        </w:rPr>
      </w:pPr>
      <w:r w:rsidRPr="00194461">
        <w:rPr>
          <w:rFonts w:ascii="Times" w:hAnsi="Times"/>
        </w:rPr>
        <w:t>Since final pricing</w:t>
      </w:r>
      <w:r w:rsidR="0013017F" w:rsidRPr="00194461">
        <w:rPr>
          <w:rFonts w:ascii="Times" w:hAnsi="Times"/>
        </w:rPr>
        <w:fldChar w:fldCharType="begin"/>
      </w:r>
      <w:r w:rsidRPr="00194461">
        <w:rPr>
          <w:rFonts w:ascii="Times" w:hAnsi="Times"/>
        </w:rPr>
        <w:instrText>xe "Pricing"</w:instrText>
      </w:r>
      <w:r w:rsidR="0013017F" w:rsidRPr="00194461">
        <w:rPr>
          <w:rFonts w:ascii="Times" w:hAnsi="Times"/>
        </w:rPr>
        <w:fldChar w:fldCharType="end"/>
      </w:r>
      <w:r w:rsidRPr="00194461">
        <w:rPr>
          <w:rFonts w:ascii="Times" w:hAnsi="Times"/>
        </w:rPr>
        <w:t xml:space="preserve"> for new products is typically set very close to the product announcement date, the auditor</w:t>
      </w:r>
      <w:r w:rsidR="0013017F" w:rsidRPr="00194461">
        <w:rPr>
          <w:rFonts w:ascii="Times" w:hAnsi="Times"/>
        </w:rPr>
        <w:fldChar w:fldCharType="begin"/>
      </w:r>
      <w:r w:rsidRPr="00194461">
        <w:rPr>
          <w:rFonts w:ascii="Times" w:hAnsi="Times"/>
        </w:rPr>
        <w:instrText>xe "Audit"</w:instrText>
      </w:r>
      <w:r w:rsidR="0013017F"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0" w:name="_Toc133623130"/>
      <w:bookmarkStart w:id="911" w:name="_Toc133623618"/>
      <w:bookmarkStart w:id="912" w:name="_Toc422900972"/>
      <w:r w:rsidRPr="00194461">
        <w:t>Clause 10 Related Items</w:t>
      </w:r>
      <w:bookmarkEnd w:id="910"/>
      <w:bookmarkEnd w:id="911"/>
      <w:bookmarkEnd w:id="912"/>
    </w:p>
    <w:p w:rsidR="00C936A0" w:rsidRPr="00D35F5D" w:rsidRDefault="00194461" w:rsidP="00727DDA">
      <w:pPr>
        <w:pStyle w:val="TPCH4"/>
      </w:pPr>
      <w:r w:rsidRPr="00194461">
        <w:t>Verify that major portions of the full disclosure</w:t>
      </w:r>
      <w:r w:rsidR="0013017F" w:rsidRPr="00194461">
        <w:fldChar w:fldCharType="begin"/>
      </w:r>
      <w:r w:rsidRPr="00194461">
        <w:instrText>xe "Full Disclosure Report"</w:instrText>
      </w:r>
      <w:r w:rsidR="0013017F"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13017F" w:rsidRPr="00194461">
        <w:rPr>
          <w:rFonts w:ascii="Times" w:hAnsi="Times"/>
        </w:rPr>
        <w:fldChar w:fldCharType="begin"/>
      </w:r>
      <w:r w:rsidRPr="00194461">
        <w:rPr>
          <w:rFonts w:ascii="Times" w:hAnsi="Times"/>
        </w:rPr>
        <w:instrText>xe "Executive summary"</w:instrText>
      </w:r>
      <w:r w:rsidR="0013017F"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13017F" w:rsidRPr="00194461">
        <w:rPr>
          <w:rFonts w:ascii="Times" w:hAnsi="Times"/>
        </w:rPr>
        <w:fldChar w:fldCharType="begin"/>
      </w:r>
      <w:r w:rsidRPr="00194461">
        <w:rPr>
          <w:rFonts w:ascii="Times" w:hAnsi="Times"/>
        </w:rPr>
        <w:instrText>xe "Priced Configuration"</w:instrText>
      </w:r>
      <w:r w:rsidR="0013017F"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13017F" w:rsidRPr="00194461">
        <w:rPr>
          <w:rFonts w:ascii="Times" w:hAnsi="Times"/>
        </w:rPr>
        <w:fldChar w:fldCharType="begin"/>
      </w:r>
      <w:r w:rsidRPr="00194461">
        <w:rPr>
          <w:rFonts w:ascii="Times" w:hAnsi="Times"/>
        </w:rPr>
        <w:instrText>xe "Database load"</w:instrText>
      </w:r>
      <w:r w:rsidR="0013017F"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3" w:name="_Toc114652005"/>
      <w:bookmarkStart w:id="914" w:name="_Ref103237312"/>
      <w:bookmarkStart w:id="915" w:name="_Ref103237319"/>
      <w:bookmarkStart w:id="916" w:name="_Toc133623131"/>
      <w:bookmarkStart w:id="917" w:name="_Toc177315668"/>
      <w:bookmarkStart w:id="918" w:name="_Toc185323869"/>
      <w:bookmarkEnd w:id="913"/>
      <w:r w:rsidRPr="00194461">
        <w:rPr>
          <w:rFonts w:ascii="Times" w:hAnsi="Times"/>
          <w:b w:val="0"/>
          <w:bCs w:val="0"/>
        </w:rPr>
        <w:lastRenderedPageBreak/>
        <w:t>Logical Representation of the Refresh Data Set</w:t>
      </w:r>
      <w:bookmarkEnd w:id="914"/>
      <w:bookmarkEnd w:id="915"/>
      <w:bookmarkEnd w:id="916"/>
      <w:bookmarkEnd w:id="917"/>
      <w:bookmarkEnd w:id="918"/>
    </w:p>
    <w:p w:rsidR="00E23727" w:rsidRPr="00D35F5D" w:rsidRDefault="00194461">
      <w:pPr>
        <w:pStyle w:val="TPCH9"/>
        <w:rPr>
          <w:rFonts w:ascii="Times" w:hAnsi="Times"/>
          <w:b w:val="0"/>
          <w:bCs w:val="0"/>
          <w:i w:val="0"/>
          <w:iCs w:val="0"/>
        </w:rPr>
      </w:pPr>
      <w:bookmarkStart w:id="919" w:name="_Ref133630521"/>
      <w:r w:rsidRPr="00194461">
        <w:rPr>
          <w:rFonts w:ascii="Times" w:hAnsi="Times"/>
          <w:b w:val="0"/>
          <w:bCs w:val="0"/>
          <w:i w:val="0"/>
          <w:iCs w:val="0"/>
        </w:rPr>
        <w:t>Refresh Data Set DDL</w:t>
      </w:r>
      <w:bookmarkEnd w:id="919"/>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237C64" w:rsidRPr="00237C64">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0" w:name="_Toc159920919"/>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w:t>
      </w:r>
      <w:r w:rsidR="0013017F" w:rsidRPr="00194461">
        <w:rPr>
          <w:rFonts w:ascii="Times" w:hAnsi="Times"/>
          <w:b w:val="0"/>
          <w:bCs w:val="0"/>
        </w:rPr>
        <w:fldChar w:fldCharType="end"/>
      </w:r>
      <w:r w:rsidRPr="00194461">
        <w:rPr>
          <w:rFonts w:ascii="Times" w:hAnsi="Times"/>
          <w:b w:val="0"/>
          <w:bCs w:val="0"/>
        </w:rPr>
        <w:t xml:space="preserve">: </w:t>
      </w:r>
      <w:bookmarkStart w:id="921" w:name="_Toc177320114"/>
      <w:r w:rsidRPr="00194461">
        <w:rPr>
          <w:rFonts w:ascii="Times" w:hAnsi="Times"/>
          <w:b w:val="0"/>
          <w:bCs w:val="0"/>
        </w:rPr>
        <w:t>Column definition s_zip_to_gmt</w:t>
      </w:r>
      <w:bookmarkEnd w:id="920"/>
      <w:bookmarkEnd w:id="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2" w:name="_Toc159920920"/>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2</w:t>
      </w:r>
      <w:r w:rsidR="0013017F" w:rsidRPr="00194461">
        <w:rPr>
          <w:rFonts w:ascii="Times" w:hAnsi="Times"/>
          <w:b w:val="0"/>
          <w:bCs w:val="0"/>
        </w:rPr>
        <w:fldChar w:fldCharType="end"/>
      </w:r>
      <w:r w:rsidRPr="00194461">
        <w:rPr>
          <w:rFonts w:ascii="Times" w:hAnsi="Times"/>
          <w:b w:val="0"/>
          <w:bCs w:val="0"/>
        </w:rPr>
        <w:t xml:space="preserve">: </w:t>
      </w:r>
      <w:bookmarkStart w:id="923" w:name="_Toc177320115"/>
      <w:r w:rsidRPr="00194461">
        <w:rPr>
          <w:rFonts w:ascii="Times" w:hAnsi="Times"/>
          <w:b w:val="0"/>
          <w:bCs w:val="0"/>
        </w:rPr>
        <w:t>Column definition s_purchase_lineitem</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4" w:name="_Toc159920921"/>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3</w:t>
      </w:r>
      <w:r w:rsidR="0013017F" w:rsidRPr="00194461">
        <w:rPr>
          <w:rFonts w:ascii="Times" w:hAnsi="Times"/>
          <w:b w:val="0"/>
          <w:bCs w:val="0"/>
        </w:rPr>
        <w:fldChar w:fldCharType="end"/>
      </w:r>
      <w:r w:rsidRPr="00194461">
        <w:rPr>
          <w:rFonts w:ascii="Times" w:hAnsi="Times"/>
          <w:b w:val="0"/>
          <w:bCs w:val="0"/>
        </w:rPr>
        <w:t xml:space="preserve">: </w:t>
      </w:r>
      <w:bookmarkStart w:id="925" w:name="_Toc177320116"/>
      <w:r w:rsidRPr="00194461">
        <w:rPr>
          <w:rFonts w:ascii="Times" w:hAnsi="Times"/>
          <w:b w:val="0"/>
          <w:bCs w:val="0"/>
        </w:rPr>
        <w:t>Column definition s_customer</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6" w:name="_Toc159920922"/>
      <w:r w:rsidRPr="00194461">
        <w:rPr>
          <w:rFonts w:ascii="Times" w:hAnsi="Times"/>
          <w:b w:val="0"/>
          <w:bCs w:val="0"/>
        </w:rPr>
        <w:lastRenderedPageBreak/>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4</w:t>
      </w:r>
      <w:r w:rsidR="0013017F" w:rsidRPr="00194461">
        <w:rPr>
          <w:rFonts w:ascii="Times" w:hAnsi="Times"/>
          <w:b w:val="0"/>
          <w:bCs w:val="0"/>
        </w:rPr>
        <w:fldChar w:fldCharType="end"/>
      </w:r>
      <w:r w:rsidRPr="00194461">
        <w:rPr>
          <w:rFonts w:ascii="Times" w:hAnsi="Times"/>
          <w:b w:val="0"/>
          <w:bCs w:val="0"/>
        </w:rPr>
        <w:t xml:space="preserve">: </w:t>
      </w:r>
      <w:bookmarkStart w:id="927" w:name="_Toc177320117"/>
      <w:r w:rsidRPr="00194461">
        <w:rPr>
          <w:rFonts w:ascii="Times" w:hAnsi="Times"/>
          <w:b w:val="0"/>
          <w:bCs w:val="0"/>
        </w:rPr>
        <w:t>Column definition s_purchase</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8" w:name="_Toc159920923"/>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5</w:t>
      </w:r>
      <w:r w:rsidR="0013017F" w:rsidRPr="00194461">
        <w:rPr>
          <w:rFonts w:ascii="Times" w:hAnsi="Times"/>
          <w:b w:val="0"/>
          <w:bCs w:val="0"/>
        </w:rPr>
        <w:fldChar w:fldCharType="end"/>
      </w:r>
      <w:r w:rsidRPr="00194461">
        <w:rPr>
          <w:rFonts w:ascii="Times" w:hAnsi="Times"/>
          <w:b w:val="0"/>
          <w:bCs w:val="0"/>
        </w:rPr>
        <w:t xml:space="preserve">: </w:t>
      </w:r>
      <w:bookmarkStart w:id="929" w:name="_Toc177320118"/>
      <w:r w:rsidRPr="00194461">
        <w:rPr>
          <w:rFonts w:ascii="Times" w:hAnsi="Times"/>
          <w:b w:val="0"/>
          <w:bCs w:val="0"/>
        </w:rPr>
        <w:t>Column definition s_catalog_order</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4"/>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6</w:t>
      </w:r>
      <w:r w:rsidR="0013017F" w:rsidRPr="00194461">
        <w:rPr>
          <w:rFonts w:ascii="Times" w:hAnsi="Times"/>
          <w:b w:val="0"/>
          <w:bCs w:val="0"/>
        </w:rPr>
        <w:fldChar w:fldCharType="end"/>
      </w:r>
      <w:r w:rsidRPr="00194461">
        <w:rPr>
          <w:rFonts w:ascii="Times" w:hAnsi="Times"/>
          <w:b w:val="0"/>
          <w:bCs w:val="0"/>
        </w:rPr>
        <w:t xml:space="preserve">: </w:t>
      </w:r>
      <w:bookmarkStart w:id="931" w:name="_Toc177320119"/>
      <w:r w:rsidRPr="00194461">
        <w:rPr>
          <w:rFonts w:ascii="Times" w:hAnsi="Times"/>
          <w:b w:val="0"/>
          <w:bCs w:val="0"/>
        </w:rPr>
        <w:t>Column definition s_web_order</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5"/>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7</w:t>
      </w:r>
      <w:r w:rsidR="0013017F" w:rsidRPr="00194461">
        <w:rPr>
          <w:rFonts w:ascii="Times" w:hAnsi="Times"/>
          <w:b w:val="0"/>
          <w:bCs w:val="0"/>
        </w:rPr>
        <w:fldChar w:fldCharType="end"/>
      </w:r>
      <w:r w:rsidRPr="00194461">
        <w:rPr>
          <w:rFonts w:ascii="Times" w:hAnsi="Times"/>
          <w:b w:val="0"/>
          <w:bCs w:val="0"/>
        </w:rPr>
        <w:t xml:space="preserve">: </w:t>
      </w:r>
      <w:bookmarkStart w:id="933" w:name="_Toc177320120"/>
      <w:r w:rsidRPr="00194461">
        <w:rPr>
          <w:rFonts w:ascii="Times" w:hAnsi="Times"/>
          <w:b w:val="0"/>
          <w:bCs w:val="0"/>
        </w:rPr>
        <w:t>Column definition s_item</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4" w:name="_Toc159920926"/>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8</w:t>
      </w:r>
      <w:r w:rsidR="0013017F" w:rsidRPr="00194461">
        <w:rPr>
          <w:rFonts w:ascii="Times" w:hAnsi="Times"/>
          <w:b w:val="0"/>
          <w:bCs w:val="0"/>
        </w:rPr>
        <w:fldChar w:fldCharType="end"/>
      </w:r>
      <w:r w:rsidRPr="00194461">
        <w:rPr>
          <w:rFonts w:ascii="Times" w:hAnsi="Times"/>
          <w:b w:val="0"/>
          <w:bCs w:val="0"/>
        </w:rPr>
        <w:t xml:space="preserve">: </w:t>
      </w:r>
      <w:bookmarkStart w:id="935" w:name="_Toc177320121"/>
      <w:r w:rsidRPr="00194461">
        <w:rPr>
          <w:rFonts w:ascii="Times" w:hAnsi="Times"/>
          <w:b w:val="0"/>
          <w:bCs w:val="0"/>
        </w:rPr>
        <w:t>Column definition s_catalog_order_lineitem</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6" w:name="_Toc159920927"/>
      <w:r w:rsidRPr="00194461">
        <w:rPr>
          <w:rFonts w:ascii="Times" w:hAnsi="Times"/>
          <w:b w:val="0"/>
          <w:bCs w:val="0"/>
        </w:rPr>
        <w:lastRenderedPageBreak/>
        <w:t>Figur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9</w:t>
      </w:r>
      <w:r w:rsidR="0013017F" w:rsidRPr="00194461">
        <w:rPr>
          <w:rFonts w:ascii="Times" w:hAnsi="Times"/>
          <w:b w:val="0"/>
          <w:bCs w:val="0"/>
        </w:rPr>
        <w:fldChar w:fldCharType="end"/>
      </w:r>
      <w:r w:rsidRPr="00194461">
        <w:rPr>
          <w:rFonts w:ascii="Times" w:hAnsi="Times"/>
          <w:b w:val="0"/>
          <w:bCs w:val="0"/>
        </w:rPr>
        <w:t xml:space="preserve">: </w:t>
      </w:r>
      <w:bookmarkStart w:id="937" w:name="_Toc177320122"/>
      <w:r w:rsidRPr="00194461">
        <w:rPr>
          <w:rFonts w:ascii="Times" w:hAnsi="Times"/>
          <w:b w:val="0"/>
          <w:bCs w:val="0"/>
        </w:rPr>
        <w:t>Column definition s_web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8" w:name="_Toc159920928"/>
      <w:r w:rsidRPr="00194461">
        <w:rPr>
          <w:rFonts w:ascii="Times" w:hAnsi="Times"/>
          <w:b w:val="0"/>
          <w:bCs w:val="0"/>
        </w:rPr>
        <w:t>Figur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0</w:t>
      </w:r>
      <w:r w:rsidR="0013017F" w:rsidRPr="00194461">
        <w:rPr>
          <w:rFonts w:ascii="Times" w:hAnsi="Times"/>
          <w:b w:val="0"/>
          <w:bCs w:val="0"/>
        </w:rPr>
        <w:fldChar w:fldCharType="end"/>
      </w:r>
      <w:r w:rsidRPr="00194461">
        <w:rPr>
          <w:rFonts w:ascii="Times" w:hAnsi="Times"/>
          <w:b w:val="0"/>
          <w:bCs w:val="0"/>
        </w:rPr>
        <w:t xml:space="preserve">: </w:t>
      </w:r>
      <w:bookmarkStart w:id="939" w:name="_Toc177320123"/>
      <w:r w:rsidRPr="00194461">
        <w:rPr>
          <w:rFonts w:ascii="Times" w:hAnsi="Times"/>
          <w:b w:val="0"/>
          <w:bCs w:val="0"/>
        </w:rPr>
        <w:t>Column definition s_store</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0" w:name="_Toc159920929"/>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1</w:t>
      </w:r>
      <w:r w:rsidR="0013017F" w:rsidRPr="00194461">
        <w:rPr>
          <w:rFonts w:ascii="Times" w:hAnsi="Times"/>
          <w:b w:val="0"/>
          <w:bCs w:val="0"/>
        </w:rPr>
        <w:fldChar w:fldCharType="end"/>
      </w:r>
      <w:r w:rsidRPr="00194461">
        <w:rPr>
          <w:rFonts w:ascii="Times" w:hAnsi="Times"/>
          <w:b w:val="0"/>
          <w:bCs w:val="0"/>
        </w:rPr>
        <w:t xml:space="preserve">: </w:t>
      </w:r>
      <w:bookmarkStart w:id="941" w:name="_Toc177320124"/>
      <w:r w:rsidRPr="00194461">
        <w:rPr>
          <w:rFonts w:ascii="Times" w:hAnsi="Times"/>
          <w:b w:val="0"/>
          <w:bCs w:val="0"/>
        </w:rPr>
        <w:t>Column definition s_call_center</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2" w:name="_Toc159920930"/>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2</w:t>
      </w:r>
      <w:r w:rsidR="0013017F" w:rsidRPr="00194461">
        <w:rPr>
          <w:rFonts w:ascii="Times" w:hAnsi="Times"/>
          <w:b w:val="0"/>
          <w:bCs w:val="0"/>
        </w:rPr>
        <w:fldChar w:fldCharType="end"/>
      </w:r>
      <w:r w:rsidRPr="00194461">
        <w:rPr>
          <w:rFonts w:ascii="Times" w:hAnsi="Times"/>
          <w:b w:val="0"/>
          <w:bCs w:val="0"/>
        </w:rPr>
        <w:t xml:space="preserve">: </w:t>
      </w:r>
      <w:bookmarkStart w:id="943" w:name="_Toc177320125"/>
      <w:r w:rsidRPr="00194461">
        <w:rPr>
          <w:rFonts w:ascii="Times" w:hAnsi="Times"/>
          <w:b w:val="0"/>
          <w:bCs w:val="0"/>
        </w:rPr>
        <w:t>Column definition s_web_site</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4" w:name="_Toc159920931"/>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3</w:t>
      </w:r>
      <w:r w:rsidR="0013017F" w:rsidRPr="00194461">
        <w:rPr>
          <w:rFonts w:ascii="Times" w:hAnsi="Times"/>
          <w:b w:val="0"/>
          <w:bCs w:val="0"/>
        </w:rPr>
        <w:fldChar w:fldCharType="end"/>
      </w:r>
      <w:r w:rsidRPr="00194461">
        <w:rPr>
          <w:rFonts w:ascii="Times" w:hAnsi="Times"/>
          <w:b w:val="0"/>
          <w:bCs w:val="0"/>
        </w:rPr>
        <w:t xml:space="preserve">: </w:t>
      </w:r>
      <w:bookmarkStart w:id="945" w:name="_Toc177320126"/>
      <w:r w:rsidRPr="00194461">
        <w:rPr>
          <w:rFonts w:ascii="Times" w:hAnsi="Times"/>
          <w:b w:val="0"/>
          <w:bCs w:val="0"/>
        </w:rPr>
        <w:t>Column definition s_warehouse</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6" w:name="_Toc159920932"/>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4</w:t>
      </w:r>
      <w:r w:rsidR="0013017F" w:rsidRPr="00194461">
        <w:rPr>
          <w:rFonts w:ascii="Times" w:hAnsi="Times"/>
          <w:b w:val="0"/>
          <w:bCs w:val="0"/>
        </w:rPr>
        <w:fldChar w:fldCharType="end"/>
      </w:r>
      <w:r w:rsidRPr="00194461">
        <w:rPr>
          <w:rFonts w:ascii="Times" w:hAnsi="Times"/>
          <w:b w:val="0"/>
          <w:bCs w:val="0"/>
        </w:rPr>
        <w:t xml:space="preserve">: </w:t>
      </w:r>
      <w:bookmarkStart w:id="947" w:name="_Toc177320127"/>
      <w:r w:rsidRPr="00194461">
        <w:rPr>
          <w:rFonts w:ascii="Times" w:hAnsi="Times"/>
          <w:b w:val="0"/>
          <w:bCs w:val="0"/>
        </w:rPr>
        <w:t>Column definition s_web_page</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8" w:name="_Toc159920933"/>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5</w:t>
      </w:r>
      <w:r w:rsidR="0013017F" w:rsidRPr="00194461">
        <w:rPr>
          <w:rFonts w:ascii="Times" w:hAnsi="Times"/>
          <w:b w:val="0"/>
          <w:bCs w:val="0"/>
        </w:rPr>
        <w:fldChar w:fldCharType="end"/>
      </w:r>
      <w:r w:rsidRPr="00194461">
        <w:rPr>
          <w:rFonts w:ascii="Times" w:hAnsi="Times"/>
          <w:b w:val="0"/>
          <w:bCs w:val="0"/>
        </w:rPr>
        <w:t xml:space="preserve">: </w:t>
      </w:r>
      <w:bookmarkStart w:id="949" w:name="_Toc177320128"/>
      <w:r w:rsidRPr="00194461">
        <w:rPr>
          <w:rFonts w:ascii="Times" w:hAnsi="Times"/>
          <w:b w:val="0"/>
          <w:bCs w:val="0"/>
        </w:rPr>
        <w:t>Column definition s_promotion</w:t>
      </w:r>
      <w:bookmarkEnd w:id="948"/>
      <w:bookmarkEnd w:id="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0" w:name="_Toc159920934"/>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6</w:t>
      </w:r>
      <w:r w:rsidR="0013017F" w:rsidRPr="00194461">
        <w:rPr>
          <w:rFonts w:ascii="Times" w:hAnsi="Times"/>
          <w:b w:val="0"/>
          <w:bCs w:val="0"/>
        </w:rPr>
        <w:fldChar w:fldCharType="end"/>
      </w:r>
      <w:r w:rsidRPr="00194461">
        <w:rPr>
          <w:rFonts w:ascii="Times" w:hAnsi="Times"/>
          <w:b w:val="0"/>
          <w:bCs w:val="0"/>
        </w:rPr>
        <w:t xml:space="preserve">: </w:t>
      </w:r>
      <w:bookmarkStart w:id="951" w:name="_Toc177320129"/>
      <w:r w:rsidRPr="00194461">
        <w:rPr>
          <w:rFonts w:ascii="Times" w:hAnsi="Times"/>
          <w:b w:val="0"/>
          <w:bCs w:val="0"/>
        </w:rPr>
        <w:t>Column definition s_store_returns</w:t>
      </w:r>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2" w:name="_Toc159920935"/>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7</w:t>
      </w:r>
      <w:r w:rsidR="0013017F" w:rsidRPr="00194461">
        <w:rPr>
          <w:rFonts w:ascii="Times" w:hAnsi="Times"/>
          <w:b w:val="0"/>
          <w:bCs w:val="0"/>
        </w:rPr>
        <w:fldChar w:fldCharType="end"/>
      </w:r>
      <w:r w:rsidRPr="00194461">
        <w:rPr>
          <w:rFonts w:ascii="Times" w:hAnsi="Times"/>
          <w:b w:val="0"/>
          <w:bCs w:val="0"/>
        </w:rPr>
        <w:t xml:space="preserve">: </w:t>
      </w:r>
      <w:bookmarkStart w:id="953" w:name="_Toc177320130"/>
      <w:r w:rsidRPr="00194461">
        <w:rPr>
          <w:rFonts w:ascii="Times" w:hAnsi="Times"/>
          <w:b w:val="0"/>
          <w:bCs w:val="0"/>
        </w:rPr>
        <w:t>Column definition s_catalog_returns</w:t>
      </w:r>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4" w:name="_Toc159920936"/>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8</w:t>
      </w:r>
      <w:r w:rsidR="0013017F" w:rsidRPr="00194461">
        <w:rPr>
          <w:rFonts w:ascii="Times" w:hAnsi="Times"/>
          <w:b w:val="0"/>
          <w:bCs w:val="0"/>
        </w:rPr>
        <w:fldChar w:fldCharType="end"/>
      </w:r>
      <w:r w:rsidRPr="00194461">
        <w:rPr>
          <w:rFonts w:ascii="Times" w:hAnsi="Times"/>
          <w:b w:val="0"/>
          <w:bCs w:val="0"/>
        </w:rPr>
        <w:t xml:space="preserve">: </w:t>
      </w:r>
      <w:bookmarkStart w:id="955" w:name="_Toc177320131"/>
      <w:r w:rsidRPr="00194461">
        <w:rPr>
          <w:rFonts w:ascii="Times" w:hAnsi="Times"/>
          <w:b w:val="0"/>
          <w:bCs w:val="0"/>
        </w:rPr>
        <w:t>Column definition s_web_returns</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6" w:name="_Toc159920937"/>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19</w:t>
      </w:r>
      <w:r w:rsidR="0013017F" w:rsidRPr="00194461">
        <w:rPr>
          <w:rFonts w:ascii="Times" w:hAnsi="Times"/>
          <w:b w:val="0"/>
          <w:bCs w:val="0"/>
        </w:rPr>
        <w:fldChar w:fldCharType="end"/>
      </w:r>
      <w:r w:rsidRPr="00194461">
        <w:rPr>
          <w:rFonts w:ascii="Times" w:hAnsi="Times"/>
          <w:b w:val="0"/>
          <w:bCs w:val="0"/>
        </w:rPr>
        <w:t xml:space="preserve">: </w:t>
      </w:r>
      <w:bookmarkStart w:id="957" w:name="_Toc177320132"/>
      <w:r w:rsidRPr="00194461">
        <w:rPr>
          <w:rFonts w:ascii="Times" w:hAnsi="Times"/>
          <w:b w:val="0"/>
          <w:bCs w:val="0"/>
        </w:rPr>
        <w:t>Column definition s_inventory</w:t>
      </w:r>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8" w:name="_Toc159920938"/>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20</w:t>
      </w:r>
      <w:r w:rsidR="0013017F" w:rsidRPr="00194461">
        <w:rPr>
          <w:rFonts w:ascii="Times" w:hAnsi="Times"/>
          <w:b w:val="0"/>
          <w:bCs w:val="0"/>
        </w:rPr>
        <w:fldChar w:fldCharType="end"/>
      </w:r>
      <w:r w:rsidRPr="00194461">
        <w:rPr>
          <w:rFonts w:ascii="Times" w:hAnsi="Times"/>
          <w:b w:val="0"/>
          <w:bCs w:val="0"/>
        </w:rPr>
        <w:t xml:space="preserve">: </w:t>
      </w:r>
      <w:bookmarkStart w:id="959" w:name="_Toc177320133"/>
      <w:r w:rsidRPr="00194461">
        <w:rPr>
          <w:rFonts w:ascii="Times" w:hAnsi="Times"/>
          <w:b w:val="0"/>
          <w:bCs w:val="0"/>
        </w:rPr>
        <w:t>Column definition s_catalog_page</w:t>
      </w:r>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0" w:name="_Toc159920939"/>
      <w:r w:rsidRPr="00194461">
        <w:rPr>
          <w:rFonts w:ascii="Times" w:hAnsi="Times"/>
          <w:b w:val="0"/>
          <w:bCs w:val="0"/>
        </w:rPr>
        <w:t>Table A</w:t>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Figure \* ARABIC \s 1 </w:instrText>
      </w:r>
      <w:r w:rsidR="0013017F" w:rsidRPr="00194461">
        <w:rPr>
          <w:rFonts w:ascii="Times" w:hAnsi="Times"/>
          <w:b w:val="0"/>
          <w:bCs w:val="0"/>
        </w:rPr>
        <w:fldChar w:fldCharType="separate"/>
      </w:r>
      <w:r w:rsidR="00237C64">
        <w:rPr>
          <w:rFonts w:ascii="Times" w:hAnsi="Times"/>
          <w:b w:val="0"/>
          <w:bCs w:val="0"/>
          <w:noProof/>
        </w:rPr>
        <w:t>21</w:t>
      </w:r>
      <w:r w:rsidR="0013017F" w:rsidRPr="00194461">
        <w:rPr>
          <w:rFonts w:ascii="Times" w:hAnsi="Times"/>
          <w:b w:val="0"/>
          <w:bCs w:val="0"/>
        </w:rPr>
        <w:fldChar w:fldCharType="end"/>
      </w:r>
      <w:r w:rsidRPr="00194461">
        <w:rPr>
          <w:rFonts w:ascii="Times" w:hAnsi="Times"/>
          <w:b w:val="0"/>
          <w:bCs w:val="0"/>
        </w:rPr>
        <w:t xml:space="preserve">: </w:t>
      </w:r>
      <w:bookmarkStart w:id="961" w:name="_Toc177320134"/>
      <w:r w:rsidRPr="00194461">
        <w:rPr>
          <w:rFonts w:ascii="Times" w:hAnsi="Times"/>
          <w:b w:val="0"/>
          <w:bCs w:val="0"/>
        </w:rPr>
        <w:t>Column definition</w:t>
      </w:r>
      <w:bookmarkEnd w:id="960"/>
      <w:bookmarkEnd w:id="961"/>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2" w:name="_Toc123025514"/>
      <w:bookmarkStart w:id="963" w:name="_Toc123025515"/>
      <w:bookmarkStart w:id="964" w:name="_Toc123025516"/>
      <w:bookmarkStart w:id="965" w:name="_Toc123025517"/>
      <w:bookmarkStart w:id="966" w:name="_Toc123025518"/>
      <w:bookmarkStart w:id="967" w:name="_Toc123025520"/>
      <w:bookmarkStart w:id="968" w:name="_Toc123025522"/>
      <w:bookmarkStart w:id="969" w:name="_Toc123025524"/>
      <w:bookmarkStart w:id="970" w:name="_Toc123025527"/>
      <w:bookmarkStart w:id="971" w:name="_Toc123025529"/>
      <w:bookmarkStart w:id="972" w:name="_Toc123025531"/>
      <w:bookmarkStart w:id="973" w:name="_Ref103237350"/>
      <w:bookmarkStart w:id="974" w:name="_Ref103237393"/>
      <w:bookmarkEnd w:id="962"/>
      <w:bookmarkEnd w:id="963"/>
      <w:bookmarkEnd w:id="964"/>
      <w:bookmarkEnd w:id="965"/>
      <w:bookmarkEnd w:id="966"/>
      <w:bookmarkEnd w:id="967"/>
      <w:bookmarkEnd w:id="968"/>
      <w:bookmarkEnd w:id="969"/>
      <w:bookmarkEnd w:id="970"/>
      <w:bookmarkEnd w:id="971"/>
      <w:bookmarkEnd w:id="972"/>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5" w:name="_Ref133231134"/>
      <w:bookmarkStart w:id="976" w:name="_Toc133623132"/>
      <w:bookmarkStart w:id="977" w:name="_Toc177315669"/>
      <w:bookmarkStart w:id="978" w:name="_Toc185323870"/>
      <w:r w:rsidRPr="00194461">
        <w:rPr>
          <w:rFonts w:ascii="Times" w:hAnsi="Times"/>
          <w:b w:val="0"/>
          <w:bCs w:val="0"/>
        </w:rPr>
        <w:lastRenderedPageBreak/>
        <w:t>Business Questions</w:t>
      </w:r>
      <w:bookmarkEnd w:id="973"/>
      <w:bookmarkEnd w:id="974"/>
      <w:bookmarkEnd w:id="975"/>
      <w:bookmarkEnd w:id="976"/>
      <w:bookmarkEnd w:id="977"/>
      <w:bookmarkEnd w:id="978"/>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79" w:name="OLE_LINK9"/>
      <w:bookmarkStart w:id="980"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79"/>
    <w:bookmarkEnd w:id="980"/>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lastRenderedPageBreak/>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1" w:name="_Ref103237372"/>
      <w:bookmarkStart w:id="982" w:name="_Ref103237402"/>
      <w:bookmarkStart w:id="983" w:name="_Toc133623133"/>
      <w:bookmarkStart w:id="984" w:name="_Toc177315670"/>
      <w:bookmarkStart w:id="985" w:name="_Toc185323871"/>
      <w:bookmarkStart w:id="986" w:name="_Ref508447309"/>
      <w:r w:rsidRPr="00194461">
        <w:rPr>
          <w:rFonts w:ascii="Times" w:hAnsi="Times"/>
          <w:b w:val="0"/>
          <w:bCs w:val="0"/>
        </w:rPr>
        <w:lastRenderedPageBreak/>
        <w:t>Approved Query Variants</w:t>
      </w:r>
      <w:bookmarkEnd w:id="981"/>
      <w:bookmarkEnd w:id="982"/>
      <w:bookmarkEnd w:id="983"/>
      <w:bookmarkEnd w:id="984"/>
      <w:bookmarkEnd w:id="985"/>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237C64" w:rsidRPr="00194461">
          <w:rPr>
            <w:rFonts w:ascii="Times" w:hAnsi="Times"/>
          </w:rPr>
          <w:t xml:space="preserve">Table </w:t>
        </w:r>
        <w:r w:rsidR="00237C64">
          <w:rPr>
            <w:rFonts w:ascii="Times" w:hAnsi="Times"/>
            <w:noProof/>
          </w:rPr>
          <w:t>0</w:t>
        </w:r>
        <w:r w:rsidR="00237C64" w:rsidRPr="00194461">
          <w:rPr>
            <w:rFonts w:ascii="Times" w:hAnsi="Times"/>
            <w:noProof/>
          </w:rPr>
          <w:noBreakHyphen/>
        </w:r>
        <w:r w:rsidR="00237C64">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7" w:name="_Ref127949987"/>
      <w:bookmarkStart w:id="988" w:name="_Toc133623134"/>
      <w:bookmarkStart w:id="989" w:name="_Toc177315671"/>
      <w:bookmarkStart w:id="990" w:name="_Toc185323872"/>
      <w:r w:rsidRPr="00194461">
        <w:rPr>
          <w:rFonts w:ascii="Times" w:hAnsi="Times"/>
          <w:b w:val="0"/>
          <w:bCs w:val="0"/>
        </w:rPr>
        <w:lastRenderedPageBreak/>
        <w:t>Query Ordering</w:t>
      </w:r>
      <w:bookmarkEnd w:id="987"/>
      <w:bookmarkEnd w:id="988"/>
      <w:bookmarkEnd w:id="989"/>
      <w:bookmarkEnd w:id="990"/>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1" w:name="_Ref127870280"/>
      <w:bookmarkStart w:id="992" w:name="_Toc133623208"/>
      <w:bookmarkStart w:id="993" w:name="_Toc177320027"/>
      <w:r w:rsidRPr="00194461">
        <w:rPr>
          <w:rFonts w:ascii="Times" w:hAnsi="Times"/>
          <w:b w:val="0"/>
          <w:bCs w:val="0"/>
        </w:rPr>
        <w:t xml:space="preserve">Table </w:t>
      </w:r>
      <w:r w:rsidR="0013017F" w:rsidRPr="00194461">
        <w:rPr>
          <w:rFonts w:ascii="Times" w:hAnsi="Times"/>
          <w:b w:val="0"/>
          <w:bCs w:val="0"/>
        </w:rPr>
        <w:fldChar w:fldCharType="begin"/>
      </w:r>
      <w:r w:rsidRPr="00194461">
        <w:rPr>
          <w:rFonts w:ascii="Times" w:hAnsi="Times"/>
          <w:b w:val="0"/>
          <w:bCs w:val="0"/>
        </w:rPr>
        <w:instrText xml:space="preserve"> STYLEREF 1 \s </w:instrText>
      </w:r>
      <w:r w:rsidR="0013017F" w:rsidRPr="00194461">
        <w:rPr>
          <w:rFonts w:ascii="Times" w:hAnsi="Times"/>
          <w:b w:val="0"/>
          <w:bCs w:val="0"/>
        </w:rPr>
        <w:fldChar w:fldCharType="separate"/>
      </w:r>
      <w:r w:rsidR="00237C64">
        <w:rPr>
          <w:rFonts w:ascii="Times" w:hAnsi="Times"/>
          <w:b w:val="0"/>
          <w:bCs w:val="0"/>
          <w:noProof/>
        </w:rPr>
        <w:t>11</w:t>
      </w:r>
      <w:r w:rsidR="0013017F" w:rsidRPr="00194461">
        <w:rPr>
          <w:rFonts w:ascii="Times" w:hAnsi="Times"/>
          <w:b w:val="0"/>
          <w:bCs w:val="0"/>
        </w:rPr>
        <w:fldChar w:fldCharType="end"/>
      </w:r>
      <w:r w:rsidRPr="00194461">
        <w:rPr>
          <w:rFonts w:ascii="Times" w:hAnsi="Times"/>
          <w:b w:val="0"/>
          <w:bCs w:val="0"/>
        </w:rPr>
        <w:noBreakHyphen/>
      </w:r>
      <w:r w:rsidR="0013017F" w:rsidRPr="00194461">
        <w:rPr>
          <w:rFonts w:ascii="Times" w:hAnsi="Times"/>
          <w:b w:val="0"/>
          <w:bCs w:val="0"/>
        </w:rPr>
        <w:fldChar w:fldCharType="begin"/>
      </w:r>
      <w:r w:rsidRPr="00194461">
        <w:rPr>
          <w:rFonts w:ascii="Times" w:hAnsi="Times"/>
          <w:b w:val="0"/>
          <w:bCs w:val="0"/>
        </w:rPr>
        <w:instrText xml:space="preserve"> SEQ Table \* ARABIC \s 1 </w:instrText>
      </w:r>
      <w:r w:rsidR="0013017F" w:rsidRPr="00194461">
        <w:rPr>
          <w:rFonts w:ascii="Times" w:hAnsi="Times"/>
          <w:b w:val="0"/>
          <w:bCs w:val="0"/>
        </w:rPr>
        <w:fldChar w:fldCharType="separate"/>
      </w:r>
      <w:r w:rsidR="00237C64">
        <w:rPr>
          <w:rFonts w:ascii="Times" w:hAnsi="Times"/>
          <w:b w:val="0"/>
          <w:bCs w:val="0"/>
          <w:noProof/>
        </w:rPr>
        <w:t>1</w:t>
      </w:r>
      <w:r w:rsidR="0013017F" w:rsidRPr="00194461">
        <w:rPr>
          <w:rFonts w:ascii="Times" w:hAnsi="Times"/>
          <w:b w:val="0"/>
          <w:bCs w:val="0"/>
        </w:rPr>
        <w:fldChar w:fldCharType="end"/>
      </w:r>
      <w:r w:rsidRPr="00194461">
        <w:rPr>
          <w:rFonts w:ascii="Times" w:hAnsi="Times"/>
          <w:b w:val="0"/>
          <w:bCs w:val="0"/>
        </w:rPr>
        <w:t xml:space="preserve"> Required Query Sequences</w:t>
      </w:r>
      <w:bookmarkEnd w:id="991"/>
      <w:bookmarkEnd w:id="992"/>
      <w:bookmarkEnd w:id="993"/>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4" w:name="_Ref103237419"/>
      <w:bookmarkStart w:id="995" w:name="_Ref103237430"/>
      <w:bookmarkStart w:id="996" w:name="_Toc133623135"/>
      <w:bookmarkStart w:id="997" w:name="_Toc177315672"/>
      <w:bookmarkStart w:id="998" w:name="_Toc185323873"/>
      <w:r w:rsidRPr="00194461">
        <w:rPr>
          <w:rFonts w:ascii="Times" w:hAnsi="Times"/>
          <w:b w:val="0"/>
          <w:bCs w:val="0"/>
        </w:rPr>
        <w:lastRenderedPageBreak/>
        <w:t>Sample Executive Summary</w:t>
      </w:r>
      <w:bookmarkEnd w:id="986"/>
      <w:bookmarkEnd w:id="994"/>
      <w:bookmarkEnd w:id="995"/>
      <w:bookmarkEnd w:id="996"/>
      <w:bookmarkEnd w:id="997"/>
      <w:bookmarkEnd w:id="998"/>
    </w:p>
    <w:p w:rsidR="00E23727" w:rsidRPr="00D35F5D" w:rsidRDefault="0006129F">
      <w:pPr>
        <w:ind w:left="0"/>
        <w:jc w:val="center"/>
        <w:rPr>
          <w:rFonts w:ascii="Times" w:hAnsi="Times"/>
        </w:rPr>
      </w:pPr>
      <w:r w:rsidRPr="0013017F">
        <w:rPr>
          <w:rFonts w:ascii="Times" w:hAnsi="Times"/>
        </w:rPr>
        <w:pict>
          <v:shape id="_x0000_i1028" type="#_x0000_t75" style="width:421.85pt;height:551.55pt">
            <v:imagedata r:id="rId62" o:title=""/>
          </v:shape>
        </w:pict>
      </w:r>
    </w:p>
    <w:p w:rsidR="00E23727" w:rsidRPr="00D35F5D" w:rsidRDefault="00E23727">
      <w:pPr>
        <w:ind w:left="0"/>
        <w:jc w:val="center"/>
        <w:rPr>
          <w:rFonts w:ascii="Times" w:hAnsi="Times"/>
        </w:rPr>
      </w:pPr>
    </w:p>
    <w:p w:rsidR="00E23727" w:rsidRPr="00D35F5D" w:rsidRDefault="0006129F">
      <w:pPr>
        <w:ind w:left="0"/>
        <w:jc w:val="center"/>
        <w:rPr>
          <w:rFonts w:ascii="Times" w:hAnsi="Times"/>
        </w:rPr>
      </w:pPr>
      <w:r w:rsidRPr="0013017F">
        <w:rPr>
          <w:rFonts w:ascii="Times" w:hAnsi="Times"/>
        </w:rPr>
        <w:lastRenderedPageBreak/>
        <w:pict>
          <v:shape id="_x0000_i1029" type="#_x0000_t75" style="width:463.85pt;height:566.75pt">
            <v:imagedata r:id="rId63" o:title=""/>
          </v:shape>
        </w:pict>
      </w:r>
    </w:p>
    <w:p w:rsidR="00E23727" w:rsidRPr="00D35F5D" w:rsidRDefault="00E23727">
      <w:pPr>
        <w:ind w:left="0"/>
        <w:jc w:val="center"/>
        <w:rPr>
          <w:rFonts w:ascii="Times" w:hAnsi="Times"/>
        </w:rPr>
      </w:pPr>
    </w:p>
    <w:p w:rsidR="00E23727" w:rsidRPr="00D35F5D" w:rsidRDefault="0006129F">
      <w:pPr>
        <w:ind w:left="0"/>
        <w:jc w:val="center"/>
        <w:rPr>
          <w:rFonts w:ascii="Times" w:hAnsi="Times"/>
        </w:rPr>
      </w:pPr>
      <w:r w:rsidRPr="0013017F">
        <w:rPr>
          <w:rFonts w:ascii="Times" w:hAnsi="Times"/>
        </w:rPr>
        <w:lastRenderedPageBreak/>
        <w:pict>
          <v:shape id="_x0000_i1030" type="#_x0000_t75" style="width:466.6pt;height:621.7pt">
            <v:imagedata r:id="rId64" o:title=""/>
          </v:shape>
        </w:pict>
      </w:r>
    </w:p>
    <w:p w:rsidR="00E23727" w:rsidRPr="00D35F5D" w:rsidRDefault="0006129F">
      <w:pPr>
        <w:ind w:left="0"/>
        <w:jc w:val="center"/>
        <w:rPr>
          <w:rFonts w:ascii="Times" w:hAnsi="Times"/>
        </w:rPr>
      </w:pPr>
      <w:r w:rsidRPr="0013017F">
        <w:rPr>
          <w:rFonts w:ascii="Times" w:hAnsi="Times"/>
        </w:rPr>
        <w:lastRenderedPageBreak/>
        <w:pict>
          <v:shape id="_x0000_i1031" type="#_x0000_t75" style="width:461.1pt;height:631.85pt">
            <v:imagedata r:id="rId65" o:title=""/>
          </v:shape>
        </w:pict>
      </w:r>
    </w:p>
    <w:p w:rsidR="00E23727" w:rsidRPr="00D35F5D" w:rsidRDefault="00194461">
      <w:pPr>
        <w:pStyle w:val="Heading8"/>
        <w:rPr>
          <w:rFonts w:ascii="Times" w:hAnsi="Times"/>
          <w:b w:val="0"/>
          <w:bCs w:val="0"/>
        </w:rPr>
      </w:pPr>
      <w:bookmarkStart w:id="999" w:name="_Toc185060800"/>
      <w:bookmarkStart w:id="1000" w:name="_Ref103207208"/>
      <w:bookmarkStart w:id="1001" w:name="_Ref103236570"/>
      <w:bookmarkStart w:id="1002" w:name="_Toc133623136"/>
      <w:bookmarkStart w:id="1003" w:name="_Toc177315673"/>
      <w:bookmarkStart w:id="1004" w:name="_Toc185323874"/>
      <w:bookmarkEnd w:id="999"/>
      <w:r w:rsidRPr="00194461">
        <w:rPr>
          <w:rFonts w:ascii="Times" w:hAnsi="Times"/>
          <w:b w:val="0"/>
          <w:bCs w:val="0"/>
        </w:rPr>
        <w:lastRenderedPageBreak/>
        <w:t xml:space="preserve">Tool Set </w:t>
      </w:r>
      <w:bookmarkEnd w:id="1000"/>
      <w:r w:rsidRPr="00194461">
        <w:rPr>
          <w:rFonts w:ascii="Times" w:hAnsi="Times"/>
          <w:b w:val="0"/>
          <w:bCs w:val="0"/>
        </w:rPr>
        <w:t>Requirements</w:t>
      </w:r>
      <w:bookmarkEnd w:id="1001"/>
      <w:bookmarkEnd w:id="1002"/>
      <w:bookmarkEnd w:id="1003"/>
      <w:bookmarkEnd w:id="1004"/>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6"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5" w:name="_Ref103237446"/>
      <w:r w:rsidRPr="00194461">
        <w:rPr>
          <w:rFonts w:ascii="Times" w:hAnsi="Times"/>
          <w:b w:val="0"/>
          <w:bCs w:val="0"/>
          <w:i w:val="0"/>
          <w:iCs w:val="0"/>
        </w:rPr>
        <w:t>Compatibility</w:t>
      </w:r>
      <w:bookmarkEnd w:id="1005"/>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6" w:name="_Ref177284831"/>
      <w:bookmarkStart w:id="1007" w:name="_Toc177315674"/>
      <w:bookmarkStart w:id="1008" w:name="_Toc185323875"/>
      <w:r w:rsidRPr="00194461">
        <w:rPr>
          <w:rFonts w:ascii="Times" w:hAnsi="Times"/>
          <w:b w:val="0"/>
          <w:bCs w:val="0"/>
        </w:rPr>
        <w:lastRenderedPageBreak/>
        <w:t xml:space="preserve">XML </w:t>
      </w:r>
      <w:bookmarkEnd w:id="1006"/>
      <w:r w:rsidRPr="00194461">
        <w:rPr>
          <w:rFonts w:ascii="Times" w:hAnsi="Times"/>
          <w:b w:val="0"/>
          <w:bCs w:val="0"/>
        </w:rPr>
        <w:t>Schema Guide</w:t>
      </w:r>
      <w:bookmarkEnd w:id="1007"/>
      <w:bookmarkEnd w:id="1008"/>
    </w:p>
    <w:p w:rsidR="00E23727" w:rsidRPr="00D35F5D" w:rsidRDefault="00194461">
      <w:pPr>
        <w:pStyle w:val="Heading9"/>
        <w:rPr>
          <w:rFonts w:ascii="Times" w:hAnsi="Times"/>
          <w:b w:val="0"/>
          <w:bCs w:val="0"/>
          <w:i w:val="0"/>
          <w:iCs w:val="0"/>
        </w:rPr>
      </w:pPr>
      <w:bookmarkStart w:id="1009" w:name="_Toc153271592"/>
      <w:bookmarkStart w:id="1010" w:name="_Toc169536087"/>
      <w:r w:rsidRPr="00194461">
        <w:rPr>
          <w:rFonts w:ascii="Times" w:hAnsi="Times"/>
          <w:b w:val="0"/>
          <w:bCs w:val="0"/>
          <w:i w:val="0"/>
          <w:iCs w:val="0"/>
        </w:rPr>
        <w:t>Overview</w:t>
      </w:r>
      <w:bookmarkEnd w:id="1009"/>
      <w:bookmarkEnd w:id="1010"/>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1" w:name="_Toc153271593"/>
      <w:bookmarkStart w:id="1012" w:name="_Toc169536088"/>
      <w:r w:rsidRPr="00194461">
        <w:rPr>
          <w:rFonts w:ascii="Times" w:hAnsi="Times"/>
          <w:b w:val="0"/>
          <w:bCs w:val="0"/>
          <w:i w:val="0"/>
          <w:iCs w:val="0"/>
        </w:rPr>
        <w:t>Schema Structure</w:t>
      </w:r>
      <w:bookmarkEnd w:id="1011"/>
      <w:bookmarkEnd w:id="1012"/>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237C64" w:rsidRPr="00237C64">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237C64" w:rsidRPr="00194461">
                <w:rPr>
                  <w:rFonts w:ascii="Times" w:hAnsi="Times"/>
                </w:rPr>
                <w:t xml:space="preserve">Table </w:t>
              </w:r>
              <w:r w:rsidR="00237C64">
                <w:rPr>
                  <w:rFonts w:ascii="Times" w:hAnsi="Times"/>
                  <w:noProof/>
                </w:rPr>
                <w:t>5</w:t>
              </w:r>
              <w:r w:rsidR="00237C64" w:rsidRPr="00194461">
                <w:rPr>
                  <w:rFonts w:ascii="Times" w:hAnsi="Times"/>
                  <w:noProof/>
                </w:rPr>
                <w:noBreakHyphen/>
              </w:r>
              <w:r w:rsidR="00237C64">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78" w:rsidRDefault="00AB5278">
      <w:pPr>
        <w:rPr>
          <w:rFonts w:ascii="Times New Roman" w:hAnsi="Times New Roman"/>
        </w:rPr>
      </w:pPr>
      <w:r>
        <w:rPr>
          <w:rFonts w:ascii="Times New Roman" w:hAnsi="Times New Roman"/>
        </w:rPr>
        <w:separator/>
      </w:r>
    </w:p>
  </w:endnote>
  <w:endnote w:type="continuationSeparator" w:id="0">
    <w:p w:rsidR="00AB5278" w:rsidRDefault="00AB5278">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1" w:rsidRDefault="00306141">
    <w:pPr>
      <w:pStyle w:val="Footer"/>
      <w:widowControl w:val="0"/>
      <w:tabs>
        <w:tab w:val="left" w:pos="7920"/>
      </w:tabs>
      <w:ind w:right="360"/>
      <w:rPr>
        <w:rFonts w:ascii="Times New Roman" w:hAnsi="Times New Roman"/>
      </w:rPr>
    </w:pPr>
    <w:r>
      <w:rPr>
        <w:rFonts w:ascii="Times New Roman" w:hAnsi="Times New Roman"/>
      </w:rPr>
      <w:t>TPC Benchmark™ DS - Standard Specification, Version 2.</w:t>
    </w:r>
    <w:r w:rsidR="00B746F8">
      <w:rPr>
        <w:rFonts w:ascii="Times New Roman" w:hAnsi="Times New Roman"/>
      </w:rPr>
      <w:t>4</w:t>
    </w:r>
    <w:r>
      <w:rPr>
        <w:rFonts w:ascii="Times New Roman" w:hAnsi="Times New Roman"/>
      </w:rPr>
      <w:t>.0</w:t>
    </w:r>
    <w:r>
      <w:rPr>
        <w:rFonts w:ascii="Times New Roman" w:hAnsi="Times New Roman"/>
      </w:rPr>
      <w:tab/>
      <w:t xml:space="preserve">Page </w:t>
    </w:r>
    <w:r w:rsidR="0013017F">
      <w:rPr>
        <w:rStyle w:val="PageNumber"/>
      </w:rPr>
      <w:fldChar w:fldCharType="begin"/>
    </w:r>
    <w:r>
      <w:rPr>
        <w:rStyle w:val="PageNumber"/>
      </w:rPr>
      <w:instrText xml:space="preserve"> PAGE </w:instrText>
    </w:r>
    <w:r w:rsidR="0013017F">
      <w:rPr>
        <w:rStyle w:val="PageNumber"/>
      </w:rPr>
      <w:fldChar w:fldCharType="separate"/>
    </w:r>
    <w:r w:rsidR="00237C64">
      <w:rPr>
        <w:rStyle w:val="PageNumber"/>
        <w:noProof/>
      </w:rPr>
      <w:t>3</w:t>
    </w:r>
    <w:r w:rsidR="0013017F">
      <w:rPr>
        <w:rStyle w:val="PageNumber"/>
      </w:rPr>
      <w:fldChar w:fldCharType="end"/>
    </w:r>
    <w:r>
      <w:rPr>
        <w:rStyle w:val="PageNumber"/>
      </w:rPr>
      <w:t xml:space="preserve"> </w:t>
    </w:r>
    <w:r>
      <w:rPr>
        <w:rFonts w:ascii="Times New Roman" w:hAnsi="Times New Roman"/>
      </w:rPr>
      <w:t xml:space="preserve">of </w:t>
    </w:r>
    <w:r w:rsidR="0013017F">
      <w:rPr>
        <w:rStyle w:val="PageNumber"/>
      </w:rPr>
      <w:fldChar w:fldCharType="begin"/>
    </w:r>
    <w:r>
      <w:rPr>
        <w:rStyle w:val="PageNumber"/>
      </w:rPr>
      <w:instrText xml:space="preserve"> NUMPAGES </w:instrText>
    </w:r>
    <w:r w:rsidR="0013017F">
      <w:rPr>
        <w:rStyle w:val="PageNumber"/>
      </w:rPr>
      <w:fldChar w:fldCharType="separate"/>
    </w:r>
    <w:r w:rsidR="00237C64">
      <w:rPr>
        <w:rStyle w:val="PageNumber"/>
        <w:noProof/>
      </w:rPr>
      <w:t>136</w:t>
    </w:r>
    <w:r w:rsidR="0013017F">
      <w:rPr>
        <w:rStyle w:val="PageNumber"/>
      </w:rPr>
      <w:fldChar w:fldCharType="end"/>
    </w:r>
  </w:p>
  <w:p w:rsidR="00306141" w:rsidRDefault="00306141">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78" w:rsidRDefault="00AB5278">
      <w:pPr>
        <w:rPr>
          <w:rFonts w:ascii="Times New Roman" w:hAnsi="Times New Roman"/>
        </w:rPr>
      </w:pPr>
      <w:r>
        <w:rPr>
          <w:rFonts w:ascii="Times New Roman" w:hAnsi="Times New Roman"/>
        </w:rPr>
        <w:separator/>
      </w:r>
    </w:p>
  </w:footnote>
  <w:footnote w:type="continuationSeparator" w:id="0">
    <w:p w:rsidR="00AB5278" w:rsidRDefault="00AB5278">
      <w:pPr>
        <w:rPr>
          <w:rFonts w:ascii="Times New Roman" w:hAnsi="Times New Roman"/>
        </w:rPr>
      </w:pPr>
      <w:r>
        <w:rPr>
          <w:rFonts w:ascii="Times New Roman" w:hAnsi="Times New Roman"/>
        </w:rPr>
        <w:continuationSeparator/>
      </w:r>
    </w:p>
  </w:footnote>
  <w:footnote w:id="1">
    <w:p w:rsidR="00306141" w:rsidRDefault="00306141">
      <w:pPr>
        <w:pStyle w:val="FootnoteText"/>
      </w:pPr>
      <w:r>
        <w:rPr>
          <w:rStyle w:val="FootnoteReference"/>
        </w:rPr>
        <w:footnoteRef/>
      </w:r>
      <w:r>
        <w:rPr>
          <w:rFonts w:ascii="Times New Roman" w:hAnsi="Times New Roman"/>
        </w:rPr>
        <w:t xml:space="preserve"> The number of rows are correct to within 0.001%.  However, the number of bytes can vary from refresh set to refresh  set due to NULL values.</w:t>
      </w:r>
    </w:p>
  </w:footnote>
  <w:footnote w:id="2">
    <w:p w:rsidR="00306141" w:rsidRDefault="00306141">
      <w:pPr>
        <w:pStyle w:val="FootnoteText"/>
      </w:pPr>
      <w:r>
        <w:rPr>
          <w:rStyle w:val="FootnoteReference"/>
        </w:rPr>
        <w:footnoteRef/>
      </w:r>
      <w:r>
        <w:rPr>
          <w:rFonts w:ascii="Times New Roman" w:hAnsi="Times New Roman"/>
        </w:rPr>
        <w:t xml:space="preserve"> The number of rows are correct to within 0.001%.</w:t>
      </w:r>
    </w:p>
  </w:footnote>
  <w:footnote w:id="3">
    <w:p w:rsidR="00306141" w:rsidRDefault="00306141">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0F" w:rsidRDefault="005C290F">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90F" w:rsidRDefault="005C290F">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oNotHyphenateCaps/>
  <w:displayHorizontalDrawingGridEvery w:val="0"/>
  <w:displayVerticalDrawingGridEvery w:val="0"/>
  <w:doNotUseMarginsForDrawingGridOrigin/>
  <w:doNotShadeFormData/>
  <w:characterSpacingControl w:val="doNotCompress"/>
  <w:hdrShapeDefaults>
    <o:shapedefaults v:ext="edit" spidmax="69634"/>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129F"/>
    <w:rsid w:val="00062147"/>
    <w:rsid w:val="00062597"/>
    <w:rsid w:val="00064E76"/>
    <w:rsid w:val="00066354"/>
    <w:rsid w:val="00071371"/>
    <w:rsid w:val="00071C87"/>
    <w:rsid w:val="00075161"/>
    <w:rsid w:val="00075C87"/>
    <w:rsid w:val="00090960"/>
    <w:rsid w:val="000912C0"/>
    <w:rsid w:val="000919F6"/>
    <w:rsid w:val="00091E30"/>
    <w:rsid w:val="0009248A"/>
    <w:rsid w:val="00092A0C"/>
    <w:rsid w:val="000953DC"/>
    <w:rsid w:val="000B52E0"/>
    <w:rsid w:val="000C1CE8"/>
    <w:rsid w:val="000C36B8"/>
    <w:rsid w:val="000C43CE"/>
    <w:rsid w:val="000C648D"/>
    <w:rsid w:val="000D21BD"/>
    <w:rsid w:val="000E78A9"/>
    <w:rsid w:val="000F0170"/>
    <w:rsid w:val="000F6259"/>
    <w:rsid w:val="000F651A"/>
    <w:rsid w:val="0010216C"/>
    <w:rsid w:val="0010328A"/>
    <w:rsid w:val="00105DCC"/>
    <w:rsid w:val="00112DB7"/>
    <w:rsid w:val="00120375"/>
    <w:rsid w:val="00122360"/>
    <w:rsid w:val="00127181"/>
    <w:rsid w:val="001278A4"/>
    <w:rsid w:val="0013017F"/>
    <w:rsid w:val="00140003"/>
    <w:rsid w:val="00142B59"/>
    <w:rsid w:val="00142FD3"/>
    <w:rsid w:val="0015069A"/>
    <w:rsid w:val="00155915"/>
    <w:rsid w:val="001563BC"/>
    <w:rsid w:val="001677AA"/>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7214C"/>
    <w:rsid w:val="002741F1"/>
    <w:rsid w:val="00277124"/>
    <w:rsid w:val="00280225"/>
    <w:rsid w:val="002811C3"/>
    <w:rsid w:val="0028153B"/>
    <w:rsid w:val="00292A75"/>
    <w:rsid w:val="002961CD"/>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F00C1"/>
    <w:rsid w:val="002F1F9C"/>
    <w:rsid w:val="002F2BC9"/>
    <w:rsid w:val="002F3591"/>
    <w:rsid w:val="002F4717"/>
    <w:rsid w:val="002F645A"/>
    <w:rsid w:val="00301F1F"/>
    <w:rsid w:val="00304ECB"/>
    <w:rsid w:val="00306141"/>
    <w:rsid w:val="00307336"/>
    <w:rsid w:val="00312DDA"/>
    <w:rsid w:val="00314F80"/>
    <w:rsid w:val="00317E5B"/>
    <w:rsid w:val="00321440"/>
    <w:rsid w:val="003217E2"/>
    <w:rsid w:val="00330307"/>
    <w:rsid w:val="00340D13"/>
    <w:rsid w:val="003429F8"/>
    <w:rsid w:val="003654AF"/>
    <w:rsid w:val="0036577D"/>
    <w:rsid w:val="003704EE"/>
    <w:rsid w:val="00374636"/>
    <w:rsid w:val="00375379"/>
    <w:rsid w:val="00381EC1"/>
    <w:rsid w:val="00383198"/>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3DF8"/>
    <w:rsid w:val="0044475C"/>
    <w:rsid w:val="00444992"/>
    <w:rsid w:val="004528EC"/>
    <w:rsid w:val="00454E6D"/>
    <w:rsid w:val="0046024F"/>
    <w:rsid w:val="004640F7"/>
    <w:rsid w:val="004707B3"/>
    <w:rsid w:val="0047142A"/>
    <w:rsid w:val="00475A50"/>
    <w:rsid w:val="0048224A"/>
    <w:rsid w:val="004822FB"/>
    <w:rsid w:val="00483DF3"/>
    <w:rsid w:val="00496BAF"/>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119C"/>
    <w:rsid w:val="005B5733"/>
    <w:rsid w:val="005B5CAA"/>
    <w:rsid w:val="005B67D3"/>
    <w:rsid w:val="005B7B83"/>
    <w:rsid w:val="005C290F"/>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4607"/>
    <w:rsid w:val="00647F27"/>
    <w:rsid w:val="006561FB"/>
    <w:rsid w:val="006633E2"/>
    <w:rsid w:val="006640EB"/>
    <w:rsid w:val="0066438A"/>
    <w:rsid w:val="00667595"/>
    <w:rsid w:val="0068370C"/>
    <w:rsid w:val="006902DC"/>
    <w:rsid w:val="00692077"/>
    <w:rsid w:val="006934A1"/>
    <w:rsid w:val="00695D68"/>
    <w:rsid w:val="00695F3E"/>
    <w:rsid w:val="006A2928"/>
    <w:rsid w:val="006A2CF8"/>
    <w:rsid w:val="006A5E45"/>
    <w:rsid w:val="006A7CE0"/>
    <w:rsid w:val="006A7E54"/>
    <w:rsid w:val="006D2E10"/>
    <w:rsid w:val="006D4486"/>
    <w:rsid w:val="006D4B30"/>
    <w:rsid w:val="006E1474"/>
    <w:rsid w:val="006F715D"/>
    <w:rsid w:val="006F723D"/>
    <w:rsid w:val="00702D8C"/>
    <w:rsid w:val="00707EFD"/>
    <w:rsid w:val="00722522"/>
    <w:rsid w:val="00727DDA"/>
    <w:rsid w:val="00731B2F"/>
    <w:rsid w:val="00733036"/>
    <w:rsid w:val="00741A43"/>
    <w:rsid w:val="007420B4"/>
    <w:rsid w:val="007424E3"/>
    <w:rsid w:val="007541B9"/>
    <w:rsid w:val="00761D32"/>
    <w:rsid w:val="00762514"/>
    <w:rsid w:val="00764422"/>
    <w:rsid w:val="00764E11"/>
    <w:rsid w:val="0077280B"/>
    <w:rsid w:val="00780E3F"/>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783"/>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925B2"/>
    <w:rsid w:val="00893E64"/>
    <w:rsid w:val="00895685"/>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E7E"/>
    <w:rsid w:val="00A575C2"/>
    <w:rsid w:val="00A64616"/>
    <w:rsid w:val="00A64B05"/>
    <w:rsid w:val="00A64EA1"/>
    <w:rsid w:val="00A660A2"/>
    <w:rsid w:val="00A73D0D"/>
    <w:rsid w:val="00A75B4A"/>
    <w:rsid w:val="00A80460"/>
    <w:rsid w:val="00A81F72"/>
    <w:rsid w:val="00A83439"/>
    <w:rsid w:val="00A90A92"/>
    <w:rsid w:val="00A96456"/>
    <w:rsid w:val="00AA2374"/>
    <w:rsid w:val="00AA6BDA"/>
    <w:rsid w:val="00AB282B"/>
    <w:rsid w:val="00AB5278"/>
    <w:rsid w:val="00AB5AD2"/>
    <w:rsid w:val="00AB79C0"/>
    <w:rsid w:val="00AC0B3B"/>
    <w:rsid w:val="00AC1776"/>
    <w:rsid w:val="00AC339C"/>
    <w:rsid w:val="00AC4396"/>
    <w:rsid w:val="00AC4DE5"/>
    <w:rsid w:val="00AC6E70"/>
    <w:rsid w:val="00AD21AF"/>
    <w:rsid w:val="00AD7FA9"/>
    <w:rsid w:val="00AE0102"/>
    <w:rsid w:val="00AE59F9"/>
    <w:rsid w:val="00AF127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706D"/>
    <w:rsid w:val="00B746F8"/>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B4E"/>
    <w:rsid w:val="00CA4BE1"/>
    <w:rsid w:val="00CA6F6E"/>
    <w:rsid w:val="00CB0706"/>
    <w:rsid w:val="00CB6318"/>
    <w:rsid w:val="00CC01C3"/>
    <w:rsid w:val="00CC4B3F"/>
    <w:rsid w:val="00CD2551"/>
    <w:rsid w:val="00CE070F"/>
    <w:rsid w:val="00CE30F0"/>
    <w:rsid w:val="00CE3B65"/>
    <w:rsid w:val="00CF023B"/>
    <w:rsid w:val="00CF1F2D"/>
    <w:rsid w:val="00CF204D"/>
    <w:rsid w:val="00D036C2"/>
    <w:rsid w:val="00D05C48"/>
    <w:rsid w:val="00D06D01"/>
    <w:rsid w:val="00D06DC9"/>
    <w:rsid w:val="00D10433"/>
    <w:rsid w:val="00D1137C"/>
    <w:rsid w:val="00D123C0"/>
    <w:rsid w:val="00D15576"/>
    <w:rsid w:val="00D15933"/>
    <w:rsid w:val="00D163A1"/>
    <w:rsid w:val="00D22DF9"/>
    <w:rsid w:val="00D25FF4"/>
    <w:rsid w:val="00D32358"/>
    <w:rsid w:val="00D3580A"/>
    <w:rsid w:val="00D35F5D"/>
    <w:rsid w:val="00D42D56"/>
    <w:rsid w:val="00D43DE8"/>
    <w:rsid w:val="00D45073"/>
    <w:rsid w:val="00D454C0"/>
    <w:rsid w:val="00D46472"/>
    <w:rsid w:val="00D518AD"/>
    <w:rsid w:val="00D51ACE"/>
    <w:rsid w:val="00D51C7D"/>
    <w:rsid w:val="00D521D0"/>
    <w:rsid w:val="00D52654"/>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331D"/>
    <w:rsid w:val="00DC356F"/>
    <w:rsid w:val="00DC6F06"/>
    <w:rsid w:val="00DD18B8"/>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4C87"/>
    <w:rsid w:val="00E71990"/>
    <w:rsid w:val="00E763B2"/>
    <w:rsid w:val="00E80BCA"/>
    <w:rsid w:val="00E82880"/>
    <w:rsid w:val="00E83052"/>
    <w:rsid w:val="00E85716"/>
    <w:rsid w:val="00E85810"/>
    <w:rsid w:val="00E91E82"/>
    <w:rsid w:val="00EA1B26"/>
    <w:rsid w:val="00EB46E5"/>
    <w:rsid w:val="00EB48C7"/>
    <w:rsid w:val="00EB76D6"/>
    <w:rsid w:val="00EC1A6B"/>
    <w:rsid w:val="00EC3705"/>
    <w:rsid w:val="00EC63C2"/>
    <w:rsid w:val="00ED41FE"/>
    <w:rsid w:val="00ED62CF"/>
    <w:rsid w:val="00ED74B5"/>
    <w:rsid w:val="00EE1685"/>
    <w:rsid w:val="00EE4F29"/>
    <w:rsid w:val="00EE6594"/>
    <w:rsid w:val="00EE65AF"/>
    <w:rsid w:val="00EF252E"/>
    <w:rsid w:val="00EF4062"/>
    <w:rsid w:val="00EF41A9"/>
    <w:rsid w:val="00F0003C"/>
    <w:rsid w:val="00F00DFE"/>
    <w:rsid w:val="00F042B7"/>
    <w:rsid w:val="00F07C46"/>
    <w:rsid w:val="00F1432E"/>
    <w:rsid w:val="00F15AE6"/>
    <w:rsid w:val="00F15E93"/>
    <w:rsid w:val="00F1730B"/>
    <w:rsid w:val="00F21965"/>
    <w:rsid w:val="00F314F9"/>
    <w:rsid w:val="00F31F69"/>
    <w:rsid w:val="00F32497"/>
    <w:rsid w:val="00F3259F"/>
    <w:rsid w:val="00F36572"/>
    <w:rsid w:val="00F36923"/>
    <w:rsid w:val="00F45F66"/>
    <w:rsid w:val="00F543EB"/>
    <w:rsid w:val="00F65877"/>
    <w:rsid w:val="00F67273"/>
    <w:rsid w:val="00F737D0"/>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wmf"/><Relationship Id="rId55" Type="http://schemas.openxmlformats.org/officeDocument/2006/relationships/hyperlink" Target="http://www.tpc.org" TargetMode="External"/><Relationship Id="rId63" Type="http://schemas.openxmlformats.org/officeDocument/2006/relationships/image" Target="media/image43.png"/><Relationship Id="rId68" Type="http://schemas.openxmlformats.org/officeDocument/2006/relationships/header" Target="header2.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gif"/><Relationship Id="rId40" Type="http://schemas.openxmlformats.org/officeDocument/2006/relationships/hyperlink" Target="http://www.tpc.org" TargetMode="External"/><Relationship Id="rId45" Type="http://schemas.openxmlformats.org/officeDocument/2006/relationships/image" Target="media/image31.png"/><Relationship Id="rId53" Type="http://schemas.openxmlformats.org/officeDocument/2006/relationships/image" Target="media/image38.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hyperlink" Target="http://www.ideasinternational.com/" TargetMode="External"/><Relationship Id="rId44" Type="http://schemas.openxmlformats.org/officeDocument/2006/relationships/image" Target="media/image30.png"/><Relationship Id="rId52" Type="http://schemas.openxmlformats.org/officeDocument/2006/relationships/hyperlink" Target="http://www.tpc.org" TargetMode="External"/><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teradata.com/" TargetMode="External"/><Relationship Id="rId30" Type="http://schemas.openxmlformats.org/officeDocument/2006/relationships/image" Target="media/image20.png"/><Relationship Id="rId35" Type="http://schemas.openxmlformats.org/officeDocument/2006/relationships/hyperlink" Target="http://www.dei.uc.p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tpc.org" TargetMode="External"/><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E1F868-1F61-49A3-B18D-D5FA696B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36</Pages>
  <Words>46769</Words>
  <Characters>266585</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2729</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19</cp:revision>
  <cp:lastPrinted>2017-02-22T16:39:00Z</cp:lastPrinted>
  <dcterms:created xsi:type="dcterms:W3CDTF">2016-06-09T17:21:00Z</dcterms:created>
  <dcterms:modified xsi:type="dcterms:W3CDTF">2017-0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